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56" w:rsidRPr="00325119" w:rsidRDefault="00184DC5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119">
        <w:rPr>
          <w:rFonts w:ascii="Times New Roman" w:hAnsi="Times New Roman" w:cs="Times New Roman"/>
          <w:b/>
          <w:sz w:val="36"/>
          <w:szCs w:val="36"/>
        </w:rPr>
        <w:t>ТАКМИЧЕЊА</w:t>
      </w:r>
    </w:p>
    <w:p w:rsidR="00184DC5" w:rsidRPr="00325119" w:rsidRDefault="00184DC5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119">
        <w:rPr>
          <w:rFonts w:ascii="Times New Roman" w:hAnsi="Times New Roman" w:cs="Times New Roman"/>
          <w:b/>
          <w:sz w:val="36"/>
          <w:szCs w:val="36"/>
        </w:rPr>
        <w:t>ШКОЛСКА 2015-2016. ГОДИНА</w:t>
      </w:r>
    </w:p>
    <w:p w:rsidR="00184DC5" w:rsidRPr="00325119" w:rsidRDefault="00184DC5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5119">
        <w:rPr>
          <w:rFonts w:ascii="Times New Roman" w:hAnsi="Times New Roman" w:cs="Times New Roman"/>
          <w:b/>
          <w:sz w:val="36"/>
          <w:szCs w:val="36"/>
        </w:rPr>
        <w:t>РЕЗУЛТАТИ</w:t>
      </w:r>
    </w:p>
    <w:p w:rsidR="00AF6A5C" w:rsidRPr="00AF6A5C" w:rsidRDefault="00AF6A5C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B23D6" w:rsidRPr="00DB23D6" w:rsidRDefault="00DB23D6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пски језик</w:t>
      </w:r>
    </w:p>
    <w:p w:rsidR="00DB23D6" w:rsidRDefault="00DB23D6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B23D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Школско такмичење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B9609E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3D6">
        <w:rPr>
          <w:rFonts w:ascii="Times New Roman" w:hAnsi="Times New Roman" w:cs="Times New Roman"/>
          <w:b/>
          <w:sz w:val="24"/>
          <w:szCs w:val="24"/>
          <w:lang w:val="sr-Cyrl-CS"/>
        </w:rPr>
        <w:t>Пети разред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B23D6">
        <w:rPr>
          <w:rFonts w:ascii="Times New Roman" w:hAnsi="Times New Roman" w:cs="Times New Roman"/>
          <w:sz w:val="24"/>
          <w:szCs w:val="24"/>
        </w:rPr>
        <w:t>ЛукаДебељевић 5/3</w:t>
      </w:r>
    </w:p>
    <w:p w:rsidR="00DB23D6" w:rsidRPr="008123BE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23D6">
        <w:rPr>
          <w:rFonts w:ascii="Times New Roman" w:hAnsi="Times New Roman" w:cs="Times New Roman"/>
          <w:sz w:val="24"/>
          <w:szCs w:val="24"/>
        </w:rPr>
        <w:t>АндријаДинић 5/2</w:t>
      </w:r>
    </w:p>
    <w:p w:rsidR="00DB23D6" w:rsidRPr="00BE0077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B23D6">
        <w:rPr>
          <w:rFonts w:ascii="Times New Roman" w:hAnsi="Times New Roman" w:cs="Times New Roman"/>
          <w:sz w:val="24"/>
          <w:szCs w:val="24"/>
        </w:rPr>
        <w:t>АњаМилосављевић 5/1</w:t>
      </w:r>
    </w:p>
    <w:p w:rsidR="00DB23D6" w:rsidRDefault="00707739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D6">
        <w:rPr>
          <w:rFonts w:ascii="Times New Roman" w:hAnsi="Times New Roman" w:cs="Times New Roman"/>
          <w:sz w:val="24"/>
          <w:szCs w:val="24"/>
        </w:rPr>
        <w:t>ТамараВранеш 5/1</w:t>
      </w:r>
    </w:p>
    <w:p w:rsidR="00707739" w:rsidRDefault="00707739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Pr="00FB0072">
        <w:rPr>
          <w:rFonts w:ascii="Times New Roman" w:hAnsi="Times New Roman" w:cs="Times New Roman"/>
          <w:sz w:val="24"/>
          <w:szCs w:val="24"/>
        </w:rPr>
        <w:t>ЛукаМилићевић</w:t>
      </w:r>
      <w:r>
        <w:rPr>
          <w:rFonts w:ascii="Times New Roman" w:hAnsi="Times New Roman" w:cs="Times New Roman"/>
          <w:sz w:val="24"/>
          <w:szCs w:val="24"/>
        </w:rPr>
        <w:t xml:space="preserve"> 5/3, </w:t>
      </w:r>
      <w:r w:rsidRPr="00FB0072">
        <w:rPr>
          <w:rFonts w:ascii="Times New Roman" w:hAnsi="Times New Roman" w:cs="Times New Roman"/>
          <w:sz w:val="24"/>
          <w:szCs w:val="24"/>
        </w:rPr>
        <w:t>МатејаБрковић</w:t>
      </w:r>
      <w:r>
        <w:rPr>
          <w:rFonts w:ascii="Times New Roman" w:hAnsi="Times New Roman" w:cs="Times New Roman"/>
          <w:sz w:val="24"/>
          <w:szCs w:val="24"/>
        </w:rPr>
        <w:t xml:space="preserve"> 5/4, </w:t>
      </w:r>
      <w:r w:rsidRPr="00FB0072">
        <w:rPr>
          <w:rFonts w:ascii="Times New Roman" w:hAnsi="Times New Roman" w:cs="Times New Roman"/>
          <w:sz w:val="24"/>
          <w:szCs w:val="24"/>
        </w:rPr>
        <w:t>АнђелијаКадијевић</w:t>
      </w:r>
      <w:r>
        <w:rPr>
          <w:rFonts w:ascii="Times New Roman" w:hAnsi="Times New Roman" w:cs="Times New Roman"/>
          <w:sz w:val="24"/>
          <w:szCs w:val="24"/>
        </w:rPr>
        <w:t xml:space="preserve"> 5/4.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7F47A5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98163F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163F">
        <w:rPr>
          <w:rFonts w:ascii="Times New Roman" w:hAnsi="Times New Roman" w:cs="Times New Roman"/>
          <w:b/>
          <w:sz w:val="24"/>
          <w:szCs w:val="24"/>
        </w:rPr>
        <w:t xml:space="preserve">Шести </w:t>
      </w:r>
      <w:r w:rsidRPr="0098163F">
        <w:rPr>
          <w:rFonts w:ascii="Times New Roman" w:hAnsi="Times New Roman" w:cs="Times New Roman"/>
          <w:b/>
          <w:sz w:val="24"/>
          <w:szCs w:val="24"/>
          <w:lang w:val="sr-Cyrl-CS"/>
        </w:rPr>
        <w:t>разред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Pr="00DB23D6">
        <w:rPr>
          <w:rFonts w:ascii="Times New Roman" w:hAnsi="Times New Roman" w:cs="Times New Roman"/>
          <w:sz w:val="24"/>
          <w:szCs w:val="24"/>
        </w:rPr>
        <w:t>ТијанаВучковић 6/1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23D6">
        <w:rPr>
          <w:rFonts w:ascii="Times New Roman" w:hAnsi="Times New Roman" w:cs="Times New Roman"/>
          <w:sz w:val="24"/>
          <w:szCs w:val="24"/>
        </w:rPr>
        <w:t>ИванФершиши 6/4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B23D6">
        <w:rPr>
          <w:rFonts w:ascii="Times New Roman" w:hAnsi="Times New Roman" w:cs="Times New Roman"/>
          <w:sz w:val="24"/>
          <w:szCs w:val="24"/>
        </w:rPr>
        <w:t>МинаВујичић 6/1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B23D6">
        <w:rPr>
          <w:rFonts w:ascii="Times New Roman" w:hAnsi="Times New Roman" w:cs="Times New Roman"/>
          <w:sz w:val="24"/>
          <w:szCs w:val="24"/>
        </w:rPr>
        <w:t>ВераВлашки 6/6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Pr="00FB0072">
        <w:rPr>
          <w:rFonts w:ascii="Times New Roman" w:hAnsi="Times New Roman" w:cs="Times New Roman"/>
          <w:sz w:val="24"/>
          <w:szCs w:val="24"/>
        </w:rPr>
        <w:t>Ка</w:t>
      </w:r>
      <w:r w:rsidR="00CF01C4">
        <w:rPr>
          <w:rFonts w:ascii="Times New Roman" w:hAnsi="Times New Roman" w:cs="Times New Roman"/>
          <w:sz w:val="24"/>
          <w:szCs w:val="24"/>
        </w:rPr>
        <w:t>тарина</w:t>
      </w:r>
      <w:r w:rsidRPr="00FB0072">
        <w:rPr>
          <w:rFonts w:ascii="Times New Roman" w:hAnsi="Times New Roman" w:cs="Times New Roman"/>
          <w:sz w:val="24"/>
          <w:szCs w:val="24"/>
        </w:rPr>
        <w:t>Роквић</w:t>
      </w:r>
      <w:r>
        <w:rPr>
          <w:rFonts w:ascii="Times New Roman" w:hAnsi="Times New Roman" w:cs="Times New Roman"/>
          <w:sz w:val="24"/>
          <w:szCs w:val="24"/>
        </w:rPr>
        <w:t xml:space="preserve"> 6/1, </w:t>
      </w:r>
      <w:r w:rsidRPr="00FB0072">
        <w:rPr>
          <w:rFonts w:ascii="Times New Roman" w:hAnsi="Times New Roman" w:cs="Times New Roman"/>
          <w:sz w:val="24"/>
          <w:szCs w:val="24"/>
        </w:rPr>
        <w:t>ДушанЈовановић</w:t>
      </w:r>
      <w:r>
        <w:rPr>
          <w:rFonts w:ascii="Times New Roman" w:hAnsi="Times New Roman" w:cs="Times New Roman"/>
          <w:sz w:val="24"/>
          <w:szCs w:val="24"/>
        </w:rPr>
        <w:t xml:space="preserve">  6/1, </w:t>
      </w:r>
      <w:r w:rsidRPr="00FB0072">
        <w:rPr>
          <w:rFonts w:ascii="Times New Roman" w:hAnsi="Times New Roman" w:cs="Times New Roman"/>
          <w:sz w:val="24"/>
          <w:szCs w:val="24"/>
        </w:rPr>
        <w:t>ЛенаБенДавид</w:t>
      </w:r>
      <w:r>
        <w:rPr>
          <w:rFonts w:ascii="Times New Roman" w:hAnsi="Times New Roman" w:cs="Times New Roman"/>
          <w:sz w:val="24"/>
          <w:szCs w:val="24"/>
        </w:rPr>
        <w:t xml:space="preserve"> 6/3, </w:t>
      </w:r>
      <w:r w:rsidRPr="00FB0072">
        <w:rPr>
          <w:rFonts w:ascii="Times New Roman" w:hAnsi="Times New Roman" w:cs="Times New Roman"/>
          <w:sz w:val="24"/>
          <w:szCs w:val="24"/>
        </w:rPr>
        <w:t>РадомирПеришић</w:t>
      </w:r>
      <w:r>
        <w:rPr>
          <w:rFonts w:ascii="Times New Roman" w:hAnsi="Times New Roman" w:cs="Times New Roman"/>
          <w:sz w:val="24"/>
          <w:szCs w:val="24"/>
        </w:rPr>
        <w:t xml:space="preserve"> 6/1, </w:t>
      </w:r>
      <w:r w:rsidRPr="00FB0072">
        <w:rPr>
          <w:rFonts w:ascii="Times New Roman" w:hAnsi="Times New Roman" w:cs="Times New Roman"/>
          <w:sz w:val="24"/>
          <w:szCs w:val="24"/>
        </w:rPr>
        <w:t>ТамараМилановић</w:t>
      </w:r>
      <w:r>
        <w:rPr>
          <w:rFonts w:ascii="Times New Roman" w:hAnsi="Times New Roman" w:cs="Times New Roman"/>
          <w:sz w:val="24"/>
          <w:szCs w:val="24"/>
        </w:rPr>
        <w:t xml:space="preserve"> 6/3, </w:t>
      </w:r>
      <w:r w:rsidRPr="00FB0072">
        <w:rPr>
          <w:rFonts w:ascii="Times New Roman" w:hAnsi="Times New Roman" w:cs="Times New Roman"/>
          <w:sz w:val="24"/>
          <w:szCs w:val="24"/>
        </w:rPr>
        <w:t>ПетарСтефановић</w:t>
      </w:r>
      <w:r>
        <w:rPr>
          <w:rFonts w:ascii="Times New Roman" w:hAnsi="Times New Roman" w:cs="Times New Roman"/>
          <w:sz w:val="24"/>
          <w:szCs w:val="24"/>
        </w:rPr>
        <w:t xml:space="preserve"> 6/1.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163F" w:rsidRPr="00E35EEE" w:rsidRDefault="0098163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98163F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163F">
        <w:rPr>
          <w:rFonts w:ascii="Times New Roman" w:hAnsi="Times New Roman" w:cs="Times New Roman"/>
          <w:b/>
          <w:sz w:val="24"/>
          <w:szCs w:val="24"/>
          <w:lang w:val="sr-Cyrl-CS"/>
        </w:rPr>
        <w:t>Седми разред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B23D6">
        <w:rPr>
          <w:rFonts w:ascii="Times New Roman" w:hAnsi="Times New Roman" w:cs="Times New Roman"/>
          <w:sz w:val="24"/>
          <w:szCs w:val="24"/>
        </w:rPr>
        <w:t>ТамараДимишковски 7/1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B23D6">
        <w:rPr>
          <w:rFonts w:ascii="Times New Roman" w:hAnsi="Times New Roman" w:cs="Times New Roman"/>
          <w:sz w:val="24"/>
          <w:szCs w:val="24"/>
        </w:rPr>
        <w:t>АнаГојсовић 7/4</w:t>
      </w:r>
    </w:p>
    <w:p w:rsidR="00DB23D6" w:rsidRP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B23D6">
        <w:rPr>
          <w:rFonts w:ascii="Times New Roman" w:hAnsi="Times New Roman" w:cs="Times New Roman"/>
          <w:sz w:val="24"/>
          <w:szCs w:val="24"/>
        </w:rPr>
        <w:t>ЕмилијаМешић7/3</w:t>
      </w:r>
    </w:p>
    <w:p w:rsidR="00DB23D6" w:rsidRPr="00707739" w:rsidRDefault="00DB23D6" w:rsidP="00707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39">
        <w:rPr>
          <w:rFonts w:ascii="Times New Roman" w:hAnsi="Times New Roman" w:cs="Times New Roman"/>
          <w:sz w:val="24"/>
          <w:szCs w:val="24"/>
        </w:rPr>
        <w:t>ИванаЈовановић7/5</w:t>
      </w:r>
    </w:p>
    <w:p w:rsidR="00707739" w:rsidRDefault="00707739" w:rsidP="0098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FD13FA" w:rsidRDefault="0098163F" w:rsidP="0098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="00DB23D6" w:rsidRPr="00FB0072">
        <w:rPr>
          <w:rFonts w:ascii="Times New Roman" w:hAnsi="Times New Roman" w:cs="Times New Roman"/>
          <w:sz w:val="24"/>
          <w:szCs w:val="24"/>
        </w:rPr>
        <w:t>АнаРод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7/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FB0072">
        <w:rPr>
          <w:rFonts w:ascii="Times New Roman" w:hAnsi="Times New Roman" w:cs="Times New Roman"/>
          <w:sz w:val="24"/>
          <w:szCs w:val="24"/>
        </w:rPr>
        <w:t>МилицаИнђић</w:t>
      </w:r>
      <w:r>
        <w:rPr>
          <w:rFonts w:ascii="Times New Roman" w:hAnsi="Times New Roman" w:cs="Times New Roman"/>
          <w:sz w:val="24"/>
          <w:szCs w:val="24"/>
        </w:rPr>
        <w:t>7</w:t>
      </w:r>
      <w:r w:rsidR="00DB23D6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FB0072">
        <w:rPr>
          <w:rFonts w:ascii="Times New Roman" w:hAnsi="Times New Roman" w:cs="Times New Roman"/>
          <w:sz w:val="24"/>
          <w:szCs w:val="24"/>
          <w:lang w:val="sr-Cyrl-CS"/>
        </w:rPr>
        <w:t>Милица Никол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7/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FB0072">
        <w:rPr>
          <w:rFonts w:ascii="Times New Roman" w:hAnsi="Times New Roman" w:cs="Times New Roman"/>
          <w:sz w:val="24"/>
          <w:szCs w:val="24"/>
          <w:lang w:val="sr-Cyrl-CS"/>
        </w:rPr>
        <w:t>Јана Миш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7/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98163F" w:rsidRDefault="0098163F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163F">
        <w:rPr>
          <w:rFonts w:ascii="Times New Roman" w:hAnsi="Times New Roman" w:cs="Times New Roman"/>
          <w:b/>
          <w:sz w:val="24"/>
          <w:szCs w:val="24"/>
          <w:lang w:val="sr-Cyrl-CS"/>
        </w:rPr>
        <w:t>Осми</w:t>
      </w:r>
      <w:r w:rsidR="00DB23D6" w:rsidRPr="009816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ред</w:t>
      </w:r>
    </w:p>
    <w:p w:rsidR="00DB23D6" w:rsidRPr="00E35EEE" w:rsidRDefault="0098163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3D6" w:rsidRPr="00E35EEE">
        <w:rPr>
          <w:rFonts w:ascii="Times New Roman" w:hAnsi="Times New Roman" w:cs="Times New Roman"/>
          <w:sz w:val="24"/>
          <w:szCs w:val="24"/>
        </w:rPr>
        <w:t>МаријаКрст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8/7</w:t>
      </w:r>
    </w:p>
    <w:p w:rsidR="00DB23D6" w:rsidRPr="0098163F" w:rsidRDefault="0098163F" w:rsidP="0098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23D6" w:rsidRPr="0098163F">
        <w:rPr>
          <w:rFonts w:ascii="Times New Roman" w:hAnsi="Times New Roman" w:cs="Times New Roman"/>
          <w:sz w:val="24"/>
          <w:szCs w:val="24"/>
        </w:rPr>
        <w:t>ИсидораНедовић 8/5</w:t>
      </w:r>
    </w:p>
    <w:p w:rsidR="0098163F" w:rsidRDefault="0098163F" w:rsidP="0098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B23D6" w:rsidRPr="0098163F">
        <w:rPr>
          <w:rFonts w:ascii="Times New Roman" w:hAnsi="Times New Roman" w:cs="Times New Roman"/>
          <w:sz w:val="24"/>
          <w:szCs w:val="24"/>
        </w:rPr>
        <w:t>ТеодораБошковић 8/4</w:t>
      </w:r>
    </w:p>
    <w:p w:rsidR="0098163F" w:rsidRPr="0098163F" w:rsidRDefault="0098163F" w:rsidP="0098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98163F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пштинско такмичење још су се пласирали: </w:t>
      </w:r>
      <w:r w:rsidR="00DB23D6" w:rsidRPr="00FB0072">
        <w:rPr>
          <w:rFonts w:ascii="Times New Roman" w:hAnsi="Times New Roman" w:cs="Times New Roman"/>
          <w:sz w:val="24"/>
          <w:szCs w:val="24"/>
        </w:rPr>
        <w:t>МинаЛаз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8/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FB0072">
        <w:rPr>
          <w:rFonts w:ascii="Times New Roman" w:hAnsi="Times New Roman" w:cs="Times New Roman"/>
          <w:sz w:val="24"/>
          <w:szCs w:val="24"/>
        </w:rPr>
        <w:t>КатаринаПрот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8/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FB0072">
        <w:rPr>
          <w:rFonts w:ascii="Times New Roman" w:hAnsi="Times New Roman" w:cs="Times New Roman"/>
          <w:sz w:val="24"/>
          <w:szCs w:val="24"/>
        </w:rPr>
        <w:t>УрошСав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8/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FB0072">
        <w:rPr>
          <w:rFonts w:ascii="Times New Roman" w:hAnsi="Times New Roman" w:cs="Times New Roman"/>
          <w:sz w:val="24"/>
          <w:szCs w:val="24"/>
        </w:rPr>
        <w:t>СараЗимоњић</w:t>
      </w:r>
      <w:r w:rsidR="00DB23D6">
        <w:rPr>
          <w:rFonts w:ascii="Times New Roman" w:hAnsi="Times New Roman" w:cs="Times New Roman"/>
          <w:sz w:val="24"/>
          <w:szCs w:val="24"/>
        </w:rPr>
        <w:t xml:space="preserve">  8/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3D6" w:rsidRPr="00FB0072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98163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</w:t>
      </w:r>
      <w:r w:rsidR="0098163F" w:rsidRPr="0098163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штинско такмичење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DB23D6" w:rsidRPr="0098163F" w:rsidRDefault="0098163F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8163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ети </w:t>
      </w:r>
      <w:r w:rsidR="00DB23D6" w:rsidRPr="0098163F">
        <w:rPr>
          <w:rFonts w:ascii="Times New Roman" w:hAnsi="Times New Roman" w:cs="Times New Roman"/>
          <w:b/>
          <w:sz w:val="24"/>
          <w:szCs w:val="24"/>
          <w:lang w:val="sr-Cyrl-CS"/>
        </w:rPr>
        <w:t>разред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МатејаБрковић</w:t>
      </w:r>
      <w:r>
        <w:rPr>
          <w:rFonts w:ascii="Times New Roman" w:hAnsi="Times New Roman" w:cs="Times New Roman"/>
          <w:sz w:val="24"/>
          <w:szCs w:val="24"/>
        </w:rPr>
        <w:t>5/4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рагана Вељковић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ЛукаМилићевић</w:t>
      </w:r>
      <w:r>
        <w:rPr>
          <w:rFonts w:ascii="Times New Roman" w:hAnsi="Times New Roman" w:cs="Times New Roman"/>
          <w:sz w:val="24"/>
          <w:szCs w:val="24"/>
        </w:rPr>
        <w:t>5/3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98163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ан Стијак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ЛукаДебељевић</w:t>
      </w:r>
      <w:r>
        <w:rPr>
          <w:rFonts w:ascii="Times New Roman" w:hAnsi="Times New Roman" w:cs="Times New Roman"/>
          <w:sz w:val="24"/>
          <w:szCs w:val="24"/>
        </w:rPr>
        <w:t>5/3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ан Стијак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АндријаДинић</w:t>
      </w:r>
      <w:r>
        <w:rPr>
          <w:rFonts w:ascii="Times New Roman" w:hAnsi="Times New Roman" w:cs="Times New Roman"/>
          <w:sz w:val="24"/>
          <w:szCs w:val="24"/>
        </w:rPr>
        <w:t>5/2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рагана Вељковић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АнђелијаКадијевић</w:t>
      </w:r>
      <w:r>
        <w:rPr>
          <w:rFonts w:ascii="Times New Roman" w:hAnsi="Times New Roman" w:cs="Times New Roman"/>
          <w:sz w:val="24"/>
          <w:szCs w:val="24"/>
        </w:rPr>
        <w:t>5/4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рагана Вељковић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581B5F" w:rsidRDefault="0098163F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B5F">
        <w:rPr>
          <w:rFonts w:ascii="Times New Roman" w:hAnsi="Times New Roman" w:cs="Times New Roman"/>
          <w:b/>
          <w:sz w:val="24"/>
          <w:szCs w:val="24"/>
        </w:rPr>
        <w:t xml:space="preserve">Шести </w:t>
      </w:r>
      <w:r w:rsidR="00DB23D6" w:rsidRPr="00581B5F">
        <w:rPr>
          <w:rFonts w:ascii="Times New Roman" w:hAnsi="Times New Roman" w:cs="Times New Roman"/>
          <w:b/>
          <w:sz w:val="24"/>
          <w:szCs w:val="24"/>
          <w:lang w:val="sr-Cyrl-CS"/>
        </w:rPr>
        <w:t>разред</w:t>
      </w:r>
    </w:p>
    <w:p w:rsidR="00DB23D6" w:rsidRPr="0098163F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ТамараМилановић</w:t>
      </w:r>
      <w:r>
        <w:rPr>
          <w:rFonts w:ascii="Times New Roman" w:hAnsi="Times New Roman" w:cs="Times New Roman"/>
          <w:sz w:val="24"/>
          <w:szCs w:val="24"/>
        </w:rPr>
        <w:t>6/3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рагана Вељковић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Pr="0098163F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ВераВлашки</w:t>
      </w:r>
      <w:r>
        <w:rPr>
          <w:rFonts w:ascii="Times New Roman" w:hAnsi="Times New Roman" w:cs="Times New Roman"/>
          <w:sz w:val="24"/>
          <w:szCs w:val="24"/>
        </w:rPr>
        <w:t xml:space="preserve"> 6/6</w:t>
      </w:r>
      <w:r w:rsidR="009816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98163F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ан Стијак</w:t>
      </w:r>
      <w:r w:rsidR="0098163F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6C11" w:rsidRDefault="00856C1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581B5F" w:rsidRDefault="00D50784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81B5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дми </w:t>
      </w:r>
      <w:r w:rsidR="00DB23D6" w:rsidRPr="00581B5F">
        <w:rPr>
          <w:rFonts w:ascii="Times New Roman" w:hAnsi="Times New Roman" w:cs="Times New Roman"/>
          <w:b/>
          <w:sz w:val="24"/>
          <w:szCs w:val="24"/>
          <w:lang w:val="sr-Cyrl-CS"/>
        </w:rPr>
        <w:t>разред</w:t>
      </w:r>
    </w:p>
    <w:p w:rsidR="00DB23D6" w:rsidRPr="00D50784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ТамараДимишковски</w:t>
      </w:r>
      <w:r>
        <w:rPr>
          <w:rFonts w:ascii="Times New Roman" w:hAnsi="Times New Roman" w:cs="Times New Roman"/>
          <w:sz w:val="24"/>
          <w:szCs w:val="24"/>
        </w:rPr>
        <w:t xml:space="preserve"> 7/1</w:t>
      </w:r>
      <w:r w:rsidR="00D50784">
        <w:rPr>
          <w:rFonts w:ascii="Times New Roman" w:hAnsi="Times New Roman" w:cs="Times New Roman"/>
          <w:sz w:val="24"/>
          <w:szCs w:val="24"/>
        </w:rPr>
        <w:t>,</w:t>
      </w:r>
      <w:r w:rsidRPr="00FB0072">
        <w:rPr>
          <w:rFonts w:ascii="Times New Roman" w:hAnsi="Times New Roman" w:cs="Times New Roman"/>
          <w:sz w:val="24"/>
          <w:szCs w:val="24"/>
          <w:lang w:val="sr-Cyrl-CS"/>
        </w:rPr>
        <w:t>1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0072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D5078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лександарАлексић</w:t>
      </w:r>
      <w:r w:rsidR="00D50784">
        <w:rPr>
          <w:rFonts w:ascii="Times New Roman" w:hAnsi="Times New Roman" w:cs="Times New Roman"/>
          <w:sz w:val="24"/>
          <w:szCs w:val="24"/>
        </w:rPr>
        <w:t>)</w:t>
      </w:r>
    </w:p>
    <w:p w:rsidR="00DB23D6" w:rsidRPr="00D50784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ИванаЈовановић</w:t>
      </w:r>
      <w:r>
        <w:rPr>
          <w:rFonts w:ascii="Times New Roman" w:hAnsi="Times New Roman" w:cs="Times New Roman"/>
          <w:sz w:val="24"/>
          <w:szCs w:val="24"/>
        </w:rPr>
        <w:t xml:space="preserve"> 7/5</w:t>
      </w:r>
      <w:r w:rsidR="00D507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D50784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D50784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лександарАлексић</w:t>
      </w:r>
      <w:r w:rsidR="00D50784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FB0072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540549" w:rsidRDefault="00856C11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0549">
        <w:rPr>
          <w:rFonts w:ascii="Times New Roman" w:hAnsi="Times New Roman" w:cs="Times New Roman"/>
          <w:b/>
          <w:sz w:val="24"/>
          <w:szCs w:val="24"/>
          <w:lang w:val="sr-Cyrl-CS"/>
        </w:rPr>
        <w:t>Осми</w:t>
      </w:r>
      <w:r w:rsidR="00DB23D6" w:rsidRPr="0054054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ред</w:t>
      </w:r>
    </w:p>
    <w:p w:rsidR="00DB23D6" w:rsidRPr="00856C11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МаријаКрстић</w:t>
      </w:r>
      <w:r>
        <w:rPr>
          <w:rFonts w:ascii="Times New Roman" w:hAnsi="Times New Roman" w:cs="Times New Roman"/>
          <w:sz w:val="24"/>
          <w:szCs w:val="24"/>
        </w:rPr>
        <w:t xml:space="preserve"> 8/7</w:t>
      </w:r>
      <w:r w:rsidR="00856C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856C11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а Бешевић</w:t>
      </w:r>
      <w:r w:rsidR="00856C11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847257" w:rsidRDefault="00DB23D6" w:rsidP="00DB23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4725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540549" w:rsidRPr="00847257">
        <w:rPr>
          <w:rFonts w:ascii="Times New Roman" w:hAnsi="Times New Roman" w:cs="Times New Roman"/>
          <w:b/>
          <w:sz w:val="24"/>
          <w:szCs w:val="24"/>
          <w:u w:val="single"/>
        </w:rPr>
        <w:t>радско такмичење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847257" w:rsidRDefault="00540549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7257">
        <w:rPr>
          <w:rFonts w:ascii="Times New Roman" w:hAnsi="Times New Roman" w:cs="Times New Roman"/>
          <w:b/>
          <w:sz w:val="24"/>
          <w:szCs w:val="24"/>
          <w:lang w:val="sr-Cyrl-CS"/>
        </w:rPr>
        <w:t>Пети</w:t>
      </w:r>
      <w:r w:rsidR="00DB23D6" w:rsidRPr="0084725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ред</w:t>
      </w:r>
    </w:p>
    <w:p w:rsidR="00DB23D6" w:rsidRPr="00540549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ЛукаМилићевић</w:t>
      </w:r>
      <w:r>
        <w:rPr>
          <w:rFonts w:ascii="Times New Roman" w:hAnsi="Times New Roman" w:cs="Times New Roman"/>
          <w:sz w:val="24"/>
          <w:szCs w:val="24"/>
        </w:rPr>
        <w:t>5/3</w:t>
      </w:r>
      <w:r w:rsidR="00540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ан Стијак</w:t>
      </w:r>
      <w:r w:rsidR="00540549">
        <w:rPr>
          <w:rFonts w:ascii="Times New Roman" w:hAnsi="Times New Roman" w:cs="Times New Roman"/>
          <w:sz w:val="24"/>
          <w:szCs w:val="24"/>
        </w:rPr>
        <w:t>)</w:t>
      </w:r>
    </w:p>
    <w:p w:rsidR="00DB23D6" w:rsidRPr="00540549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ЛукаДебељевић</w:t>
      </w:r>
      <w:r>
        <w:rPr>
          <w:rFonts w:ascii="Times New Roman" w:hAnsi="Times New Roman" w:cs="Times New Roman"/>
          <w:sz w:val="24"/>
          <w:szCs w:val="24"/>
        </w:rPr>
        <w:t>5/3</w:t>
      </w:r>
      <w:r w:rsidR="00540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ан Стијак</w:t>
      </w:r>
      <w:r w:rsidR="00540549">
        <w:rPr>
          <w:rFonts w:ascii="Times New Roman" w:hAnsi="Times New Roman" w:cs="Times New Roman"/>
          <w:sz w:val="24"/>
          <w:szCs w:val="24"/>
        </w:rPr>
        <w:t>)</w:t>
      </w:r>
    </w:p>
    <w:p w:rsidR="00DB23D6" w:rsidRPr="00540549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АндријаДинић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 xml:space="preserve">5/2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540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рагана Вељковић</w:t>
      </w:r>
      <w:r w:rsidR="00540549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847257" w:rsidRDefault="0021499E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725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ести </w:t>
      </w:r>
      <w:r w:rsidR="00DB23D6" w:rsidRPr="00847257">
        <w:rPr>
          <w:rFonts w:ascii="Times New Roman" w:hAnsi="Times New Roman" w:cs="Times New Roman"/>
          <w:b/>
          <w:sz w:val="24"/>
          <w:szCs w:val="24"/>
          <w:lang w:val="sr-Cyrl-CS"/>
        </w:rPr>
        <w:t>разред</w:t>
      </w:r>
    </w:p>
    <w:p w:rsidR="00DB23D6" w:rsidRPr="0021499E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ВераВлашки</w:t>
      </w:r>
      <w:r w:rsidR="0021499E">
        <w:rPr>
          <w:rFonts w:ascii="Times New Roman" w:hAnsi="Times New Roman" w:cs="Times New Roman"/>
          <w:sz w:val="24"/>
          <w:szCs w:val="24"/>
        </w:rPr>
        <w:t xml:space="preserve"> 6/6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499E">
        <w:rPr>
          <w:rFonts w:ascii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21499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ан Стијак</w:t>
      </w:r>
      <w:r w:rsidR="0021499E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7C78A3" w:rsidRDefault="00847257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78A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едми </w:t>
      </w:r>
      <w:r w:rsidR="00DB23D6" w:rsidRPr="007C78A3">
        <w:rPr>
          <w:rFonts w:ascii="Times New Roman" w:hAnsi="Times New Roman" w:cs="Times New Roman"/>
          <w:b/>
          <w:sz w:val="24"/>
          <w:szCs w:val="24"/>
          <w:lang w:val="sr-Cyrl-CS"/>
        </w:rPr>
        <w:t>разред</w:t>
      </w:r>
    </w:p>
    <w:p w:rsidR="00DB23D6" w:rsidRPr="00FD13FA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ТамараДимишковски</w:t>
      </w:r>
      <w:r w:rsidR="00847257">
        <w:rPr>
          <w:rFonts w:ascii="Times New Roman" w:hAnsi="Times New Roman" w:cs="Times New Roman"/>
          <w:sz w:val="24"/>
          <w:szCs w:val="24"/>
        </w:rPr>
        <w:t xml:space="preserve"> 7/1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007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47257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B0072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84725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847257">
        <w:rPr>
          <w:rFonts w:ascii="Times New Roman" w:hAnsi="Times New Roman" w:cs="Times New Roman"/>
          <w:sz w:val="24"/>
          <w:szCs w:val="24"/>
        </w:rPr>
        <w:t xml:space="preserve">Александар Алексић)– </w:t>
      </w:r>
      <w:r>
        <w:rPr>
          <w:rFonts w:ascii="Times New Roman" w:hAnsi="Times New Roman" w:cs="Times New Roman"/>
          <w:sz w:val="24"/>
          <w:szCs w:val="24"/>
        </w:rPr>
        <w:t>пласманнарепубличк</w:t>
      </w:r>
      <w:r w:rsidR="00847257">
        <w:rPr>
          <w:rFonts w:ascii="Times New Roman" w:hAnsi="Times New Roman" w:cs="Times New Roman"/>
          <w:sz w:val="24"/>
          <w:szCs w:val="24"/>
        </w:rPr>
        <w:t>о такмичење</w:t>
      </w:r>
    </w:p>
    <w:p w:rsidR="00DB23D6" w:rsidRPr="00FD13FA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46D" w:rsidRPr="00A7546D" w:rsidRDefault="00A7546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CF" w:rsidRPr="00C446CF" w:rsidRDefault="00C446CF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6CF" w:rsidRPr="00C446CF" w:rsidRDefault="00C446CF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6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публичко такмичење</w:t>
      </w:r>
    </w:p>
    <w:p w:rsidR="00C446CF" w:rsidRDefault="00C446C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6CF" w:rsidRPr="007C78A3" w:rsidRDefault="00C446CF" w:rsidP="00C44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78A3">
        <w:rPr>
          <w:rFonts w:ascii="Times New Roman" w:hAnsi="Times New Roman" w:cs="Times New Roman"/>
          <w:b/>
          <w:sz w:val="24"/>
          <w:szCs w:val="24"/>
          <w:lang w:val="sr-Cyrl-CS"/>
        </w:rPr>
        <w:t>Седми разред</w:t>
      </w:r>
    </w:p>
    <w:p w:rsidR="00C446CF" w:rsidRPr="00C446CF" w:rsidRDefault="00C446CF" w:rsidP="00C4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72">
        <w:rPr>
          <w:rFonts w:ascii="Times New Roman" w:hAnsi="Times New Roman" w:cs="Times New Roman"/>
          <w:sz w:val="24"/>
          <w:szCs w:val="24"/>
        </w:rPr>
        <w:t>ТамараДимишковски</w:t>
      </w:r>
      <w:r>
        <w:rPr>
          <w:rFonts w:ascii="Times New Roman" w:hAnsi="Times New Roman" w:cs="Times New Roman"/>
          <w:sz w:val="24"/>
          <w:szCs w:val="24"/>
        </w:rPr>
        <w:t xml:space="preserve"> 7/1, 2</w:t>
      </w:r>
      <w:r w:rsidRPr="00FB0072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B0072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лександар Алексић)</w:t>
      </w:r>
    </w:p>
    <w:p w:rsidR="00DB23D6" w:rsidRPr="00FB0072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E4" w:rsidRPr="00CB67E4" w:rsidRDefault="0029069A" w:rsidP="002906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DB23D6" w:rsidRPr="007C78A3" w:rsidRDefault="00DB23D6" w:rsidP="007C78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8A3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7C78A3" w:rsidRPr="007C78A3">
        <w:rPr>
          <w:rFonts w:ascii="Times New Roman" w:hAnsi="Times New Roman" w:cs="Times New Roman"/>
          <w:b/>
          <w:sz w:val="24"/>
          <w:szCs w:val="24"/>
          <w:u w:val="single"/>
        </w:rPr>
        <w:t>њижевна олимпијада</w:t>
      </w:r>
    </w:p>
    <w:p w:rsidR="007C78A3" w:rsidRDefault="007C78A3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78A3" w:rsidRPr="007C78A3" w:rsidRDefault="007C78A3" w:rsidP="00DB23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C78A3">
        <w:rPr>
          <w:rFonts w:ascii="Times New Roman" w:hAnsi="Times New Roman" w:cs="Times New Roman"/>
          <w:b/>
          <w:sz w:val="24"/>
          <w:szCs w:val="24"/>
          <w:u w:val="single"/>
        </w:rPr>
        <w:t>Школско такмичење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7C78A3" w:rsidRDefault="007C78A3" w:rsidP="00DB23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78A3">
        <w:rPr>
          <w:rFonts w:ascii="Times New Roman" w:hAnsi="Times New Roman" w:cs="Times New Roman"/>
          <w:b/>
          <w:sz w:val="24"/>
          <w:szCs w:val="24"/>
        </w:rPr>
        <w:t xml:space="preserve">Седми </w:t>
      </w:r>
      <w:r w:rsidR="00DB23D6" w:rsidRPr="007C78A3">
        <w:rPr>
          <w:rFonts w:ascii="Times New Roman" w:hAnsi="Times New Roman" w:cs="Times New Roman"/>
          <w:b/>
          <w:sz w:val="24"/>
          <w:szCs w:val="24"/>
        </w:rPr>
        <w:t>разред</w:t>
      </w:r>
    </w:p>
    <w:p w:rsidR="00DB23D6" w:rsidRPr="00A83C36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3D6" w:rsidRPr="00A83C36">
        <w:rPr>
          <w:rFonts w:ascii="Times New Roman" w:hAnsi="Times New Roman" w:cs="Times New Roman"/>
          <w:sz w:val="24"/>
          <w:szCs w:val="24"/>
        </w:rPr>
        <w:t>ТараВељковић 7/4</w:t>
      </w:r>
    </w:p>
    <w:p w:rsidR="00DB23D6" w:rsidRPr="00A83C36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23D6" w:rsidRPr="00A83C36">
        <w:rPr>
          <w:rFonts w:ascii="Times New Roman" w:hAnsi="Times New Roman" w:cs="Times New Roman"/>
          <w:sz w:val="24"/>
          <w:szCs w:val="24"/>
        </w:rPr>
        <w:t>ИванаМарјановић 7/4</w:t>
      </w:r>
    </w:p>
    <w:p w:rsidR="00DB23D6" w:rsidRPr="00A83C36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B23D6" w:rsidRPr="00A83C36">
        <w:rPr>
          <w:rFonts w:ascii="Times New Roman" w:hAnsi="Times New Roman" w:cs="Times New Roman"/>
          <w:sz w:val="24"/>
          <w:szCs w:val="24"/>
        </w:rPr>
        <w:t>МелисаСијарић 7/6</w:t>
      </w:r>
    </w:p>
    <w:p w:rsidR="00EB4E00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9452B8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="00DB23D6" w:rsidRPr="00A83C36">
        <w:rPr>
          <w:rFonts w:ascii="Times New Roman" w:hAnsi="Times New Roman" w:cs="Times New Roman"/>
          <w:sz w:val="24"/>
          <w:szCs w:val="24"/>
        </w:rPr>
        <w:t>МилицаНиколић 7/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A83C36">
        <w:rPr>
          <w:rFonts w:ascii="Times New Roman" w:hAnsi="Times New Roman" w:cs="Times New Roman"/>
          <w:sz w:val="24"/>
          <w:szCs w:val="24"/>
        </w:rPr>
        <w:t>МилицаДрмановић 7/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A83C36">
        <w:rPr>
          <w:rFonts w:ascii="Times New Roman" w:hAnsi="Times New Roman" w:cs="Times New Roman"/>
          <w:sz w:val="24"/>
          <w:szCs w:val="24"/>
        </w:rPr>
        <w:t>НиколаПеровић 7/5</w:t>
      </w:r>
    </w:p>
    <w:p w:rsidR="00EB4E00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ред</w:t>
      </w:r>
    </w:p>
    <w:p w:rsidR="00DB23D6" w:rsidRPr="00A83C36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3D6" w:rsidRPr="00A83C36">
        <w:rPr>
          <w:rFonts w:ascii="Times New Roman" w:hAnsi="Times New Roman" w:cs="Times New Roman"/>
          <w:sz w:val="24"/>
          <w:szCs w:val="24"/>
        </w:rPr>
        <w:t>СараДебељевић 8/2</w:t>
      </w:r>
    </w:p>
    <w:p w:rsidR="00DB23D6" w:rsidRPr="00A83C36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23D6" w:rsidRPr="00A83C36">
        <w:rPr>
          <w:rFonts w:ascii="Times New Roman" w:hAnsi="Times New Roman" w:cs="Times New Roman"/>
          <w:sz w:val="24"/>
          <w:szCs w:val="24"/>
        </w:rPr>
        <w:t>НаталијаМарковић 8/7</w:t>
      </w:r>
    </w:p>
    <w:p w:rsidR="00DB23D6" w:rsidRPr="00A83C3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ЈованаМарјановић 8/6</w:t>
      </w:r>
    </w:p>
    <w:p w:rsidR="00DB23D6" w:rsidRPr="00A83C36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B23D6" w:rsidRPr="00A83C36">
        <w:rPr>
          <w:rFonts w:ascii="Times New Roman" w:hAnsi="Times New Roman" w:cs="Times New Roman"/>
          <w:sz w:val="24"/>
          <w:szCs w:val="24"/>
        </w:rPr>
        <w:t>АдријанаКараилијаз 8/7</w:t>
      </w:r>
    </w:p>
    <w:p w:rsidR="00EB4E00" w:rsidRDefault="00EB4E00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Pr="00A83C36" w:rsidRDefault="009452B8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="00DB23D6" w:rsidRPr="00A83C36">
        <w:rPr>
          <w:rFonts w:ascii="Times New Roman" w:hAnsi="Times New Roman" w:cs="Times New Roman"/>
          <w:sz w:val="24"/>
          <w:szCs w:val="24"/>
        </w:rPr>
        <w:t>ЈеленаПопов 8/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A83C36">
        <w:rPr>
          <w:rFonts w:ascii="Times New Roman" w:hAnsi="Times New Roman" w:cs="Times New Roman"/>
          <w:sz w:val="24"/>
          <w:szCs w:val="24"/>
        </w:rPr>
        <w:t>СташаТршић 8/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A83C36">
        <w:rPr>
          <w:rFonts w:ascii="Times New Roman" w:hAnsi="Times New Roman" w:cs="Times New Roman"/>
          <w:sz w:val="24"/>
          <w:szCs w:val="24"/>
        </w:rPr>
        <w:t>СофијаИлић 8/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A83C36">
        <w:rPr>
          <w:rFonts w:ascii="Times New Roman" w:hAnsi="Times New Roman" w:cs="Times New Roman"/>
          <w:sz w:val="24"/>
          <w:szCs w:val="24"/>
        </w:rPr>
        <w:t>ТијанаМаричић 8/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23D6" w:rsidRPr="00A83C36">
        <w:rPr>
          <w:rFonts w:ascii="Times New Roman" w:hAnsi="Times New Roman" w:cs="Times New Roman"/>
          <w:sz w:val="24"/>
          <w:szCs w:val="24"/>
        </w:rPr>
        <w:t>МаркоПралица 8/7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0450" w:rsidRDefault="00CF045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CF0450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F045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</w:t>
      </w:r>
      <w:r w:rsidR="00CF0450" w:rsidRPr="00CF045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штинско такмичење</w:t>
      </w:r>
    </w:p>
    <w:p w:rsidR="00CF0450" w:rsidRDefault="00CF045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CF0450" w:rsidRDefault="00CF0450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50">
        <w:rPr>
          <w:rFonts w:ascii="Times New Roman" w:hAnsi="Times New Roman" w:cs="Times New Roman"/>
          <w:b/>
          <w:sz w:val="24"/>
          <w:szCs w:val="24"/>
        </w:rPr>
        <w:t xml:space="preserve">Седми </w:t>
      </w:r>
      <w:r w:rsidR="00DB23D6" w:rsidRPr="00CF0450">
        <w:rPr>
          <w:rFonts w:ascii="Times New Roman" w:hAnsi="Times New Roman" w:cs="Times New Roman"/>
          <w:b/>
          <w:sz w:val="24"/>
          <w:szCs w:val="24"/>
        </w:rPr>
        <w:t>разред</w:t>
      </w:r>
    </w:p>
    <w:p w:rsidR="00DB23D6" w:rsidRPr="00CF0450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ИванаМарјановић</w:t>
      </w:r>
      <w:r>
        <w:rPr>
          <w:rFonts w:ascii="Times New Roman" w:hAnsi="Times New Roman" w:cs="Times New Roman"/>
          <w:sz w:val="24"/>
          <w:szCs w:val="24"/>
        </w:rPr>
        <w:t xml:space="preserve"> 7/4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CF045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CF0450">
        <w:rPr>
          <w:rFonts w:ascii="Times New Roman" w:hAnsi="Times New Roman" w:cs="Times New Roman"/>
          <w:sz w:val="24"/>
          <w:szCs w:val="24"/>
        </w:rPr>
        <w:t>)</w:t>
      </w:r>
    </w:p>
    <w:p w:rsidR="00DB23D6" w:rsidRPr="00CF0450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ТараВељковић</w:t>
      </w:r>
      <w:r>
        <w:rPr>
          <w:rFonts w:ascii="Times New Roman" w:hAnsi="Times New Roman" w:cs="Times New Roman"/>
          <w:sz w:val="24"/>
          <w:szCs w:val="24"/>
        </w:rPr>
        <w:t xml:space="preserve"> 7/4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3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CF045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CF0450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CF0450" w:rsidRDefault="00CF0450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450">
        <w:rPr>
          <w:rFonts w:ascii="Times New Roman" w:hAnsi="Times New Roman" w:cs="Times New Roman"/>
          <w:b/>
          <w:sz w:val="24"/>
          <w:szCs w:val="24"/>
        </w:rPr>
        <w:t>Осми</w:t>
      </w:r>
      <w:r w:rsidR="00DB23D6" w:rsidRPr="00CF0450">
        <w:rPr>
          <w:rFonts w:ascii="Times New Roman" w:hAnsi="Times New Roman" w:cs="Times New Roman"/>
          <w:b/>
          <w:sz w:val="24"/>
          <w:szCs w:val="24"/>
        </w:rPr>
        <w:t xml:space="preserve"> разред</w:t>
      </w:r>
    </w:p>
    <w:p w:rsidR="00DB23D6" w:rsidRPr="00D65811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ЈованаМарјановић</w:t>
      </w:r>
      <w:r>
        <w:rPr>
          <w:rFonts w:ascii="Times New Roman" w:hAnsi="Times New Roman" w:cs="Times New Roman"/>
          <w:sz w:val="24"/>
          <w:szCs w:val="24"/>
        </w:rPr>
        <w:t xml:space="preserve"> 8/6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CF045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D6581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МилорадПутниковић</w:t>
      </w:r>
      <w:r w:rsidR="00D65811">
        <w:rPr>
          <w:rFonts w:ascii="Times New Roman" w:hAnsi="Times New Roman" w:cs="Times New Roman"/>
          <w:sz w:val="24"/>
          <w:szCs w:val="24"/>
        </w:rPr>
        <w:t>)</w:t>
      </w:r>
    </w:p>
    <w:p w:rsidR="00DB23D6" w:rsidRPr="00D65811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АдријанаКараилијаз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/7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CF045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D6581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D65811">
        <w:rPr>
          <w:rFonts w:ascii="Times New Roman" w:hAnsi="Times New Roman" w:cs="Times New Roman"/>
          <w:sz w:val="24"/>
          <w:szCs w:val="24"/>
        </w:rPr>
        <w:t>)</w:t>
      </w:r>
    </w:p>
    <w:p w:rsidR="00DB23D6" w:rsidRPr="00D65811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ЈеленаПопов</w:t>
      </w:r>
      <w:r>
        <w:rPr>
          <w:rFonts w:ascii="Times New Roman" w:hAnsi="Times New Roman" w:cs="Times New Roman"/>
          <w:sz w:val="24"/>
          <w:szCs w:val="24"/>
        </w:rPr>
        <w:t xml:space="preserve"> 8/7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CF0450">
        <w:rPr>
          <w:rFonts w:ascii="Times New Roman" w:hAnsi="Times New Roman" w:cs="Times New Roman"/>
          <w:sz w:val="24"/>
          <w:szCs w:val="24"/>
          <w:lang w:val="sr-Cyrl-CS"/>
        </w:rPr>
        <w:t xml:space="preserve"> 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D6581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D65811">
        <w:rPr>
          <w:rFonts w:ascii="Times New Roman" w:hAnsi="Times New Roman" w:cs="Times New Roman"/>
          <w:sz w:val="24"/>
          <w:szCs w:val="24"/>
        </w:rPr>
        <w:t>)</w:t>
      </w:r>
    </w:p>
    <w:p w:rsidR="00DB23D6" w:rsidRPr="00D65811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СташаТршић</w:t>
      </w:r>
      <w:r>
        <w:rPr>
          <w:rFonts w:ascii="Times New Roman" w:hAnsi="Times New Roman" w:cs="Times New Roman"/>
          <w:sz w:val="24"/>
          <w:szCs w:val="24"/>
        </w:rPr>
        <w:t xml:space="preserve"> 8/7</w:t>
      </w:r>
      <w:r w:rsidR="00CF0450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3.</w:t>
      </w:r>
      <w:r w:rsidR="00CF045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D6581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D65811">
        <w:rPr>
          <w:rFonts w:ascii="Times New Roman" w:hAnsi="Times New Roman" w:cs="Times New Roman"/>
          <w:sz w:val="24"/>
          <w:szCs w:val="24"/>
        </w:rPr>
        <w:t>)</w:t>
      </w:r>
    </w:p>
    <w:p w:rsidR="00DB23D6" w:rsidRDefault="00DB23D6" w:rsidP="00DB23D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3D6" w:rsidRPr="008433D9" w:rsidRDefault="00DB23D6" w:rsidP="00DB23D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8433D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482581" w:rsidRPr="008433D9">
        <w:rPr>
          <w:rFonts w:ascii="Times New Roman" w:hAnsi="Times New Roman" w:cs="Times New Roman"/>
          <w:b/>
          <w:sz w:val="24"/>
          <w:szCs w:val="24"/>
          <w:u w:val="single"/>
        </w:rPr>
        <w:t>радско такмичење</w:t>
      </w:r>
    </w:p>
    <w:p w:rsidR="00DB23D6" w:rsidRPr="006E7AAA" w:rsidRDefault="00DB23D6" w:rsidP="00DB23D6">
      <w:pPr>
        <w:pStyle w:val="NoSpacing"/>
      </w:pPr>
    </w:p>
    <w:p w:rsidR="00DB23D6" w:rsidRPr="008433D9" w:rsidRDefault="008433D9" w:rsidP="00DB2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3D9">
        <w:rPr>
          <w:rFonts w:ascii="Times New Roman" w:hAnsi="Times New Roman" w:cs="Times New Roman"/>
          <w:b/>
          <w:sz w:val="24"/>
          <w:szCs w:val="24"/>
        </w:rPr>
        <w:t xml:space="preserve">Седми </w:t>
      </w:r>
      <w:r w:rsidR="00DB23D6" w:rsidRPr="008433D9">
        <w:rPr>
          <w:rFonts w:ascii="Times New Roman" w:hAnsi="Times New Roman" w:cs="Times New Roman"/>
          <w:b/>
          <w:sz w:val="24"/>
          <w:szCs w:val="24"/>
        </w:rPr>
        <w:t>разред</w:t>
      </w:r>
    </w:p>
    <w:p w:rsidR="00DB23D6" w:rsidRPr="008D5D82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ТараВељковић</w:t>
      </w:r>
      <w:r>
        <w:rPr>
          <w:rFonts w:ascii="Times New Roman" w:hAnsi="Times New Roman" w:cs="Times New Roman"/>
          <w:sz w:val="24"/>
          <w:szCs w:val="24"/>
        </w:rPr>
        <w:t xml:space="preserve"> 7/4 1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D5D82">
        <w:rPr>
          <w:rFonts w:ascii="Times New Roman" w:hAnsi="Times New Roman" w:cs="Times New Roman"/>
          <w:sz w:val="24"/>
          <w:szCs w:val="24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6D56B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6D56B1">
        <w:rPr>
          <w:rFonts w:ascii="Times New Roman" w:hAnsi="Times New Roman" w:cs="Times New Roman"/>
          <w:sz w:val="24"/>
          <w:szCs w:val="24"/>
        </w:rPr>
        <w:t>)</w:t>
      </w:r>
      <w:r w:rsidR="008D5D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сманнарепубличко</w:t>
      </w:r>
      <w:r w:rsidR="008D5D82">
        <w:rPr>
          <w:rFonts w:ascii="Times New Roman" w:hAnsi="Times New Roman" w:cs="Times New Roman"/>
          <w:sz w:val="24"/>
          <w:szCs w:val="24"/>
        </w:rPr>
        <w:t xml:space="preserve"> такмичење</w:t>
      </w:r>
    </w:p>
    <w:p w:rsidR="00DB23D6" w:rsidRPr="008D5D82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lastRenderedPageBreak/>
        <w:t>ИванаМарјановић</w:t>
      </w:r>
      <w:r>
        <w:rPr>
          <w:rFonts w:ascii="Times New Roman" w:hAnsi="Times New Roman" w:cs="Times New Roman"/>
          <w:sz w:val="24"/>
          <w:szCs w:val="24"/>
        </w:rPr>
        <w:t xml:space="preserve"> 7/4</w:t>
      </w:r>
      <w:r w:rsidR="008D5D82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6D56B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6D56B1">
        <w:rPr>
          <w:rFonts w:ascii="Times New Roman" w:hAnsi="Times New Roman" w:cs="Times New Roman"/>
          <w:sz w:val="24"/>
          <w:szCs w:val="24"/>
        </w:rPr>
        <w:t>)</w:t>
      </w:r>
      <w:r w:rsidR="008D5D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сманнарепубличко</w:t>
      </w:r>
      <w:r w:rsidR="008D5D82">
        <w:rPr>
          <w:rFonts w:ascii="Times New Roman" w:hAnsi="Times New Roman" w:cs="Times New Roman"/>
          <w:sz w:val="24"/>
          <w:szCs w:val="24"/>
        </w:rPr>
        <w:t xml:space="preserve"> такмичење</w:t>
      </w:r>
    </w:p>
    <w:p w:rsidR="00DB23D6" w:rsidRPr="006E7AAA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D6" w:rsidRPr="008433D9" w:rsidRDefault="008433D9" w:rsidP="00DB2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33D9">
        <w:rPr>
          <w:rFonts w:ascii="Times New Roman" w:hAnsi="Times New Roman" w:cs="Times New Roman"/>
          <w:b/>
          <w:sz w:val="24"/>
          <w:szCs w:val="24"/>
        </w:rPr>
        <w:t xml:space="preserve">Осми </w:t>
      </w:r>
      <w:r w:rsidR="00DB23D6" w:rsidRPr="008433D9">
        <w:rPr>
          <w:rFonts w:ascii="Times New Roman" w:hAnsi="Times New Roman" w:cs="Times New Roman"/>
          <w:b/>
          <w:sz w:val="24"/>
          <w:szCs w:val="24"/>
        </w:rPr>
        <w:t>разред</w:t>
      </w:r>
    </w:p>
    <w:p w:rsidR="00DB23D6" w:rsidRPr="008D5D82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СташаТршић</w:t>
      </w:r>
      <w:r>
        <w:rPr>
          <w:rFonts w:ascii="Times New Roman" w:hAnsi="Times New Roman" w:cs="Times New Roman"/>
          <w:sz w:val="24"/>
          <w:szCs w:val="24"/>
        </w:rPr>
        <w:t xml:space="preserve"> 8/7</w:t>
      </w:r>
      <w:r w:rsidR="008D5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6D56B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6D56B1">
        <w:rPr>
          <w:rFonts w:ascii="Times New Roman" w:hAnsi="Times New Roman" w:cs="Times New Roman"/>
          <w:sz w:val="24"/>
          <w:szCs w:val="24"/>
        </w:rPr>
        <w:t>)</w:t>
      </w:r>
      <w:r w:rsidR="008D5D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сманнарепубличко</w:t>
      </w:r>
      <w:r w:rsidR="008D5D82">
        <w:rPr>
          <w:rFonts w:ascii="Times New Roman" w:hAnsi="Times New Roman" w:cs="Times New Roman"/>
          <w:sz w:val="24"/>
          <w:szCs w:val="24"/>
        </w:rPr>
        <w:t xml:space="preserve"> такмичење</w:t>
      </w:r>
    </w:p>
    <w:p w:rsidR="008D5D82" w:rsidRPr="008D5D82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ЈеленаПопов</w:t>
      </w:r>
      <w:r>
        <w:rPr>
          <w:rFonts w:ascii="Times New Roman" w:hAnsi="Times New Roman" w:cs="Times New Roman"/>
          <w:sz w:val="24"/>
          <w:szCs w:val="24"/>
        </w:rPr>
        <w:t xml:space="preserve"> 8/7</w:t>
      </w:r>
      <w:r w:rsidR="008D5D82">
        <w:rPr>
          <w:rFonts w:ascii="Times New Roman" w:hAnsi="Times New Roman" w:cs="Times New Roman"/>
          <w:sz w:val="24"/>
          <w:szCs w:val="24"/>
        </w:rPr>
        <w:t>,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2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83C36">
        <w:rPr>
          <w:rFonts w:ascii="Times New Roman" w:hAnsi="Times New Roman" w:cs="Times New Roman"/>
          <w:sz w:val="24"/>
          <w:szCs w:val="24"/>
          <w:lang w:val="sr-Cyrl-CS"/>
        </w:rPr>
        <w:t>есто</w:t>
      </w:r>
      <w:r w:rsidR="006D56B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6D56B1">
        <w:rPr>
          <w:rFonts w:ascii="Times New Roman" w:hAnsi="Times New Roman" w:cs="Times New Roman"/>
          <w:sz w:val="24"/>
          <w:szCs w:val="24"/>
        </w:rPr>
        <w:t>)</w:t>
      </w:r>
      <w:r w:rsidR="008D5D82">
        <w:rPr>
          <w:rFonts w:ascii="Times New Roman" w:hAnsi="Times New Roman" w:cs="Times New Roman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sz w:val="24"/>
          <w:szCs w:val="24"/>
        </w:rPr>
        <w:t>ласманнарепубличко</w:t>
      </w:r>
      <w:r w:rsidR="008D5D82">
        <w:rPr>
          <w:rFonts w:ascii="Times New Roman" w:hAnsi="Times New Roman" w:cs="Times New Roman"/>
          <w:sz w:val="24"/>
          <w:szCs w:val="24"/>
        </w:rPr>
        <w:t xml:space="preserve"> такмичење</w:t>
      </w:r>
    </w:p>
    <w:p w:rsidR="00DB23D6" w:rsidRPr="008D5D82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3C36">
        <w:rPr>
          <w:rFonts w:ascii="Times New Roman" w:hAnsi="Times New Roman" w:cs="Times New Roman"/>
          <w:sz w:val="24"/>
          <w:szCs w:val="24"/>
        </w:rPr>
        <w:t>СараДебељевић8/2</w:t>
      </w:r>
      <w:r w:rsidR="008D5D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8360F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6D56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наБешевић</w:t>
      </w:r>
      <w:r w:rsidR="006D56B1">
        <w:rPr>
          <w:rFonts w:ascii="Times New Roman" w:hAnsi="Times New Roman" w:cs="Times New Roman"/>
          <w:sz w:val="24"/>
          <w:szCs w:val="24"/>
        </w:rPr>
        <w:t>)</w:t>
      </w:r>
      <w:r w:rsidR="008D5D8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сманнарепубличко</w:t>
      </w:r>
      <w:r w:rsidR="008D5D82">
        <w:rPr>
          <w:rFonts w:ascii="Times New Roman" w:hAnsi="Times New Roman" w:cs="Times New Roman"/>
          <w:sz w:val="24"/>
          <w:szCs w:val="24"/>
        </w:rPr>
        <w:t xml:space="preserve"> такмичење</w:t>
      </w:r>
    </w:p>
    <w:p w:rsidR="00DB23D6" w:rsidRPr="00A83C36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69A" w:rsidRDefault="0029069A" w:rsidP="002906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2147F5" w:rsidRPr="002147F5" w:rsidRDefault="002147F5" w:rsidP="002147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7F5">
        <w:rPr>
          <w:rFonts w:ascii="Times New Roman" w:hAnsi="Times New Roman" w:cs="Times New Roman"/>
          <w:b/>
          <w:sz w:val="24"/>
          <w:szCs w:val="24"/>
          <w:u w:val="single"/>
        </w:rPr>
        <w:t>Драмска секција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ришна представа „Анђелија“, режија Драгана Вељковић</w:t>
      </w:r>
    </w:p>
    <w:p w:rsidR="002147F5" w:rsidRPr="00D074D6" w:rsidRDefault="002147F5" w:rsidP="00DB23D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74D6">
        <w:rPr>
          <w:rFonts w:ascii="Times New Roman" w:hAnsi="Times New Roman" w:cs="Times New Roman"/>
          <w:b/>
          <w:sz w:val="24"/>
          <w:szCs w:val="24"/>
        </w:rPr>
        <w:t xml:space="preserve">Општинско такмичење </w:t>
      </w:r>
      <w:r w:rsidR="004649A6">
        <w:rPr>
          <w:rFonts w:ascii="Times New Roman" w:hAnsi="Times New Roman" w:cs="Times New Roman"/>
          <w:b/>
          <w:sz w:val="24"/>
          <w:szCs w:val="24"/>
        </w:rPr>
        <w:t xml:space="preserve">Позоришне игре пријатеља деце Звездаре </w:t>
      </w:r>
      <w:r w:rsidRPr="00D074D6">
        <w:rPr>
          <w:rFonts w:ascii="Times New Roman" w:hAnsi="Times New Roman" w:cs="Times New Roman"/>
          <w:b/>
          <w:sz w:val="24"/>
          <w:szCs w:val="24"/>
        </w:rPr>
        <w:t>– 2.место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е: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ва награда за главну женску улогу: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ина Маринковић 8/7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ија Кадијевић 5/4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ва награда за кореографију: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ђелија Кадијевић 5/4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је Кадијевић 5/4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 Милановић 6/3</w:t>
      </w:r>
    </w:p>
    <w:p w:rsidR="002147F5" w:rsidRDefault="002147F5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69A" w:rsidRDefault="0029069A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069A" w:rsidRDefault="0029069A" w:rsidP="0029069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29069A" w:rsidRPr="0029069A" w:rsidRDefault="0029069A" w:rsidP="00290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69A">
        <w:rPr>
          <w:rFonts w:ascii="Times New Roman" w:hAnsi="Times New Roman" w:cs="Times New Roman"/>
          <w:b/>
          <w:sz w:val="24"/>
          <w:szCs w:val="24"/>
          <w:u w:val="single"/>
        </w:rPr>
        <w:t>Читам, па шта?</w:t>
      </w:r>
    </w:p>
    <w:p w:rsid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9A" w:rsidRP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69A">
        <w:rPr>
          <w:rFonts w:ascii="Times New Roman" w:hAnsi="Times New Roman" w:cs="Times New Roman"/>
          <w:b/>
          <w:sz w:val="24"/>
          <w:szCs w:val="24"/>
          <w:u w:val="single"/>
        </w:rPr>
        <w:t>Општинско такмичење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69A" w:rsidRP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906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рећи разред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тарина Радовић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/4 – 2.место</w:t>
      </w: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пласман на градско такмичење</w:t>
      </w:r>
    </w:p>
    <w:p w:rsidR="0029069A" w:rsidRP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9931F8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2906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ети разред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ина Бајин 5/4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3.место</w:t>
      </w: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пласман на градско такмичење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ија Ненадовић 5/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4.место</w:t>
      </w: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 пласман на градско такмичење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069A" w:rsidRP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29069A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Градско такмичење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069A" w:rsidRPr="0029069A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906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ети разред</w:t>
      </w:r>
    </w:p>
    <w:p w:rsidR="0029069A" w:rsidRPr="009931F8" w:rsidRDefault="0029069A" w:rsidP="0029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1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тија Ненадовић 5/1 – 1.место</w:t>
      </w:r>
    </w:p>
    <w:p w:rsidR="0029069A" w:rsidRPr="002147F5" w:rsidRDefault="0029069A" w:rsidP="00DB23D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23D6" w:rsidRDefault="00DB23D6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067" w:rsidRDefault="00BD7067" w:rsidP="00BD7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FC039D" w:rsidRPr="00FC039D" w:rsidRDefault="00FC039D" w:rsidP="00FC0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39D">
        <w:rPr>
          <w:rFonts w:ascii="Times New Roman" w:hAnsi="Times New Roman" w:cs="Times New Roman"/>
          <w:b/>
          <w:sz w:val="24"/>
          <w:szCs w:val="24"/>
          <w:u w:val="single"/>
        </w:rPr>
        <w:t>Рецитатори</w:t>
      </w:r>
    </w:p>
    <w:p w:rsidR="00FC039D" w:rsidRDefault="00FC039D" w:rsidP="00FC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39D" w:rsidRPr="00276D3C" w:rsidRDefault="00FC039D" w:rsidP="00FC03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D3C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FC039D" w:rsidRDefault="00FC039D" w:rsidP="00FC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39D" w:rsidRPr="00276D3C" w:rsidRDefault="00FC039D" w:rsidP="00FC0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D3C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FC039D" w:rsidRPr="00EC0F8F" w:rsidRDefault="00FC039D" w:rsidP="00FC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F8F">
        <w:rPr>
          <w:rFonts w:ascii="Times New Roman" w:hAnsi="Times New Roman" w:cs="Times New Roman"/>
          <w:sz w:val="24"/>
          <w:szCs w:val="24"/>
        </w:rPr>
        <w:t xml:space="preserve">Катарина Миленковић </w:t>
      </w:r>
      <w:r w:rsidR="00CD4EF9">
        <w:rPr>
          <w:rFonts w:ascii="Times New Roman" w:hAnsi="Times New Roman" w:cs="Times New Roman"/>
          <w:sz w:val="24"/>
          <w:szCs w:val="24"/>
        </w:rPr>
        <w:t>8/</w:t>
      </w:r>
      <w:r w:rsidRPr="00EC0F8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C0F8F">
        <w:rPr>
          <w:rFonts w:ascii="Times New Roman" w:hAnsi="Times New Roman" w:cs="Times New Roman"/>
          <w:sz w:val="24"/>
          <w:szCs w:val="24"/>
        </w:rPr>
        <w:t xml:space="preserve"> 1.место</w:t>
      </w:r>
    </w:p>
    <w:p w:rsidR="00FC039D" w:rsidRDefault="00FC039D" w:rsidP="00FC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08" w:rsidRDefault="008C3108" w:rsidP="00FC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08" w:rsidRDefault="008C3108" w:rsidP="00BD7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067" w:rsidRDefault="00BD7067" w:rsidP="00BD7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536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BD7067" w:rsidRDefault="00BD7067" w:rsidP="00BD7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536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F8B" w:rsidRDefault="00265F2B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ћи разред</w:t>
      </w:r>
    </w:p>
    <w:p w:rsidR="00265F2B" w:rsidRPr="00DC1930" w:rsidRDefault="00DC1930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30">
        <w:rPr>
          <w:rFonts w:ascii="Times New Roman" w:hAnsi="Times New Roman" w:cs="Times New Roman"/>
          <w:sz w:val="24"/>
          <w:szCs w:val="24"/>
        </w:rPr>
        <w:t>1.Илија Продановић 3/3</w:t>
      </w:r>
    </w:p>
    <w:p w:rsidR="00265F2B" w:rsidRDefault="00297F8C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ља Костић 3/5</w:t>
      </w:r>
    </w:p>
    <w:p w:rsidR="00297F8C" w:rsidRDefault="00297F8C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 Вујић 3/5</w:t>
      </w:r>
    </w:p>
    <w:p w:rsidR="00E649A2" w:rsidRDefault="00023AAB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 Петровић 3/2</w:t>
      </w:r>
    </w:p>
    <w:p w:rsidR="00023AAB" w:rsidRPr="00E649A2" w:rsidRDefault="00E649A2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Ђурић 3/1</w:t>
      </w:r>
    </w:p>
    <w:p w:rsidR="00C30588" w:rsidRDefault="00C30588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F8C" w:rsidRDefault="00297F8C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Лука Гавриловић 3/5</w:t>
      </w:r>
    </w:p>
    <w:p w:rsidR="00DC1930" w:rsidRDefault="00297F8C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 Субашић 3/5</w:t>
      </w:r>
    </w:p>
    <w:p w:rsidR="00BC614A" w:rsidRPr="00DC1930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ила Киш 3/4</w:t>
      </w:r>
    </w:p>
    <w:p w:rsidR="00C30588" w:rsidRDefault="00C30588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930" w:rsidRDefault="00297F8C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јана Петровић 3/5</w:t>
      </w:r>
    </w:p>
    <w:p w:rsidR="00297F8C" w:rsidRDefault="00297F8C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 Петровић</w:t>
      </w:r>
      <w:r w:rsidR="00A0091C">
        <w:rPr>
          <w:rFonts w:ascii="Times New Roman" w:hAnsi="Times New Roman" w:cs="Times New Roman"/>
          <w:sz w:val="24"/>
          <w:szCs w:val="24"/>
        </w:rPr>
        <w:t xml:space="preserve"> 3/5</w:t>
      </w:r>
    </w:p>
    <w:p w:rsidR="00297F8C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јана Ко</w:t>
      </w:r>
      <w:r w:rsidR="00C46DB9">
        <w:rPr>
          <w:rFonts w:ascii="Times New Roman" w:hAnsi="Times New Roman" w:cs="Times New Roman"/>
          <w:sz w:val="24"/>
          <w:szCs w:val="24"/>
        </w:rPr>
        <w:t>јевић</w:t>
      </w:r>
      <w:r w:rsidR="00023AAB">
        <w:rPr>
          <w:rFonts w:ascii="Times New Roman" w:hAnsi="Times New Roman" w:cs="Times New Roman"/>
          <w:sz w:val="24"/>
          <w:szCs w:val="24"/>
        </w:rPr>
        <w:t>3/4</w:t>
      </w:r>
    </w:p>
    <w:p w:rsidR="00BC614A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дора Јанковски 3/4</w:t>
      </w:r>
    </w:p>
    <w:p w:rsidR="00BC614A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14A" w:rsidRPr="00DC1930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2B" w:rsidRDefault="00265F2B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рти разред</w:t>
      </w:r>
    </w:p>
    <w:p w:rsidR="00265F2B" w:rsidRPr="00E32B74" w:rsidRDefault="00E32B74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2B74">
        <w:rPr>
          <w:rFonts w:ascii="Times New Roman" w:hAnsi="Times New Roman" w:cs="Times New Roman"/>
          <w:sz w:val="24"/>
          <w:szCs w:val="24"/>
        </w:rPr>
        <w:t>Данило Јовић 4/5</w:t>
      </w:r>
    </w:p>
    <w:p w:rsidR="00E32B74" w:rsidRPr="00E32B74" w:rsidRDefault="00E32B74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B74">
        <w:rPr>
          <w:rFonts w:ascii="Times New Roman" w:hAnsi="Times New Roman" w:cs="Times New Roman"/>
          <w:sz w:val="24"/>
          <w:szCs w:val="24"/>
        </w:rPr>
        <w:t>Николина Вукотић 4/5</w:t>
      </w:r>
    </w:p>
    <w:p w:rsidR="00265F2B" w:rsidRDefault="00F95CF0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CF0">
        <w:rPr>
          <w:rFonts w:ascii="Times New Roman" w:hAnsi="Times New Roman" w:cs="Times New Roman"/>
          <w:sz w:val="24"/>
          <w:szCs w:val="24"/>
        </w:rPr>
        <w:t>Душан Марковић 4/3</w:t>
      </w:r>
    </w:p>
    <w:p w:rsidR="0051609D" w:rsidRDefault="0051609D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а Поповић 4/1</w:t>
      </w:r>
    </w:p>
    <w:p w:rsidR="00BC614A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н Бошковић 4/6</w:t>
      </w:r>
    </w:p>
    <w:p w:rsidR="00C005C7" w:rsidRDefault="00C005C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Спасић 4/4</w:t>
      </w:r>
    </w:p>
    <w:p w:rsidR="00C005C7" w:rsidRDefault="00C005C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јло Јовановић 4/4</w:t>
      </w:r>
    </w:p>
    <w:p w:rsidR="00C005C7" w:rsidRDefault="00C005C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 Лапчевић 4/2</w:t>
      </w:r>
    </w:p>
    <w:p w:rsidR="00C005C7" w:rsidRDefault="00C005C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ш Милутиновић 4/2</w:t>
      </w:r>
    </w:p>
    <w:p w:rsidR="00C005C7" w:rsidRPr="00F95CF0" w:rsidRDefault="00C005C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ка Вујичић 4/2</w:t>
      </w:r>
    </w:p>
    <w:p w:rsidR="00C30588" w:rsidRDefault="00C30588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2B" w:rsidRDefault="0051609D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Јана Бабић 4/1</w:t>
      </w:r>
    </w:p>
    <w:p w:rsidR="0051609D" w:rsidRDefault="0051609D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јана Бешкоски 4/1</w:t>
      </w:r>
    </w:p>
    <w:p w:rsidR="0051609D" w:rsidRPr="0051609D" w:rsidRDefault="00BC614A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ир Караилијаз 4/6</w:t>
      </w:r>
    </w:p>
    <w:p w:rsidR="00615F8B" w:rsidRPr="00F95CF0" w:rsidRDefault="00615F8B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8B" w:rsidRPr="00F95CF0" w:rsidRDefault="00615F8B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8B" w:rsidRPr="00F95CF0" w:rsidRDefault="00615F8B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F8B" w:rsidRPr="00F95CF0" w:rsidRDefault="00615F8B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536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536">
        <w:rPr>
          <w:rFonts w:ascii="Times New Roman" w:eastAsia="Times New Roman" w:hAnsi="Times New Roman" w:cs="Times New Roman"/>
          <w:color w:val="000000"/>
          <w:sz w:val="24"/>
          <w:szCs w:val="24"/>
        </w:rPr>
        <w:t>1.Андрија Динић 5/2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ш Зекић 5/3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hAnsi="Times New Roman" w:cs="Times New Roman"/>
          <w:sz w:val="24"/>
          <w:szCs w:val="24"/>
        </w:rPr>
        <w:t>2.Александар Дамњановић 5/6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hAnsi="Times New Roman" w:cs="Times New Roman"/>
          <w:sz w:val="24"/>
          <w:szCs w:val="24"/>
        </w:rPr>
        <w:t>Никола Игњевски 5/1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26536">
        <w:rPr>
          <w:rFonts w:ascii="Times New Roman" w:hAnsi="Times New Roman" w:cs="Times New Roman"/>
          <w:sz w:val="24"/>
          <w:szCs w:val="24"/>
        </w:rPr>
        <w:t>дрија Лазаревић 5/4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hAnsi="Times New Roman" w:cs="Times New Roman"/>
          <w:sz w:val="24"/>
          <w:szCs w:val="24"/>
        </w:rPr>
        <w:t>Маша Лазовић 5/3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hAnsi="Times New Roman" w:cs="Times New Roman"/>
          <w:sz w:val="24"/>
          <w:szCs w:val="24"/>
        </w:rPr>
        <w:t>Лука Милићевић 5/3</w:t>
      </w:r>
    </w:p>
    <w:p w:rsidR="00BD7067" w:rsidRPr="0042653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36">
        <w:rPr>
          <w:rFonts w:ascii="Times New Roman" w:hAnsi="Times New Roman" w:cs="Times New Roman"/>
          <w:sz w:val="24"/>
          <w:szCs w:val="24"/>
        </w:rPr>
        <w:t>Петар Недељковић 5/3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C5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Страхиња Дамјановић 5/2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 Мијаковац 5/2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ша Младеновић 5/5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ња Милосављевић 5/1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 Аврамовић 5/1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 Иванежа 5/3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67" w:rsidRPr="00617599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99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идан Милошевић 6/3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ушан Јовановић 6/1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а Влашки 6/6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ко Лапчевић 6/3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Фершиши 6/4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а Мирковић 6/2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 Мијаљевић 6/5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 Станојевић 6/2</w:t>
      </w:r>
    </w:p>
    <w:p w:rsidR="00BD7067" w:rsidRPr="009E1C50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ја Милошевић 6/2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ања Максимовић 6/5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мир Перишић 6/1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 Спалевић 6/6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јан Минић 6/4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ња Петрић 6/3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 Станковић 6/3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ина Костић 6/5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 Лалић 6/5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67" w:rsidRPr="00617599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99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амара Димишковски 7/1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67" w:rsidRPr="00617599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99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ирослав Поповић 8/1</w:t>
      </w:r>
    </w:p>
    <w:p w:rsidR="00BD7067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гор Костић 8/1</w:t>
      </w:r>
    </w:p>
    <w:p w:rsidR="002E6881" w:rsidRPr="002E6881" w:rsidRDefault="002E6881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067" w:rsidRPr="008F6DA6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DA6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BD7067" w:rsidRPr="00752EC1" w:rsidRDefault="00752EC1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EC1">
        <w:rPr>
          <w:rFonts w:ascii="Times New Roman" w:hAnsi="Times New Roman" w:cs="Times New Roman"/>
          <w:b/>
          <w:sz w:val="24"/>
          <w:szCs w:val="24"/>
        </w:rPr>
        <w:t>Трећи разред</w:t>
      </w:r>
    </w:p>
    <w:p w:rsidR="00C1431B" w:rsidRPr="00C3102E" w:rsidRDefault="00C1431B" w:rsidP="00C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ја Продановић 3/3 – 1.</w:t>
      </w:r>
      <w:r w:rsidR="00C310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C3102E">
        <w:rPr>
          <w:rFonts w:ascii="Times New Roman" w:hAnsi="Times New Roman" w:cs="Times New Roman"/>
          <w:sz w:val="24"/>
          <w:szCs w:val="24"/>
        </w:rPr>
        <w:t xml:space="preserve"> (Јасмина Бајчетић)</w:t>
      </w:r>
    </w:p>
    <w:p w:rsidR="00C1431B" w:rsidRPr="00C3102E" w:rsidRDefault="00C1431B" w:rsidP="00C14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ир Садиковић 3/6 – 2.</w:t>
      </w:r>
      <w:r w:rsidR="00C310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C3102E">
        <w:rPr>
          <w:rFonts w:ascii="Times New Roman" w:hAnsi="Times New Roman" w:cs="Times New Roman"/>
          <w:sz w:val="24"/>
          <w:szCs w:val="24"/>
        </w:rPr>
        <w:t xml:space="preserve"> (Неда Недељковић)</w:t>
      </w:r>
    </w:p>
    <w:p w:rsidR="00752EC1" w:rsidRPr="00C3102E" w:rsidRDefault="00752EC1" w:rsidP="00BD7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</w:t>
      </w:r>
      <w:r w:rsidR="00E32B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32B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р Ђурић 3/1 – 3</w:t>
      </w:r>
      <w:r w:rsidR="00E32B74">
        <w:rPr>
          <w:rFonts w:ascii="Times New Roman" w:hAnsi="Times New Roman" w:cs="Times New Roman"/>
          <w:sz w:val="24"/>
          <w:szCs w:val="24"/>
        </w:rPr>
        <w:t>.</w:t>
      </w:r>
      <w:r w:rsidR="00C310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C3102E">
        <w:rPr>
          <w:rFonts w:ascii="Times New Roman" w:hAnsi="Times New Roman" w:cs="Times New Roman"/>
          <w:sz w:val="24"/>
          <w:szCs w:val="24"/>
        </w:rPr>
        <w:t xml:space="preserve"> (Весна Масларевић)</w:t>
      </w:r>
    </w:p>
    <w:p w:rsidR="00C204A3" w:rsidRPr="00C3102E" w:rsidRDefault="00C204A3" w:rsidP="00C2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ља Костић 3/5 – 3.</w:t>
      </w:r>
      <w:r w:rsidR="00C3102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C3102E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C204A3" w:rsidRPr="00F22361" w:rsidRDefault="00C204A3" w:rsidP="00C2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 Вујић 3/5 – 3.</w:t>
      </w:r>
      <w:r w:rsidR="00F223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F22361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C204A3" w:rsidRPr="00F22361" w:rsidRDefault="00C204A3" w:rsidP="00C2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 Гавриловић 3/5 – 3.</w:t>
      </w:r>
      <w:r w:rsidR="00F223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F22361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C204A3" w:rsidRPr="00F22361" w:rsidRDefault="00C204A3" w:rsidP="00C2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 Субашић 3/5 – 3.</w:t>
      </w:r>
      <w:r w:rsidR="00F223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F22361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C204A3" w:rsidRPr="00F22361" w:rsidRDefault="00C204A3" w:rsidP="00C2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јана Петровић 3/5 – 3.</w:t>
      </w:r>
      <w:r w:rsidR="00F223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F22361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C204A3" w:rsidRPr="00F22361" w:rsidRDefault="00C204A3" w:rsidP="00C2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 Петровић 3/5 – 3.</w:t>
      </w:r>
      <w:r w:rsidR="00F2236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F22361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752EC1" w:rsidRDefault="00752EC1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EC1" w:rsidRPr="00752EC1" w:rsidRDefault="00752EC1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7067" w:rsidRPr="00617599" w:rsidRDefault="00BD7067" w:rsidP="00BD70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599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BD7067" w:rsidRPr="00645D21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рија </w:t>
      </w:r>
      <w:r w:rsidRPr="00D671C7">
        <w:rPr>
          <w:rFonts w:ascii="Times New Roman" w:eastAsia="Times New Roman" w:hAnsi="Times New Roman" w:cs="Times New Roman"/>
          <w:color w:val="000000"/>
          <w:sz w:val="24"/>
          <w:szCs w:val="24"/>
        </w:rPr>
        <w:t>Дини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/2, 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5D2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645D21">
        <w:rPr>
          <w:rFonts w:ascii="Times New Roman" w:eastAsia="Times New Roman" w:hAnsi="Times New Roman" w:cs="Times New Roman"/>
          <w:sz w:val="24"/>
          <w:szCs w:val="24"/>
        </w:rPr>
        <w:t xml:space="preserve"> (Љиљана Ђикић)</w:t>
      </w:r>
    </w:p>
    <w:p w:rsidR="00BD7067" w:rsidRPr="00645D21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ар </w:t>
      </w:r>
      <w:r w:rsidRPr="00D671C7">
        <w:rPr>
          <w:rFonts w:ascii="Times New Roman" w:eastAsia="Times New Roman" w:hAnsi="Times New Roman" w:cs="Times New Roman"/>
          <w:color w:val="000000"/>
          <w:sz w:val="24"/>
          <w:szCs w:val="24"/>
        </w:rPr>
        <w:t>Дамњанови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/6,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5D2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645D21">
        <w:rPr>
          <w:rFonts w:ascii="Times New Roman" w:eastAsia="Times New Roman" w:hAnsi="Times New Roman" w:cs="Times New Roman"/>
          <w:sz w:val="24"/>
          <w:szCs w:val="24"/>
        </w:rPr>
        <w:t xml:space="preserve"> (Јелена Лончар)</w:t>
      </w:r>
    </w:p>
    <w:p w:rsidR="00BD7067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067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067" w:rsidRPr="00617599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сти разред</w:t>
      </w:r>
    </w:p>
    <w:p w:rsidR="00BD7067" w:rsidRPr="00532543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а </w:t>
      </w:r>
      <w:r w:rsidRPr="00D67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ш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6, 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25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532543">
        <w:rPr>
          <w:rFonts w:ascii="Times New Roman" w:eastAsia="Times New Roman" w:hAnsi="Times New Roman" w:cs="Times New Roman"/>
          <w:sz w:val="24"/>
          <w:szCs w:val="24"/>
        </w:rPr>
        <w:t xml:space="preserve"> (Катарина Трајковић)</w:t>
      </w:r>
    </w:p>
    <w:p w:rsidR="00BD7067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067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7067" w:rsidRPr="00617599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ми разред</w:t>
      </w:r>
    </w:p>
    <w:p w:rsidR="00BD7067" w:rsidRPr="00E367F8" w:rsidRDefault="00BD7067" w:rsidP="00BD7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слав </w:t>
      </w:r>
      <w:r w:rsidRPr="00D671C7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и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/1,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367F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E367F8">
        <w:rPr>
          <w:rFonts w:ascii="Times New Roman" w:eastAsia="Times New Roman" w:hAnsi="Times New Roman" w:cs="Times New Roman"/>
          <w:sz w:val="24"/>
          <w:szCs w:val="24"/>
        </w:rPr>
        <w:t xml:space="preserve"> (Ратка Живојиновић)</w:t>
      </w:r>
    </w:p>
    <w:p w:rsidR="008D6FF5" w:rsidRDefault="008D6FF5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DA6" w:rsidRDefault="008F6DA6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DA6" w:rsidRPr="008F6DA6" w:rsidRDefault="008F6DA6" w:rsidP="008F6D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DA6">
        <w:rPr>
          <w:rFonts w:ascii="Times New Roman" w:hAnsi="Times New Roman" w:cs="Times New Roman"/>
          <w:b/>
          <w:i/>
          <w:sz w:val="24"/>
          <w:szCs w:val="24"/>
        </w:rPr>
        <w:t>Градско такмичење</w:t>
      </w:r>
    </w:p>
    <w:p w:rsidR="008F6DA6" w:rsidRDefault="008F6DA6" w:rsidP="008F6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6DA6" w:rsidRPr="00617599" w:rsidRDefault="008F6DA6" w:rsidP="008F6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7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сти разред</w:t>
      </w:r>
    </w:p>
    <w:p w:rsidR="008F6DA6" w:rsidRPr="00532543" w:rsidRDefault="008F6DA6" w:rsidP="008F6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а </w:t>
      </w:r>
      <w:r w:rsidRPr="00D671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ш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/6, 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671C7">
        <w:rPr>
          <w:rFonts w:ascii="Times New Roman" w:eastAsia="Times New Roman" w:hAnsi="Times New Roman" w:cs="Times New Roman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атарина Трајковић)</w:t>
      </w:r>
    </w:p>
    <w:p w:rsidR="008F6DA6" w:rsidRPr="008F6DA6" w:rsidRDefault="008F6DA6" w:rsidP="008F6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FF5" w:rsidRPr="001D6133" w:rsidRDefault="001D6133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7C4084">
        <w:rPr>
          <w:rFonts w:ascii="Times New Roman" w:hAnsi="Times New Roman" w:cs="Times New Roman"/>
          <w:b/>
          <w:sz w:val="24"/>
          <w:szCs w:val="24"/>
          <w:u w:val="single"/>
        </w:rPr>
        <w:t>Мислиш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“ </w:t>
      </w:r>
      <w:r w:rsidRPr="00237380">
        <w:rPr>
          <w:rFonts w:ascii="Times New Roman" w:hAnsi="Times New Roman" w:cs="Times New Roman"/>
          <w:b/>
          <w:sz w:val="24"/>
          <w:szCs w:val="24"/>
        </w:rPr>
        <w:t>– Такмичење Друштва математичара „Архимедес“</w:t>
      </w:r>
    </w:p>
    <w:p w:rsidR="007C4084" w:rsidRDefault="007C4084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4084" w:rsidRPr="00B62637" w:rsidRDefault="007C4084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84">
        <w:rPr>
          <w:rFonts w:ascii="Times New Roman" w:hAnsi="Times New Roman" w:cs="Times New Roman"/>
          <w:sz w:val="24"/>
          <w:szCs w:val="24"/>
        </w:rPr>
        <w:t>Оља Костић 3/5</w:t>
      </w:r>
      <w:r>
        <w:rPr>
          <w:rFonts w:ascii="Times New Roman" w:hAnsi="Times New Roman" w:cs="Times New Roman"/>
          <w:sz w:val="24"/>
          <w:szCs w:val="24"/>
        </w:rPr>
        <w:t xml:space="preserve"> – 1.</w:t>
      </w:r>
      <w:r w:rsidR="00D07F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B62637">
        <w:rPr>
          <w:rFonts w:ascii="Times New Roman" w:hAnsi="Times New Roman" w:cs="Times New Roman"/>
          <w:sz w:val="24"/>
          <w:szCs w:val="24"/>
        </w:rPr>
        <w:t xml:space="preserve"> (Биљана Станић)</w:t>
      </w:r>
    </w:p>
    <w:p w:rsidR="007C4084" w:rsidRPr="00B62637" w:rsidRDefault="007C4084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ија Тошић 3/2 – 3.</w:t>
      </w:r>
      <w:r w:rsidR="00D07F8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B62637">
        <w:rPr>
          <w:rFonts w:ascii="Times New Roman" w:hAnsi="Times New Roman" w:cs="Times New Roman"/>
          <w:sz w:val="24"/>
          <w:szCs w:val="24"/>
        </w:rPr>
        <w:t xml:space="preserve"> (Весна Дамњановић)</w:t>
      </w:r>
    </w:p>
    <w:p w:rsidR="007C4084" w:rsidRDefault="007C4084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мир Садиковић 3/6 – похвала </w:t>
      </w:r>
      <w:r w:rsidR="00B62637">
        <w:rPr>
          <w:rFonts w:ascii="Times New Roman" w:hAnsi="Times New Roman" w:cs="Times New Roman"/>
          <w:sz w:val="24"/>
          <w:szCs w:val="24"/>
        </w:rPr>
        <w:t>(Неда Недељковић)</w:t>
      </w:r>
    </w:p>
    <w:p w:rsidR="007C4084" w:rsidRPr="007C4084" w:rsidRDefault="007C4084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њен Јосифљевић 3/6 – похвала </w:t>
      </w:r>
      <w:r w:rsidR="00B62637">
        <w:rPr>
          <w:rFonts w:ascii="Times New Roman" w:hAnsi="Times New Roman" w:cs="Times New Roman"/>
          <w:sz w:val="24"/>
          <w:szCs w:val="24"/>
        </w:rPr>
        <w:t>(Неда Недељковић)</w:t>
      </w:r>
    </w:p>
    <w:p w:rsidR="00B62637" w:rsidRPr="00B62637" w:rsidRDefault="007C4084" w:rsidP="00B62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 Цвјетковић 3/2 – похвала </w:t>
      </w:r>
      <w:r w:rsidR="00B62637">
        <w:rPr>
          <w:rFonts w:ascii="Times New Roman" w:hAnsi="Times New Roman" w:cs="Times New Roman"/>
          <w:sz w:val="24"/>
          <w:szCs w:val="24"/>
        </w:rPr>
        <w:t>(Весна Дамњановић)</w:t>
      </w:r>
    </w:p>
    <w:p w:rsidR="007C4084" w:rsidRPr="00D53199" w:rsidRDefault="006A04E5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ош </w:t>
      </w:r>
      <w:r w:rsidR="007C4084">
        <w:rPr>
          <w:rFonts w:ascii="Times New Roman" w:hAnsi="Times New Roman" w:cs="Times New Roman"/>
          <w:sz w:val="24"/>
          <w:szCs w:val="24"/>
        </w:rPr>
        <w:t xml:space="preserve">Врачев 3/4 – похвала </w:t>
      </w:r>
      <w:r w:rsidR="00D53199">
        <w:rPr>
          <w:rFonts w:ascii="Times New Roman" w:hAnsi="Times New Roman" w:cs="Times New Roman"/>
          <w:sz w:val="24"/>
          <w:szCs w:val="24"/>
        </w:rPr>
        <w:t>(Зорица Марковић)</w:t>
      </w:r>
    </w:p>
    <w:p w:rsidR="007C4084" w:rsidRDefault="006A04E5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јана </w:t>
      </w:r>
      <w:r w:rsidR="007C4084">
        <w:rPr>
          <w:rFonts w:ascii="Times New Roman" w:hAnsi="Times New Roman" w:cs="Times New Roman"/>
          <w:sz w:val="24"/>
          <w:szCs w:val="24"/>
        </w:rPr>
        <w:t>Које</w:t>
      </w:r>
      <w:r w:rsidR="00C46DB9">
        <w:rPr>
          <w:rFonts w:ascii="Times New Roman" w:hAnsi="Times New Roman" w:cs="Times New Roman"/>
          <w:sz w:val="24"/>
          <w:szCs w:val="24"/>
        </w:rPr>
        <w:t>в</w:t>
      </w:r>
      <w:r w:rsidR="007C4084">
        <w:rPr>
          <w:rFonts w:ascii="Times New Roman" w:hAnsi="Times New Roman" w:cs="Times New Roman"/>
          <w:sz w:val="24"/>
          <w:szCs w:val="24"/>
        </w:rPr>
        <w:t xml:space="preserve">ић 3/4 – похвала </w:t>
      </w:r>
      <w:r w:rsidR="00D53199">
        <w:rPr>
          <w:rFonts w:ascii="Times New Roman" w:hAnsi="Times New Roman" w:cs="Times New Roman"/>
          <w:sz w:val="24"/>
          <w:szCs w:val="24"/>
        </w:rPr>
        <w:t>(Зорица Марковић)</w:t>
      </w:r>
    </w:p>
    <w:p w:rsidR="00411658" w:rsidRDefault="00411658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ар Недељковић 5/3 – похвала (Верица Марковић)</w:t>
      </w:r>
    </w:p>
    <w:p w:rsidR="00411658" w:rsidRDefault="00411658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 Милићевић 5/3 – похвала (Верица Марковић)</w:t>
      </w:r>
    </w:p>
    <w:p w:rsidR="00411658" w:rsidRPr="00411658" w:rsidRDefault="00411658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Фершиши 6/4 – похвала (Јелена Лончар)</w:t>
      </w:r>
    </w:p>
    <w:p w:rsidR="007C4084" w:rsidRPr="007C4084" w:rsidRDefault="007C4084" w:rsidP="007C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3D6" w:rsidRDefault="008D6FF5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снови информатике и рачунарства</w:t>
      </w:r>
    </w:p>
    <w:p w:rsidR="008D6FF5" w:rsidRDefault="008D6FF5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B58" w:rsidRPr="00585080" w:rsidRDefault="00585080" w:rsidP="007B7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080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585080" w:rsidRDefault="00585080" w:rsidP="00585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72">
        <w:rPr>
          <w:rFonts w:ascii="Times New Roman" w:hAnsi="Times New Roman" w:cs="Times New Roman"/>
          <w:b/>
          <w:sz w:val="24"/>
          <w:szCs w:val="24"/>
        </w:rPr>
        <w:t xml:space="preserve">Категорија 5-6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42872">
        <w:rPr>
          <w:rFonts w:ascii="Times New Roman" w:hAnsi="Times New Roman" w:cs="Times New Roman"/>
          <w:b/>
          <w:sz w:val="24"/>
          <w:szCs w:val="24"/>
        </w:rPr>
        <w:t>азред</w:t>
      </w:r>
    </w:p>
    <w:p w:rsidR="00585080" w:rsidRPr="00585080" w:rsidRDefault="00585080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080" w:rsidRPr="008F5944" w:rsidRDefault="00585080" w:rsidP="00585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80">
        <w:rPr>
          <w:rFonts w:ascii="Times New Roman" w:hAnsi="Times New Roman" w:cs="Times New Roman"/>
          <w:sz w:val="24"/>
          <w:szCs w:val="24"/>
        </w:rPr>
        <w:t>1.Радомир Перишић</w:t>
      </w:r>
      <w:r w:rsidR="008F5944">
        <w:rPr>
          <w:rFonts w:ascii="Times New Roman" w:hAnsi="Times New Roman" w:cs="Times New Roman"/>
          <w:sz w:val="24"/>
          <w:szCs w:val="24"/>
        </w:rPr>
        <w:t xml:space="preserve"> 6/1</w:t>
      </w:r>
    </w:p>
    <w:p w:rsidR="00585080" w:rsidRPr="008F5944" w:rsidRDefault="00585080" w:rsidP="0058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080">
        <w:rPr>
          <w:rFonts w:ascii="Times New Roman" w:hAnsi="Times New Roman" w:cs="Times New Roman"/>
          <w:sz w:val="24"/>
          <w:szCs w:val="24"/>
        </w:rPr>
        <w:t>2.Андрија Динић</w:t>
      </w:r>
      <w:r w:rsidR="008F5944">
        <w:rPr>
          <w:rFonts w:ascii="Times New Roman" w:hAnsi="Times New Roman" w:cs="Times New Roman"/>
          <w:sz w:val="24"/>
          <w:szCs w:val="24"/>
        </w:rPr>
        <w:t xml:space="preserve"> 5/2</w:t>
      </w:r>
    </w:p>
    <w:p w:rsidR="00585080" w:rsidRPr="00E62E0A" w:rsidRDefault="00585080" w:rsidP="0058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080">
        <w:rPr>
          <w:rFonts w:ascii="Times New Roman" w:hAnsi="Times New Roman" w:cs="Times New Roman"/>
          <w:sz w:val="24"/>
          <w:szCs w:val="24"/>
        </w:rPr>
        <w:t>Видан Милошевић</w:t>
      </w:r>
      <w:r w:rsidR="00E62E0A">
        <w:rPr>
          <w:rFonts w:ascii="Times New Roman" w:hAnsi="Times New Roman" w:cs="Times New Roman"/>
          <w:sz w:val="24"/>
          <w:szCs w:val="24"/>
        </w:rPr>
        <w:t xml:space="preserve"> 6/3</w:t>
      </w:r>
    </w:p>
    <w:p w:rsidR="00585080" w:rsidRPr="008F5944" w:rsidRDefault="00585080" w:rsidP="0058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080">
        <w:rPr>
          <w:rFonts w:ascii="Times New Roman" w:hAnsi="Times New Roman" w:cs="Times New Roman"/>
          <w:sz w:val="24"/>
          <w:szCs w:val="24"/>
        </w:rPr>
        <w:t>3.Филип Миљајевић</w:t>
      </w:r>
      <w:r w:rsidR="008F5944">
        <w:rPr>
          <w:rFonts w:ascii="Times New Roman" w:hAnsi="Times New Roman" w:cs="Times New Roman"/>
          <w:sz w:val="24"/>
          <w:szCs w:val="24"/>
        </w:rPr>
        <w:t xml:space="preserve"> 6/5</w:t>
      </w:r>
    </w:p>
    <w:p w:rsidR="00585080" w:rsidRDefault="00585080" w:rsidP="00585080">
      <w:pPr>
        <w:spacing w:after="0" w:line="240" w:lineRule="auto"/>
        <w:jc w:val="both"/>
      </w:pPr>
    </w:p>
    <w:p w:rsidR="007B7B58" w:rsidRDefault="007B7B58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174" w:rsidRDefault="00B71174" w:rsidP="00B71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72">
        <w:rPr>
          <w:rFonts w:ascii="Times New Roman" w:hAnsi="Times New Roman" w:cs="Times New Roman"/>
          <w:b/>
          <w:sz w:val="24"/>
          <w:szCs w:val="24"/>
        </w:rPr>
        <w:t xml:space="preserve">Категориј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4287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42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42872">
        <w:rPr>
          <w:rFonts w:ascii="Times New Roman" w:hAnsi="Times New Roman" w:cs="Times New Roman"/>
          <w:b/>
          <w:sz w:val="24"/>
          <w:szCs w:val="24"/>
        </w:rPr>
        <w:t>азред</w:t>
      </w:r>
    </w:p>
    <w:p w:rsidR="00B71174" w:rsidRDefault="00B71174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A1" w:rsidRPr="00FB0647" w:rsidRDefault="009420A1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3B">
        <w:rPr>
          <w:rFonts w:ascii="Times New Roman" w:hAnsi="Times New Roman" w:cs="Times New Roman"/>
          <w:sz w:val="24"/>
          <w:szCs w:val="24"/>
        </w:rPr>
        <w:t>1.Вук Дојчиновић</w:t>
      </w:r>
      <w:r w:rsidR="00FB0647">
        <w:rPr>
          <w:rFonts w:ascii="Times New Roman" w:hAnsi="Times New Roman" w:cs="Times New Roman"/>
          <w:sz w:val="24"/>
          <w:szCs w:val="24"/>
        </w:rPr>
        <w:t xml:space="preserve"> 8/7</w:t>
      </w:r>
    </w:p>
    <w:p w:rsidR="009420A1" w:rsidRPr="008F5944" w:rsidRDefault="009420A1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3B">
        <w:rPr>
          <w:rFonts w:ascii="Times New Roman" w:hAnsi="Times New Roman" w:cs="Times New Roman"/>
          <w:sz w:val="24"/>
          <w:szCs w:val="24"/>
        </w:rPr>
        <w:t>Мирослав Поповић</w:t>
      </w:r>
      <w:r w:rsidR="008F5944">
        <w:rPr>
          <w:rFonts w:ascii="Times New Roman" w:hAnsi="Times New Roman" w:cs="Times New Roman"/>
          <w:sz w:val="24"/>
          <w:szCs w:val="24"/>
        </w:rPr>
        <w:t xml:space="preserve"> 8/1</w:t>
      </w:r>
    </w:p>
    <w:p w:rsidR="009420A1" w:rsidRPr="008F5944" w:rsidRDefault="009420A1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3B">
        <w:rPr>
          <w:rFonts w:ascii="Times New Roman" w:hAnsi="Times New Roman" w:cs="Times New Roman"/>
          <w:sz w:val="24"/>
          <w:szCs w:val="24"/>
        </w:rPr>
        <w:t>2.Лазар Томић</w:t>
      </w:r>
      <w:r w:rsidR="008F5944">
        <w:rPr>
          <w:rFonts w:ascii="Times New Roman" w:hAnsi="Times New Roman" w:cs="Times New Roman"/>
          <w:sz w:val="24"/>
          <w:szCs w:val="24"/>
        </w:rPr>
        <w:t xml:space="preserve"> 7/3</w:t>
      </w:r>
    </w:p>
    <w:p w:rsidR="009420A1" w:rsidRDefault="009420A1" w:rsidP="007B7B58">
      <w:pPr>
        <w:spacing w:after="0" w:line="240" w:lineRule="auto"/>
        <w:jc w:val="both"/>
      </w:pPr>
    </w:p>
    <w:p w:rsidR="00585080" w:rsidRPr="00585080" w:rsidRDefault="00585080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58" w:rsidRPr="00D42872" w:rsidRDefault="00C92426" w:rsidP="007B7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72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F962FE" w:rsidRDefault="00F962FE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426" w:rsidRDefault="00C92426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72">
        <w:rPr>
          <w:rFonts w:ascii="Times New Roman" w:hAnsi="Times New Roman" w:cs="Times New Roman"/>
          <w:b/>
          <w:sz w:val="24"/>
          <w:szCs w:val="24"/>
        </w:rPr>
        <w:t xml:space="preserve">Категорија 5-6. </w:t>
      </w:r>
      <w:r w:rsidR="00585080">
        <w:rPr>
          <w:rFonts w:ascii="Times New Roman" w:hAnsi="Times New Roman" w:cs="Times New Roman"/>
          <w:b/>
          <w:sz w:val="24"/>
          <w:szCs w:val="24"/>
        </w:rPr>
        <w:t>р</w:t>
      </w:r>
      <w:r w:rsidRPr="00D42872">
        <w:rPr>
          <w:rFonts w:ascii="Times New Roman" w:hAnsi="Times New Roman" w:cs="Times New Roman"/>
          <w:b/>
          <w:sz w:val="24"/>
          <w:szCs w:val="24"/>
        </w:rPr>
        <w:t>азред</w:t>
      </w:r>
    </w:p>
    <w:p w:rsidR="008F5944" w:rsidRPr="004268C8" w:rsidRDefault="008F5944" w:rsidP="008F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мир Перишић 6/1 – 1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Бранко Петровић)</w:t>
      </w:r>
    </w:p>
    <w:p w:rsidR="00585080" w:rsidRPr="008F5944" w:rsidRDefault="008F5944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80">
        <w:rPr>
          <w:rFonts w:ascii="Times New Roman" w:hAnsi="Times New Roman" w:cs="Times New Roman"/>
          <w:sz w:val="24"/>
          <w:szCs w:val="24"/>
        </w:rPr>
        <w:t>Видан Милошевић</w:t>
      </w:r>
      <w:r w:rsidR="00E62E0A">
        <w:rPr>
          <w:rFonts w:ascii="Times New Roman" w:hAnsi="Times New Roman" w:cs="Times New Roman"/>
          <w:sz w:val="24"/>
          <w:szCs w:val="24"/>
        </w:rPr>
        <w:t xml:space="preserve">6/3 </w:t>
      </w:r>
      <w:r>
        <w:rPr>
          <w:rFonts w:ascii="Times New Roman" w:hAnsi="Times New Roman" w:cs="Times New Roman"/>
          <w:sz w:val="24"/>
          <w:szCs w:val="24"/>
        </w:rPr>
        <w:t>– 2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Бранко Петровић)</w:t>
      </w:r>
    </w:p>
    <w:p w:rsidR="008F5944" w:rsidRDefault="008F5944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080">
        <w:rPr>
          <w:rFonts w:ascii="Times New Roman" w:hAnsi="Times New Roman" w:cs="Times New Roman"/>
          <w:sz w:val="24"/>
          <w:szCs w:val="24"/>
        </w:rPr>
        <w:t>Андрија Динић</w:t>
      </w:r>
      <w:r>
        <w:rPr>
          <w:rFonts w:ascii="Times New Roman" w:hAnsi="Times New Roman" w:cs="Times New Roman"/>
          <w:sz w:val="24"/>
          <w:szCs w:val="24"/>
        </w:rPr>
        <w:t xml:space="preserve"> 5/2 – 3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Бранко Петровић)</w:t>
      </w:r>
    </w:p>
    <w:p w:rsidR="008F5944" w:rsidRDefault="008F5944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944" w:rsidRDefault="008F5944" w:rsidP="008F5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72">
        <w:rPr>
          <w:rFonts w:ascii="Times New Roman" w:hAnsi="Times New Roman" w:cs="Times New Roman"/>
          <w:b/>
          <w:sz w:val="24"/>
          <w:szCs w:val="24"/>
        </w:rPr>
        <w:t xml:space="preserve">Категорија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4287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4287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42872">
        <w:rPr>
          <w:rFonts w:ascii="Times New Roman" w:hAnsi="Times New Roman" w:cs="Times New Roman"/>
          <w:b/>
          <w:sz w:val="24"/>
          <w:szCs w:val="24"/>
        </w:rPr>
        <w:t>азред</w:t>
      </w:r>
    </w:p>
    <w:p w:rsidR="008F5944" w:rsidRPr="008F5944" w:rsidRDefault="008F5944" w:rsidP="008F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83B">
        <w:rPr>
          <w:rFonts w:ascii="Times New Roman" w:hAnsi="Times New Roman" w:cs="Times New Roman"/>
          <w:sz w:val="24"/>
          <w:szCs w:val="24"/>
        </w:rPr>
        <w:t>Мирослав Поповић</w:t>
      </w:r>
      <w:r>
        <w:rPr>
          <w:rFonts w:ascii="Times New Roman" w:hAnsi="Times New Roman" w:cs="Times New Roman"/>
          <w:sz w:val="24"/>
          <w:szCs w:val="24"/>
        </w:rPr>
        <w:t xml:space="preserve"> 8/1 – 1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Катарина Трајковић)</w:t>
      </w:r>
    </w:p>
    <w:p w:rsidR="00585080" w:rsidRPr="00585080" w:rsidRDefault="00585080" w:rsidP="00C92426">
      <w:pPr>
        <w:spacing w:after="0" w:line="240" w:lineRule="auto"/>
        <w:jc w:val="both"/>
      </w:pPr>
    </w:p>
    <w:p w:rsidR="00585080" w:rsidRPr="00585080" w:rsidRDefault="00585080" w:rsidP="00C92426">
      <w:pPr>
        <w:spacing w:after="0" w:line="240" w:lineRule="auto"/>
        <w:jc w:val="both"/>
      </w:pPr>
    </w:p>
    <w:p w:rsidR="007B7B58" w:rsidRPr="007B7B58" w:rsidRDefault="007B7B58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F5" w:rsidRPr="00D42872" w:rsidRDefault="007B7B58" w:rsidP="007B7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72">
        <w:rPr>
          <w:rFonts w:ascii="Times New Roman" w:hAnsi="Times New Roman" w:cs="Times New Roman"/>
          <w:b/>
          <w:i/>
          <w:sz w:val="24"/>
          <w:szCs w:val="24"/>
        </w:rPr>
        <w:t>Градско такмичење</w:t>
      </w:r>
    </w:p>
    <w:p w:rsidR="00F962FE" w:rsidRDefault="00F962FE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426" w:rsidRPr="00D42872" w:rsidRDefault="00C92426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72">
        <w:rPr>
          <w:rFonts w:ascii="Times New Roman" w:hAnsi="Times New Roman" w:cs="Times New Roman"/>
          <w:b/>
          <w:sz w:val="24"/>
          <w:szCs w:val="24"/>
        </w:rPr>
        <w:t>Категорија 5-6. разред</w:t>
      </w:r>
    </w:p>
    <w:p w:rsidR="00C92426" w:rsidRDefault="00C92426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B58" w:rsidRPr="00FF5BC5" w:rsidRDefault="007B7B58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мир Перишић 6/1 – 1</w:t>
      </w:r>
      <w:r w:rsidR="00C92426">
        <w:rPr>
          <w:rFonts w:ascii="Times New Roman" w:hAnsi="Times New Roman" w:cs="Times New Roman"/>
          <w:sz w:val="24"/>
          <w:szCs w:val="24"/>
        </w:rPr>
        <w:t>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Бранко Петровић)</w:t>
      </w:r>
      <w:r w:rsidR="00FF5BC5">
        <w:rPr>
          <w:rFonts w:ascii="Times New Roman" w:hAnsi="Times New Roman" w:cs="Times New Roman"/>
          <w:sz w:val="24"/>
          <w:szCs w:val="24"/>
        </w:rPr>
        <w:t xml:space="preserve"> – пласман на републичко такмичење</w:t>
      </w:r>
    </w:p>
    <w:p w:rsidR="007B7B58" w:rsidRPr="004268C8" w:rsidRDefault="007F47A5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ија Динић 5/2 – 2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Бранко Петровић)</w:t>
      </w:r>
    </w:p>
    <w:p w:rsidR="008D6FF5" w:rsidRDefault="008D6FF5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26" w:rsidRDefault="00C92426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26" w:rsidRPr="00D42872" w:rsidRDefault="00C92426" w:rsidP="007B7B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72">
        <w:rPr>
          <w:rFonts w:ascii="Times New Roman" w:hAnsi="Times New Roman" w:cs="Times New Roman"/>
          <w:b/>
          <w:i/>
          <w:sz w:val="24"/>
          <w:szCs w:val="24"/>
        </w:rPr>
        <w:t>Републичко такмичење</w:t>
      </w:r>
    </w:p>
    <w:p w:rsidR="00C92426" w:rsidRPr="00D42872" w:rsidRDefault="00C92426" w:rsidP="00C92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72">
        <w:rPr>
          <w:rFonts w:ascii="Times New Roman" w:hAnsi="Times New Roman" w:cs="Times New Roman"/>
          <w:b/>
          <w:sz w:val="24"/>
          <w:szCs w:val="24"/>
        </w:rPr>
        <w:t>Категорија 5-6. разред</w:t>
      </w:r>
    </w:p>
    <w:p w:rsidR="00C92426" w:rsidRPr="004268C8" w:rsidRDefault="00C92426" w:rsidP="00C92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мир Перишић 6/1 – 3.</w:t>
      </w:r>
      <w:r w:rsidR="004268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4268C8">
        <w:rPr>
          <w:rFonts w:ascii="Times New Roman" w:hAnsi="Times New Roman" w:cs="Times New Roman"/>
          <w:sz w:val="24"/>
          <w:szCs w:val="24"/>
        </w:rPr>
        <w:t xml:space="preserve"> (Бранко Петровић)</w:t>
      </w:r>
    </w:p>
    <w:p w:rsidR="00C92426" w:rsidRPr="007B7B58" w:rsidRDefault="00C92426" w:rsidP="007B7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F5" w:rsidRDefault="008D6FF5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25" w:rsidRDefault="00554325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25" w:rsidRDefault="00554325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25" w:rsidRDefault="00554325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25" w:rsidRPr="00554325" w:rsidRDefault="00554325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FF5" w:rsidRPr="00A1777E" w:rsidRDefault="004B3A6B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7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„Дабар“ – такмичење из информатике и рачунарства</w:t>
      </w:r>
    </w:p>
    <w:p w:rsidR="004B3A6B" w:rsidRPr="004B3A6B" w:rsidRDefault="004B3A6B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A6B" w:rsidRPr="004B3A6B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Школско </w:t>
      </w:r>
      <w:r w:rsidR="004B3A6B" w:rsidRPr="004B3A6B">
        <w:rPr>
          <w:rFonts w:ascii="Times New Roman" w:hAnsi="Times New Roman" w:cs="Times New Roman"/>
          <w:b/>
          <w:i/>
          <w:sz w:val="24"/>
          <w:szCs w:val="24"/>
        </w:rPr>
        <w:t>такмичење</w:t>
      </w:r>
    </w:p>
    <w:p w:rsidR="004B3A6B" w:rsidRDefault="004B3A6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A6B" w:rsidRPr="004B3A6B" w:rsidRDefault="004B3A6B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A6B">
        <w:rPr>
          <w:rFonts w:ascii="Times New Roman" w:hAnsi="Times New Roman" w:cs="Times New Roman"/>
          <w:b/>
          <w:sz w:val="24"/>
          <w:szCs w:val="24"/>
        </w:rPr>
        <w:t>Трећи разред</w:t>
      </w:r>
    </w:p>
    <w:p w:rsidR="00FE70DA" w:rsidRPr="00306181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A6B">
        <w:rPr>
          <w:rFonts w:ascii="Times New Roman" w:hAnsi="Times New Roman" w:cs="Times New Roman"/>
          <w:sz w:val="24"/>
          <w:szCs w:val="24"/>
        </w:rPr>
        <w:t>Илија Продановић</w:t>
      </w:r>
      <w:r w:rsidR="00461993">
        <w:rPr>
          <w:rFonts w:ascii="Times New Roman" w:hAnsi="Times New Roman" w:cs="Times New Roman"/>
          <w:sz w:val="24"/>
          <w:szCs w:val="24"/>
        </w:rPr>
        <w:t xml:space="preserve"> 3/3</w:t>
      </w:r>
    </w:p>
    <w:p w:rsidR="004B3A6B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A6B">
        <w:rPr>
          <w:rFonts w:ascii="Times New Roman" w:hAnsi="Times New Roman" w:cs="Times New Roman"/>
          <w:sz w:val="24"/>
          <w:szCs w:val="24"/>
        </w:rPr>
        <w:t xml:space="preserve">Андрија Миликић </w:t>
      </w:r>
      <w:r w:rsidR="00461993">
        <w:rPr>
          <w:rFonts w:ascii="Times New Roman" w:hAnsi="Times New Roman" w:cs="Times New Roman"/>
          <w:sz w:val="24"/>
          <w:szCs w:val="24"/>
        </w:rPr>
        <w:t>3/3</w:t>
      </w:r>
    </w:p>
    <w:p w:rsidR="008123BE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BE" w:rsidRPr="008123BE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3BE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8123BE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мјан Минић 6/4</w:t>
      </w:r>
    </w:p>
    <w:p w:rsidR="008123BE" w:rsidRPr="008123BE" w:rsidRDefault="008123B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ван Фершиши 6/4</w:t>
      </w:r>
    </w:p>
    <w:p w:rsidR="004B3A6B" w:rsidRDefault="004B3A6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A6B" w:rsidRPr="008601CD" w:rsidRDefault="00504E68" w:rsidP="00860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C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ла </w:t>
      </w:r>
      <w:r w:rsidR="004306CB">
        <w:rPr>
          <w:rFonts w:ascii="Times New Roman" w:hAnsi="Times New Roman" w:cs="Times New Roman"/>
          <w:b/>
          <w:sz w:val="24"/>
          <w:szCs w:val="24"/>
          <w:u w:val="single"/>
          <w:lang/>
        </w:rPr>
        <w:t xml:space="preserve">Инфо </w:t>
      </w:r>
      <w:r w:rsidRPr="008601CD">
        <w:rPr>
          <w:rFonts w:ascii="Times New Roman" w:hAnsi="Times New Roman" w:cs="Times New Roman"/>
          <w:b/>
          <w:sz w:val="24"/>
          <w:szCs w:val="24"/>
          <w:u w:val="single"/>
        </w:rPr>
        <w:t>куп</w:t>
      </w:r>
    </w:p>
    <w:p w:rsidR="00504E68" w:rsidRDefault="00504E68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68" w:rsidRPr="000B71DC" w:rsidRDefault="008601CD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1DC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8601CD" w:rsidRDefault="008601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68" w:rsidRDefault="008601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ук Дојчиновић и Данило Боричић</w:t>
      </w:r>
    </w:p>
    <w:p w:rsidR="008601CD" w:rsidRDefault="008601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Јанко Вуковић и Милош Ћук</w:t>
      </w:r>
    </w:p>
    <w:p w:rsidR="008601CD" w:rsidRDefault="008601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тар Станић и Владимир Буха</w:t>
      </w:r>
    </w:p>
    <w:p w:rsidR="000B71DC" w:rsidRDefault="000B71DC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DC" w:rsidRPr="00D87359" w:rsidRDefault="000B71DC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359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0B71DC" w:rsidRDefault="000B71DC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DC" w:rsidRPr="004306CB" w:rsidRDefault="00090F29" w:rsidP="000B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71DC">
        <w:rPr>
          <w:rFonts w:ascii="Times New Roman" w:hAnsi="Times New Roman" w:cs="Times New Roman"/>
          <w:sz w:val="24"/>
          <w:szCs w:val="24"/>
        </w:rPr>
        <w:t xml:space="preserve">ук Дојчиновић </w:t>
      </w:r>
      <w:r w:rsidR="005B7213">
        <w:rPr>
          <w:rFonts w:ascii="Times New Roman" w:hAnsi="Times New Roman" w:cs="Times New Roman"/>
          <w:sz w:val="24"/>
          <w:szCs w:val="24"/>
        </w:rPr>
        <w:t xml:space="preserve">8/7 </w:t>
      </w:r>
      <w:r w:rsidR="000B71DC">
        <w:rPr>
          <w:rFonts w:ascii="Times New Roman" w:hAnsi="Times New Roman" w:cs="Times New Roman"/>
          <w:sz w:val="24"/>
          <w:szCs w:val="24"/>
        </w:rPr>
        <w:t xml:space="preserve">и Данило Боричић </w:t>
      </w:r>
      <w:r w:rsidR="005B7213">
        <w:rPr>
          <w:rFonts w:ascii="Times New Roman" w:hAnsi="Times New Roman" w:cs="Times New Roman"/>
          <w:sz w:val="24"/>
          <w:szCs w:val="24"/>
        </w:rPr>
        <w:t xml:space="preserve">8/6 </w:t>
      </w:r>
      <w:r>
        <w:rPr>
          <w:rFonts w:ascii="Times New Roman" w:hAnsi="Times New Roman" w:cs="Times New Roman"/>
          <w:sz w:val="24"/>
          <w:szCs w:val="24"/>
        </w:rPr>
        <w:t>– 1.место</w:t>
      </w:r>
      <w:r w:rsidR="000B71DC">
        <w:rPr>
          <w:rFonts w:ascii="Times New Roman" w:hAnsi="Times New Roman" w:cs="Times New Roman"/>
          <w:sz w:val="24"/>
          <w:szCs w:val="24"/>
        </w:rPr>
        <w:t>(Јелена Лончар и Катарина Трајковић)</w:t>
      </w:r>
      <w:r w:rsidR="004306CB">
        <w:rPr>
          <w:rFonts w:ascii="Times New Roman" w:hAnsi="Times New Roman" w:cs="Times New Roman"/>
          <w:sz w:val="24"/>
          <w:szCs w:val="24"/>
          <w:lang/>
        </w:rPr>
        <w:t xml:space="preserve"> – пласман на републичко такмичење</w:t>
      </w:r>
    </w:p>
    <w:p w:rsidR="005B7213" w:rsidRDefault="005B7213" w:rsidP="005B7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к Дојчиновић 8/7 – 1.место (Јелена Лончар и Катарина Трајковић)</w:t>
      </w:r>
    </w:p>
    <w:p w:rsidR="005B7213" w:rsidRPr="005B7213" w:rsidRDefault="005B7213" w:rsidP="000B7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1DC" w:rsidRDefault="000B71DC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68" w:rsidRPr="004B3A6B" w:rsidRDefault="00504E68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2A082C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82C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Pr="00124960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960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124960">
        <w:rPr>
          <w:rFonts w:ascii="Times New Roman" w:hAnsi="Times New Roman"/>
          <w:b/>
          <w:i/>
          <w:sz w:val="24"/>
          <w:szCs w:val="24"/>
        </w:rPr>
        <w:t>колско такмичење</w:t>
      </w: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ести разред</w:t>
      </w: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2C">
        <w:rPr>
          <w:rFonts w:ascii="Times New Roman" w:hAnsi="Times New Roman" w:cs="Times New Roman"/>
          <w:sz w:val="24"/>
          <w:szCs w:val="24"/>
        </w:rPr>
        <w:t xml:space="preserve">1.Иван Фершиши 6/4 </w:t>
      </w: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2C">
        <w:rPr>
          <w:rFonts w:ascii="Times New Roman" w:hAnsi="Times New Roman" w:cs="Times New Roman"/>
          <w:sz w:val="24"/>
          <w:szCs w:val="24"/>
        </w:rPr>
        <w:t>Видан Милошевић 6/3</w:t>
      </w: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2C">
        <w:rPr>
          <w:rFonts w:ascii="Times New Roman" w:hAnsi="Times New Roman" w:cs="Times New Roman"/>
          <w:sz w:val="24"/>
          <w:szCs w:val="24"/>
        </w:rPr>
        <w:t>Никола Спалевић 6/6</w:t>
      </w:r>
    </w:p>
    <w:p w:rsidR="00FE70DA" w:rsidRPr="00F22E37" w:rsidRDefault="00FE70DA" w:rsidP="00FE70D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82C">
        <w:rPr>
          <w:rFonts w:ascii="Times New Roman" w:hAnsi="Times New Roman" w:cs="Times New Roman"/>
          <w:sz w:val="24"/>
          <w:szCs w:val="24"/>
        </w:rPr>
        <w:t>2.Минић Дамјан 6/4</w:t>
      </w: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2C">
        <w:rPr>
          <w:rFonts w:ascii="Times New Roman" w:hAnsi="Times New Roman" w:cs="Times New Roman"/>
          <w:sz w:val="24"/>
          <w:szCs w:val="24"/>
        </w:rPr>
        <w:t>Сара Вићковић 6/6</w:t>
      </w: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82C">
        <w:rPr>
          <w:rFonts w:ascii="Times New Roman" w:hAnsi="Times New Roman" w:cs="Times New Roman"/>
          <w:sz w:val="24"/>
          <w:szCs w:val="24"/>
        </w:rPr>
        <w:t>Мина Миленковић 6/5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едми разред</w:t>
      </w:r>
    </w:p>
    <w:p w:rsidR="00FE70DA" w:rsidRPr="00F22E37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22E37">
        <w:rPr>
          <w:rFonts w:ascii="Times New Roman" w:hAnsi="Times New Roman" w:cs="Times New Roman"/>
          <w:sz w:val="24"/>
          <w:szCs w:val="24"/>
        </w:rPr>
        <w:t>Ана Гојсовић 7/4</w:t>
      </w:r>
    </w:p>
    <w:p w:rsidR="00FE70DA" w:rsidRPr="00F22E37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F22E37">
        <w:rPr>
          <w:rFonts w:ascii="Times New Roman" w:hAnsi="Times New Roman" w:cs="Times New Roman"/>
          <w:sz w:val="24"/>
          <w:szCs w:val="24"/>
        </w:rPr>
        <w:t>Теодора Кокоруш7/4</w:t>
      </w: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ми разред</w:t>
      </w:r>
    </w:p>
    <w:p w:rsidR="00FE70DA" w:rsidRPr="00F22E37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22E37">
        <w:rPr>
          <w:rFonts w:ascii="Times New Roman" w:hAnsi="Times New Roman" w:cs="Times New Roman"/>
          <w:sz w:val="24"/>
          <w:szCs w:val="24"/>
        </w:rPr>
        <w:t>Мирослав Поповић 8/1</w:t>
      </w: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DA" w:rsidRPr="00124960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496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24960">
        <w:rPr>
          <w:rFonts w:ascii="Times New Roman" w:hAnsi="Times New Roman"/>
          <w:b/>
          <w:i/>
          <w:sz w:val="24"/>
          <w:szCs w:val="24"/>
        </w:rPr>
        <w:t>пштинско такмичење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ести разред</w:t>
      </w:r>
    </w:p>
    <w:p w:rsidR="00FE70DA" w:rsidRPr="00402B25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Иван Фершиши 6/4, </w:t>
      </w:r>
      <w:r>
        <w:rPr>
          <w:rFonts w:ascii="Times New Roman" w:hAnsi="Times New Roman"/>
          <w:sz w:val="24"/>
          <w:szCs w:val="24"/>
        </w:rPr>
        <w:t>1</w:t>
      </w:r>
      <w:r w:rsidR="00BE79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</w:p>
    <w:p w:rsidR="00FE70DA" w:rsidRPr="00402B25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Видан Милошевић 6/3, </w:t>
      </w:r>
      <w:r>
        <w:rPr>
          <w:rFonts w:ascii="Times New Roman" w:hAnsi="Times New Roman"/>
          <w:sz w:val="24"/>
          <w:szCs w:val="24"/>
        </w:rPr>
        <w:t>2</w:t>
      </w:r>
      <w:r w:rsidR="00BE79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</w:p>
    <w:p w:rsidR="00FE70DA" w:rsidRPr="00402B25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Никола Спалевић 6/6, </w:t>
      </w:r>
      <w:r>
        <w:rPr>
          <w:rFonts w:ascii="Times New Roman" w:hAnsi="Times New Roman"/>
          <w:sz w:val="24"/>
          <w:szCs w:val="24"/>
        </w:rPr>
        <w:t>3</w:t>
      </w:r>
      <w:r w:rsidR="00BE79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F22E37">
        <w:rPr>
          <w:rFonts w:ascii="Times New Roman" w:hAnsi="Times New Roman" w:cs="Times New Roman"/>
          <w:sz w:val="24"/>
          <w:szCs w:val="24"/>
        </w:rPr>
        <w:t>Даница Билаковић</w:t>
      </w:r>
      <w:r>
        <w:rPr>
          <w:rFonts w:ascii="Times New Roman" w:hAnsi="Times New Roman"/>
          <w:sz w:val="24"/>
          <w:szCs w:val="24"/>
        </w:rPr>
        <w:t>)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едми разред</w:t>
      </w:r>
    </w:p>
    <w:p w:rsidR="00FE70DA" w:rsidRPr="00F22E37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Ана Гојсовић7/4, </w:t>
      </w:r>
      <w:r>
        <w:rPr>
          <w:rFonts w:ascii="Times New Roman" w:hAnsi="Times New Roman"/>
          <w:sz w:val="24"/>
          <w:szCs w:val="24"/>
        </w:rPr>
        <w:t>3</w:t>
      </w:r>
      <w:r w:rsidR="00BE79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 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70DA" w:rsidRPr="00F22E3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ми разред</w:t>
      </w:r>
    </w:p>
    <w:p w:rsidR="00FE70DA" w:rsidRPr="00462112" w:rsidRDefault="00FE70DA" w:rsidP="00FE70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900">
        <w:rPr>
          <w:rFonts w:ascii="Times New Roman" w:hAnsi="Times New Roman" w:cs="Times New Roman"/>
          <w:sz w:val="24"/>
          <w:szCs w:val="24"/>
        </w:rPr>
        <w:t xml:space="preserve">Мирослав Поповић 8/1, </w:t>
      </w:r>
      <w:r>
        <w:rPr>
          <w:rFonts w:ascii="Times New Roman" w:hAnsi="Times New Roman"/>
          <w:sz w:val="24"/>
          <w:szCs w:val="24"/>
        </w:rPr>
        <w:t>1</w:t>
      </w:r>
      <w:r w:rsidR="00BE79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4F39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4F3900">
        <w:rPr>
          <w:rFonts w:ascii="Times New Roman" w:hAnsi="Times New Roman" w:cs="Times New Roman"/>
          <w:sz w:val="24"/>
          <w:szCs w:val="24"/>
        </w:rPr>
        <w:t xml:space="preserve"> Шево</w:t>
      </w:r>
      <w:r>
        <w:rPr>
          <w:rFonts w:ascii="Times New Roman" w:hAnsi="Times New Roman"/>
          <w:sz w:val="24"/>
          <w:szCs w:val="24"/>
        </w:rPr>
        <w:t>)</w:t>
      </w:r>
    </w:p>
    <w:p w:rsidR="00FE70DA" w:rsidRPr="002A082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FE70DA" w:rsidRDefault="00FE70D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132" w:rsidRPr="00426DAB" w:rsidRDefault="00985043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DAB">
        <w:rPr>
          <w:rFonts w:ascii="Times New Roman" w:hAnsi="Times New Roman" w:cs="Times New Roman"/>
          <w:b/>
          <w:i/>
          <w:sz w:val="24"/>
          <w:szCs w:val="24"/>
        </w:rPr>
        <w:t>Градско такмичење</w:t>
      </w:r>
    </w:p>
    <w:p w:rsidR="00985043" w:rsidRDefault="00985043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409" w:rsidRPr="001D5409" w:rsidRDefault="001D5409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409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426DAB" w:rsidRPr="00FD13FA" w:rsidRDefault="00985043" w:rsidP="00426D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Иван Фершиши 6/4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7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  <w:r w:rsidR="00426DAB">
        <w:rPr>
          <w:rFonts w:ascii="Times New Roman" w:hAnsi="Times New Roman" w:cs="Times New Roman"/>
          <w:sz w:val="24"/>
          <w:szCs w:val="24"/>
        </w:rPr>
        <w:t>– пласман на републичко такмичење</w:t>
      </w:r>
    </w:p>
    <w:p w:rsidR="00426DAB" w:rsidRPr="00FD13FA" w:rsidRDefault="00985043" w:rsidP="00426D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Видан Милошевић 6/3, </w:t>
      </w:r>
      <w:r>
        <w:rPr>
          <w:rFonts w:ascii="Times New Roman" w:hAnsi="Times New Roman"/>
          <w:sz w:val="24"/>
          <w:szCs w:val="24"/>
        </w:rPr>
        <w:t>2</w:t>
      </w:r>
      <w:r w:rsidR="009F70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  <w:r w:rsidR="00426DAB">
        <w:rPr>
          <w:rFonts w:ascii="Times New Roman" w:hAnsi="Times New Roman" w:cs="Times New Roman"/>
          <w:sz w:val="24"/>
          <w:szCs w:val="24"/>
        </w:rPr>
        <w:t>– пласман на републичко такмичење</w:t>
      </w:r>
    </w:p>
    <w:p w:rsidR="00985043" w:rsidRPr="00426DAB" w:rsidRDefault="00985043" w:rsidP="009850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5409" w:rsidRPr="00F22E37" w:rsidRDefault="001D5409" w:rsidP="001D5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едми разред</w:t>
      </w:r>
    </w:p>
    <w:p w:rsidR="00426DAB" w:rsidRPr="00FD13FA" w:rsidRDefault="001D5409" w:rsidP="00426D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Ана Гојсовић7/4, </w:t>
      </w:r>
      <w:r>
        <w:rPr>
          <w:rFonts w:ascii="Times New Roman" w:hAnsi="Times New Roman"/>
          <w:sz w:val="24"/>
          <w:szCs w:val="24"/>
        </w:rPr>
        <w:t>3</w:t>
      </w:r>
      <w:r w:rsidR="009F70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 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</w:p>
    <w:p w:rsidR="001D5409" w:rsidRPr="00426DAB" w:rsidRDefault="001D5409" w:rsidP="001D540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5409" w:rsidRPr="00F22E37" w:rsidRDefault="001D5409" w:rsidP="001D5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ми разред</w:t>
      </w:r>
    </w:p>
    <w:p w:rsidR="00426DAB" w:rsidRPr="00FD13FA" w:rsidRDefault="001D5409" w:rsidP="00426D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F3900">
        <w:rPr>
          <w:rFonts w:ascii="Times New Roman" w:hAnsi="Times New Roman" w:cs="Times New Roman"/>
          <w:sz w:val="24"/>
          <w:szCs w:val="24"/>
        </w:rPr>
        <w:t xml:space="preserve">Мирослав Поповић 8/1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F7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4F39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4F3900">
        <w:rPr>
          <w:rFonts w:ascii="Times New Roman" w:hAnsi="Times New Roman" w:cs="Times New Roman"/>
          <w:sz w:val="24"/>
          <w:szCs w:val="24"/>
        </w:rPr>
        <w:t xml:space="preserve"> Шево</w:t>
      </w:r>
      <w:r>
        <w:rPr>
          <w:rFonts w:ascii="Times New Roman" w:hAnsi="Times New Roman"/>
          <w:sz w:val="24"/>
          <w:szCs w:val="24"/>
        </w:rPr>
        <w:t>)</w:t>
      </w:r>
      <w:r w:rsidR="00426DAB">
        <w:rPr>
          <w:rFonts w:ascii="Times New Roman" w:hAnsi="Times New Roman" w:cs="Times New Roman"/>
          <w:sz w:val="24"/>
          <w:szCs w:val="24"/>
        </w:rPr>
        <w:t>– пласман на републичко такмичење</w:t>
      </w:r>
    </w:p>
    <w:p w:rsidR="00985043" w:rsidRDefault="00985043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43" w:rsidRDefault="00AA6943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43" w:rsidRPr="00AA6943" w:rsidRDefault="00AA6943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943">
        <w:rPr>
          <w:rFonts w:ascii="Times New Roman" w:hAnsi="Times New Roman" w:cs="Times New Roman"/>
          <w:b/>
          <w:i/>
          <w:sz w:val="24"/>
          <w:szCs w:val="24"/>
        </w:rPr>
        <w:t>Републичко такмичење</w:t>
      </w:r>
    </w:p>
    <w:p w:rsidR="00AA6943" w:rsidRDefault="00AA6943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052" w:rsidRPr="001D5409" w:rsidRDefault="009F7052" w:rsidP="009F70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409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2C339F" w:rsidRPr="00402B25" w:rsidRDefault="002C339F" w:rsidP="002C339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2E37">
        <w:rPr>
          <w:rFonts w:ascii="Times New Roman" w:hAnsi="Times New Roman" w:cs="Times New Roman"/>
          <w:sz w:val="24"/>
          <w:szCs w:val="24"/>
        </w:rPr>
        <w:t xml:space="preserve">Видан Милошевић 6/3, </w:t>
      </w:r>
      <w:r w:rsidR="00965E40">
        <w:rPr>
          <w:rFonts w:ascii="Times New Roman" w:hAnsi="Times New Roman" w:cs="Times New Roman"/>
          <w:sz w:val="24"/>
          <w:szCs w:val="24"/>
          <w:lang/>
        </w:rPr>
        <w:t>3</w:t>
      </w:r>
      <w:r>
        <w:rPr>
          <w:rFonts w:ascii="Times New Roman" w:hAnsi="Times New Roman"/>
          <w:sz w:val="24"/>
          <w:szCs w:val="24"/>
        </w:rPr>
        <w:t>.место(</w:t>
      </w:r>
      <w:r w:rsidRPr="00F22E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ађана</w:t>
      </w:r>
      <w:r w:rsidRPr="00F22E37">
        <w:rPr>
          <w:rFonts w:ascii="Times New Roman" w:hAnsi="Times New Roman" w:cs="Times New Roman"/>
          <w:sz w:val="24"/>
          <w:szCs w:val="24"/>
        </w:rPr>
        <w:t xml:space="preserve"> Шкода</w:t>
      </w:r>
      <w:r>
        <w:rPr>
          <w:rFonts w:ascii="Times New Roman" w:hAnsi="Times New Roman"/>
          <w:sz w:val="24"/>
          <w:szCs w:val="24"/>
        </w:rPr>
        <w:t>)</w:t>
      </w:r>
    </w:p>
    <w:p w:rsidR="009F7052" w:rsidRDefault="009F7052" w:rsidP="00AA6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943" w:rsidRPr="00F22E37" w:rsidRDefault="00AA6943" w:rsidP="00AA69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3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ми разред</w:t>
      </w:r>
    </w:p>
    <w:p w:rsidR="00AA6943" w:rsidRDefault="00AA6943" w:rsidP="00AA6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900">
        <w:rPr>
          <w:rFonts w:ascii="Times New Roman" w:hAnsi="Times New Roman" w:cs="Times New Roman"/>
          <w:sz w:val="24"/>
          <w:szCs w:val="24"/>
        </w:rPr>
        <w:t xml:space="preserve">Мирослав Поповић 8/1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26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есто(</w:t>
      </w:r>
      <w:r w:rsidRPr="004F39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4F3900">
        <w:rPr>
          <w:rFonts w:ascii="Times New Roman" w:hAnsi="Times New Roman" w:cs="Times New Roman"/>
          <w:sz w:val="24"/>
          <w:szCs w:val="24"/>
        </w:rPr>
        <w:t xml:space="preserve"> Шево</w:t>
      </w:r>
      <w:r>
        <w:rPr>
          <w:rFonts w:ascii="Times New Roman" w:hAnsi="Times New Roman"/>
          <w:sz w:val="24"/>
          <w:szCs w:val="24"/>
        </w:rPr>
        <w:t>)</w:t>
      </w:r>
    </w:p>
    <w:p w:rsidR="00AA6943" w:rsidRPr="00AA6943" w:rsidRDefault="00AA6943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132" w:rsidRPr="000D4C47" w:rsidRDefault="00C64FF6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812461" w:rsidRDefault="00812461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FF6" w:rsidRPr="00071898" w:rsidRDefault="00C64FF6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898">
        <w:rPr>
          <w:rFonts w:ascii="Times New Roman" w:hAnsi="Times New Roman" w:cs="Times New Roman"/>
          <w:b/>
          <w:sz w:val="24"/>
          <w:szCs w:val="24"/>
          <w:u w:val="single"/>
        </w:rPr>
        <w:t>Хемија</w:t>
      </w:r>
    </w:p>
    <w:p w:rsidR="00071898" w:rsidRPr="000D4C47" w:rsidRDefault="00071898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FF6" w:rsidRPr="00071898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F6" w:rsidRPr="00941906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Милица Инђић 7/1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Мелиса Сијарић 7/6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Милица Стефановић 7/6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Алекса Тасић 7/6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FF6" w:rsidRPr="00941906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Сара Дебељевић 8/2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Тамара Богдановић 8/1</w:t>
      </w:r>
    </w:p>
    <w:p w:rsidR="00C64FF6" w:rsidRPr="000D4C47" w:rsidRDefault="00C64F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Катарина Ђуровић 8/1</w:t>
      </w:r>
    </w:p>
    <w:p w:rsidR="00E15C5A" w:rsidRPr="000D4C47" w:rsidRDefault="00E15C5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C5A" w:rsidRPr="000D4C47" w:rsidRDefault="00E15C5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0EF" w:rsidRPr="00071898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AF08F6" w:rsidRPr="000D4C47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8F6" w:rsidRPr="00941906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AF08F6" w:rsidRPr="000D4C47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Милица Инђић 7/1, 2</w:t>
      </w:r>
      <w:r w:rsidR="00BB71CB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</w:t>
      </w:r>
      <w:r w:rsidR="005A4846" w:rsidRPr="000D4C47">
        <w:rPr>
          <w:rFonts w:ascii="Times New Roman" w:hAnsi="Times New Roman" w:cs="Times New Roman"/>
          <w:sz w:val="24"/>
          <w:szCs w:val="24"/>
        </w:rPr>
        <w:t xml:space="preserve"> (И</w:t>
      </w:r>
      <w:r w:rsidR="00545471">
        <w:rPr>
          <w:rFonts w:ascii="Times New Roman" w:hAnsi="Times New Roman" w:cs="Times New Roman"/>
          <w:sz w:val="24"/>
          <w:szCs w:val="24"/>
        </w:rPr>
        <w:t>вана</w:t>
      </w:r>
      <w:r w:rsidR="005A4846" w:rsidRPr="000D4C47">
        <w:rPr>
          <w:rFonts w:ascii="Times New Roman" w:hAnsi="Times New Roman" w:cs="Times New Roman"/>
          <w:sz w:val="24"/>
          <w:szCs w:val="24"/>
        </w:rPr>
        <w:t xml:space="preserve"> Радовић)</w:t>
      </w:r>
    </w:p>
    <w:p w:rsidR="00AF08F6" w:rsidRPr="00941906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8F6" w:rsidRPr="00941906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AF08F6" w:rsidRPr="000D4C47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Сара Дебељевић 8/2, 2</w:t>
      </w:r>
      <w:r w:rsidR="00BB71CB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</w:t>
      </w:r>
      <w:r w:rsidR="005A4846" w:rsidRPr="000D4C47">
        <w:rPr>
          <w:rFonts w:ascii="Times New Roman" w:hAnsi="Times New Roman" w:cs="Times New Roman"/>
          <w:sz w:val="24"/>
          <w:szCs w:val="24"/>
        </w:rPr>
        <w:t xml:space="preserve"> (И</w:t>
      </w:r>
      <w:r w:rsidR="00545471">
        <w:rPr>
          <w:rFonts w:ascii="Times New Roman" w:hAnsi="Times New Roman" w:cs="Times New Roman"/>
          <w:sz w:val="24"/>
          <w:szCs w:val="24"/>
        </w:rPr>
        <w:t>вана</w:t>
      </w:r>
      <w:r w:rsidR="005A4846" w:rsidRPr="000D4C47">
        <w:rPr>
          <w:rFonts w:ascii="Times New Roman" w:hAnsi="Times New Roman" w:cs="Times New Roman"/>
          <w:sz w:val="24"/>
          <w:szCs w:val="24"/>
        </w:rPr>
        <w:t xml:space="preserve"> Радовић)</w:t>
      </w:r>
    </w:p>
    <w:p w:rsidR="00AF08F6" w:rsidRPr="000D4C47" w:rsidRDefault="00AF08F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Катарина Ђуровић 8/1, 3</w:t>
      </w:r>
      <w:r w:rsidR="00BB71CB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</w:t>
      </w:r>
      <w:r w:rsidR="005A4846" w:rsidRPr="000D4C47">
        <w:rPr>
          <w:rFonts w:ascii="Times New Roman" w:hAnsi="Times New Roman" w:cs="Times New Roman"/>
          <w:sz w:val="24"/>
          <w:szCs w:val="24"/>
        </w:rPr>
        <w:t xml:space="preserve"> (Т</w:t>
      </w:r>
      <w:r w:rsidR="00545471">
        <w:rPr>
          <w:rFonts w:ascii="Times New Roman" w:hAnsi="Times New Roman" w:cs="Times New Roman"/>
          <w:sz w:val="24"/>
          <w:szCs w:val="24"/>
        </w:rPr>
        <w:t>амара</w:t>
      </w:r>
      <w:r w:rsidR="005A4846" w:rsidRPr="000D4C47">
        <w:rPr>
          <w:rFonts w:ascii="Times New Roman" w:hAnsi="Times New Roman" w:cs="Times New Roman"/>
          <w:sz w:val="24"/>
          <w:szCs w:val="24"/>
        </w:rPr>
        <w:t xml:space="preserve"> Шево)</w:t>
      </w:r>
    </w:p>
    <w:p w:rsidR="009519D2" w:rsidRPr="000D4C47" w:rsidRDefault="009519D2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D2" w:rsidRPr="000D4C47" w:rsidRDefault="009519D2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9D2" w:rsidRPr="000D4C47" w:rsidRDefault="009519D2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*****</w:t>
      </w:r>
    </w:p>
    <w:p w:rsidR="00812461" w:rsidRDefault="00812461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4E2" w:rsidRDefault="00A374E2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ологија</w:t>
      </w:r>
    </w:p>
    <w:p w:rsidR="00A374E2" w:rsidRDefault="00A374E2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1D" w:rsidRPr="006513AA" w:rsidRDefault="0052711D" w:rsidP="00A374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3AA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52711D" w:rsidRDefault="0052711D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1D" w:rsidRPr="006513AA" w:rsidRDefault="0052711D" w:rsidP="00A3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AA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52711D" w:rsidRDefault="00C72D9B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13AA">
        <w:rPr>
          <w:rFonts w:ascii="Times New Roman" w:hAnsi="Times New Roman" w:cs="Times New Roman"/>
          <w:sz w:val="24"/>
          <w:szCs w:val="24"/>
        </w:rPr>
        <w:t>Марија Станојевић</w:t>
      </w:r>
      <w:r>
        <w:rPr>
          <w:rFonts w:ascii="Times New Roman" w:hAnsi="Times New Roman" w:cs="Times New Roman"/>
          <w:sz w:val="24"/>
          <w:szCs w:val="24"/>
        </w:rPr>
        <w:t xml:space="preserve"> 5/2</w:t>
      </w:r>
    </w:p>
    <w:p w:rsidR="0052711D" w:rsidRDefault="00C72D9B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13AA">
        <w:rPr>
          <w:rFonts w:ascii="Times New Roman" w:hAnsi="Times New Roman" w:cs="Times New Roman"/>
          <w:sz w:val="24"/>
          <w:szCs w:val="24"/>
        </w:rPr>
        <w:t>Тамара Мијаковац</w:t>
      </w:r>
      <w:r>
        <w:rPr>
          <w:rFonts w:ascii="Times New Roman" w:hAnsi="Times New Roman" w:cs="Times New Roman"/>
          <w:sz w:val="24"/>
          <w:szCs w:val="24"/>
        </w:rPr>
        <w:t xml:space="preserve"> 5/2</w:t>
      </w:r>
    </w:p>
    <w:p w:rsidR="006513AA" w:rsidRDefault="00C72D9B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513AA">
        <w:rPr>
          <w:rFonts w:ascii="Times New Roman" w:hAnsi="Times New Roman" w:cs="Times New Roman"/>
          <w:sz w:val="24"/>
          <w:szCs w:val="24"/>
        </w:rPr>
        <w:t>Матеја Јовић</w:t>
      </w:r>
      <w:r>
        <w:rPr>
          <w:rFonts w:ascii="Times New Roman" w:hAnsi="Times New Roman" w:cs="Times New Roman"/>
          <w:sz w:val="24"/>
          <w:szCs w:val="24"/>
        </w:rPr>
        <w:t xml:space="preserve"> 5/4</w:t>
      </w:r>
    </w:p>
    <w:p w:rsidR="00C72D9B" w:rsidRDefault="00C72D9B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AA" w:rsidRDefault="00C72D9B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="006513AA">
        <w:rPr>
          <w:rFonts w:ascii="Times New Roman" w:hAnsi="Times New Roman" w:cs="Times New Roman"/>
          <w:sz w:val="24"/>
          <w:szCs w:val="24"/>
        </w:rPr>
        <w:t>Алекса Голубовић</w:t>
      </w:r>
      <w:r>
        <w:rPr>
          <w:rFonts w:ascii="Times New Roman" w:hAnsi="Times New Roman" w:cs="Times New Roman"/>
          <w:sz w:val="24"/>
          <w:szCs w:val="24"/>
        </w:rPr>
        <w:t xml:space="preserve"> 5/2, </w:t>
      </w:r>
      <w:r w:rsidR="006513AA">
        <w:rPr>
          <w:rFonts w:ascii="Times New Roman" w:hAnsi="Times New Roman" w:cs="Times New Roman"/>
          <w:sz w:val="24"/>
          <w:szCs w:val="24"/>
        </w:rPr>
        <w:t>Јована Вукић</w:t>
      </w:r>
      <w:r w:rsidR="00B136CC">
        <w:rPr>
          <w:rFonts w:ascii="Times New Roman" w:hAnsi="Times New Roman" w:cs="Times New Roman"/>
          <w:sz w:val="24"/>
          <w:szCs w:val="24"/>
        </w:rPr>
        <w:t xml:space="preserve">5/7, </w:t>
      </w:r>
      <w:r w:rsidR="006513AA">
        <w:rPr>
          <w:rFonts w:ascii="Times New Roman" w:hAnsi="Times New Roman" w:cs="Times New Roman"/>
          <w:sz w:val="24"/>
          <w:szCs w:val="24"/>
        </w:rPr>
        <w:t>Владана Вучковић</w:t>
      </w:r>
      <w:r w:rsidR="00B136CC">
        <w:rPr>
          <w:rFonts w:ascii="Times New Roman" w:hAnsi="Times New Roman" w:cs="Times New Roman"/>
          <w:sz w:val="24"/>
          <w:szCs w:val="24"/>
        </w:rPr>
        <w:t xml:space="preserve"> 5/7, </w:t>
      </w:r>
      <w:r w:rsidR="006513AA">
        <w:rPr>
          <w:rFonts w:ascii="Times New Roman" w:hAnsi="Times New Roman" w:cs="Times New Roman"/>
          <w:sz w:val="24"/>
          <w:szCs w:val="24"/>
        </w:rPr>
        <w:t>Ана Симић</w:t>
      </w:r>
      <w:r w:rsidR="00B136CC">
        <w:rPr>
          <w:rFonts w:ascii="Times New Roman" w:hAnsi="Times New Roman" w:cs="Times New Roman"/>
          <w:sz w:val="24"/>
          <w:szCs w:val="24"/>
        </w:rPr>
        <w:t xml:space="preserve"> 5/4</w:t>
      </w:r>
    </w:p>
    <w:p w:rsidR="0052711D" w:rsidRDefault="0052711D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AA" w:rsidRPr="00E7285A" w:rsidRDefault="00E7285A" w:rsidP="00A3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85A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E7285A" w:rsidRDefault="00C0576C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285A">
        <w:rPr>
          <w:rFonts w:ascii="Times New Roman" w:hAnsi="Times New Roman" w:cs="Times New Roman"/>
          <w:sz w:val="24"/>
          <w:szCs w:val="24"/>
        </w:rPr>
        <w:t>Радомир Перишић 6/1</w:t>
      </w:r>
    </w:p>
    <w:p w:rsidR="00E7285A" w:rsidRDefault="00C0576C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285A">
        <w:rPr>
          <w:rFonts w:ascii="Times New Roman" w:hAnsi="Times New Roman" w:cs="Times New Roman"/>
          <w:sz w:val="24"/>
          <w:szCs w:val="24"/>
        </w:rPr>
        <w:t>Анастасија Вујановић 6/4</w:t>
      </w:r>
    </w:p>
    <w:p w:rsidR="00E7285A" w:rsidRDefault="00C0576C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7285A">
        <w:rPr>
          <w:rFonts w:ascii="Times New Roman" w:hAnsi="Times New Roman" w:cs="Times New Roman"/>
          <w:sz w:val="24"/>
          <w:szCs w:val="24"/>
        </w:rPr>
        <w:t>Радмила Дачевић 6/4</w:t>
      </w:r>
    </w:p>
    <w:p w:rsidR="00E7285A" w:rsidRDefault="00E7285A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6E2" w:rsidRPr="00191C2A" w:rsidRDefault="00B866E2" w:rsidP="00A3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2A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B866E2" w:rsidRDefault="00B866E2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ина Грујић 7/4</w:t>
      </w:r>
    </w:p>
    <w:p w:rsidR="00B866E2" w:rsidRDefault="00B866E2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илица Николић 7/5</w:t>
      </w:r>
    </w:p>
    <w:p w:rsidR="00B866E2" w:rsidRDefault="00B866E2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иколина Вукчевић 7/5</w:t>
      </w:r>
    </w:p>
    <w:p w:rsidR="00E7285A" w:rsidRDefault="00E7285A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6E2" w:rsidRPr="00191C2A" w:rsidRDefault="00B866E2" w:rsidP="00A3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2A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B866E2" w:rsidRDefault="00E630E7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57BD">
        <w:rPr>
          <w:rFonts w:ascii="Times New Roman" w:hAnsi="Times New Roman" w:cs="Times New Roman"/>
          <w:sz w:val="24"/>
          <w:szCs w:val="24"/>
        </w:rPr>
        <w:t>Катарина Ђуровић 8/1</w:t>
      </w:r>
    </w:p>
    <w:p w:rsidR="009257BD" w:rsidRDefault="00E630E7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57BD">
        <w:rPr>
          <w:rFonts w:ascii="Times New Roman" w:hAnsi="Times New Roman" w:cs="Times New Roman"/>
          <w:sz w:val="24"/>
          <w:szCs w:val="24"/>
        </w:rPr>
        <w:t>Сара Зимоњић 8/3</w:t>
      </w:r>
    </w:p>
    <w:p w:rsidR="009257BD" w:rsidRDefault="00E630E7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57BD">
        <w:rPr>
          <w:rFonts w:ascii="Times New Roman" w:hAnsi="Times New Roman" w:cs="Times New Roman"/>
          <w:sz w:val="24"/>
          <w:szCs w:val="24"/>
        </w:rPr>
        <w:t>Јулијана Милошевић 8/2</w:t>
      </w:r>
    </w:p>
    <w:p w:rsidR="00B866E2" w:rsidRDefault="00B866E2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3AA" w:rsidRPr="006513AA" w:rsidRDefault="006513AA" w:rsidP="00A374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3AA">
        <w:rPr>
          <w:rFonts w:ascii="Times New Roman" w:hAnsi="Times New Roman" w:cs="Times New Roman"/>
          <w:b/>
          <w:i/>
          <w:sz w:val="24"/>
          <w:szCs w:val="24"/>
        </w:rPr>
        <w:t>Општинско такмичење је поништено.</w:t>
      </w:r>
      <w:r>
        <w:rPr>
          <w:rFonts w:ascii="Times New Roman" w:hAnsi="Times New Roman" w:cs="Times New Roman"/>
          <w:b/>
          <w:i/>
          <w:sz w:val="24"/>
          <w:szCs w:val="24"/>
        </w:rPr>
        <w:t>Сви су се пласирали на градско такмичење.</w:t>
      </w:r>
    </w:p>
    <w:p w:rsidR="006513AA" w:rsidRPr="0052711D" w:rsidRDefault="006513AA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E2" w:rsidRPr="00B806F6" w:rsidRDefault="00A374E2" w:rsidP="00A374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6F6">
        <w:rPr>
          <w:rFonts w:ascii="Times New Roman" w:hAnsi="Times New Roman" w:cs="Times New Roman"/>
          <w:b/>
          <w:i/>
          <w:sz w:val="24"/>
          <w:szCs w:val="24"/>
        </w:rPr>
        <w:t>Градско такмичење</w:t>
      </w:r>
    </w:p>
    <w:p w:rsidR="00A374E2" w:rsidRDefault="00A374E2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E2" w:rsidRPr="00B806F6" w:rsidRDefault="00A374E2" w:rsidP="00A37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6F6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A374E2" w:rsidRPr="0052711D" w:rsidRDefault="00B806F6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ја Станојевић</w:t>
      </w:r>
      <w:r w:rsidR="0052711D">
        <w:rPr>
          <w:rFonts w:ascii="Times New Roman" w:hAnsi="Times New Roman" w:cs="Times New Roman"/>
          <w:sz w:val="24"/>
          <w:szCs w:val="24"/>
        </w:rPr>
        <w:t xml:space="preserve"> 5/2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52711D">
        <w:rPr>
          <w:rFonts w:ascii="Times New Roman" w:hAnsi="Times New Roman" w:cs="Times New Roman"/>
          <w:sz w:val="24"/>
          <w:szCs w:val="24"/>
        </w:rPr>
        <w:t>.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Даница Тусић)</w:t>
      </w:r>
    </w:p>
    <w:p w:rsidR="00A374E2" w:rsidRPr="0052711D" w:rsidRDefault="00B806F6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на Вучковић</w:t>
      </w:r>
      <w:r w:rsidR="0052711D">
        <w:rPr>
          <w:rFonts w:ascii="Times New Roman" w:hAnsi="Times New Roman" w:cs="Times New Roman"/>
          <w:sz w:val="24"/>
          <w:szCs w:val="24"/>
        </w:rPr>
        <w:t>, 5/7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2711D">
        <w:rPr>
          <w:rFonts w:ascii="Times New Roman" w:hAnsi="Times New Roman" w:cs="Times New Roman"/>
          <w:sz w:val="24"/>
          <w:szCs w:val="24"/>
        </w:rPr>
        <w:t>.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Даница Тусић)</w:t>
      </w:r>
    </w:p>
    <w:p w:rsidR="00B806F6" w:rsidRPr="0052711D" w:rsidRDefault="00B806F6" w:rsidP="00A37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 Голубовић</w:t>
      </w:r>
      <w:r w:rsidR="0052711D">
        <w:rPr>
          <w:rFonts w:ascii="Times New Roman" w:hAnsi="Times New Roman" w:cs="Times New Roman"/>
          <w:sz w:val="24"/>
          <w:szCs w:val="24"/>
        </w:rPr>
        <w:t>, 5/2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2711D">
        <w:rPr>
          <w:rFonts w:ascii="Times New Roman" w:hAnsi="Times New Roman" w:cs="Times New Roman"/>
          <w:sz w:val="24"/>
          <w:szCs w:val="24"/>
        </w:rPr>
        <w:t>.м</w:t>
      </w:r>
      <w:r>
        <w:rPr>
          <w:rFonts w:ascii="Times New Roman" w:hAnsi="Times New Roman" w:cs="Times New Roman"/>
          <w:sz w:val="24"/>
          <w:szCs w:val="24"/>
        </w:rPr>
        <w:t>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Даница Тусић)</w:t>
      </w:r>
    </w:p>
    <w:p w:rsidR="00A374E2" w:rsidRDefault="00A374E2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06F6" w:rsidRPr="00B806F6" w:rsidRDefault="00B806F6" w:rsidP="00B80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6F6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B806F6" w:rsidRPr="0052711D" w:rsidRDefault="00BD1DBF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DBF">
        <w:rPr>
          <w:rFonts w:ascii="Times New Roman" w:hAnsi="Times New Roman" w:cs="Times New Roman"/>
          <w:sz w:val="24"/>
          <w:szCs w:val="24"/>
        </w:rPr>
        <w:t>Радомир Перишић</w:t>
      </w:r>
      <w:r w:rsidR="0052711D">
        <w:rPr>
          <w:rFonts w:ascii="Times New Roman" w:hAnsi="Times New Roman" w:cs="Times New Roman"/>
          <w:sz w:val="24"/>
          <w:szCs w:val="24"/>
        </w:rPr>
        <w:t>, 6/1,</w:t>
      </w:r>
      <w:r w:rsidRPr="00BD1DBF">
        <w:rPr>
          <w:rFonts w:ascii="Times New Roman" w:hAnsi="Times New Roman" w:cs="Times New Roman"/>
          <w:sz w:val="24"/>
          <w:szCs w:val="24"/>
        </w:rPr>
        <w:t xml:space="preserve"> 1</w:t>
      </w:r>
      <w:r w:rsidR="0052711D">
        <w:rPr>
          <w:rFonts w:ascii="Times New Roman" w:hAnsi="Times New Roman" w:cs="Times New Roman"/>
          <w:sz w:val="24"/>
          <w:szCs w:val="24"/>
        </w:rPr>
        <w:t>.</w:t>
      </w:r>
      <w:r w:rsidRPr="00BD1DBF">
        <w:rPr>
          <w:rFonts w:ascii="Times New Roman" w:hAnsi="Times New Roman" w:cs="Times New Roman"/>
          <w:sz w:val="24"/>
          <w:szCs w:val="24"/>
        </w:rPr>
        <w:t>м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Даница Тусић)</w:t>
      </w:r>
    </w:p>
    <w:p w:rsidR="00B806F6" w:rsidRDefault="00B806F6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5C" w:rsidRPr="007E6F5C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F5C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7E6F5C" w:rsidRPr="0052711D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ца Николић 7/5, 2</w:t>
      </w:r>
      <w:r w:rsidR="00527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Лела Недељковић)</w:t>
      </w:r>
    </w:p>
    <w:p w:rsidR="007E6F5C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F5C" w:rsidRPr="00955039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039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7E6F5C" w:rsidRPr="0052711D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ина Ђуровић 8/1, 2</w:t>
      </w:r>
      <w:r w:rsidR="00527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Наталија Петровић)</w:t>
      </w:r>
    </w:p>
    <w:p w:rsidR="007E6F5C" w:rsidRPr="0052711D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 Зимоњић</w:t>
      </w:r>
      <w:r w:rsidR="0052711D">
        <w:rPr>
          <w:rFonts w:ascii="Times New Roman" w:hAnsi="Times New Roman" w:cs="Times New Roman"/>
          <w:sz w:val="24"/>
          <w:szCs w:val="24"/>
        </w:rPr>
        <w:t xml:space="preserve"> 8/3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271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52711D">
        <w:rPr>
          <w:rFonts w:ascii="Times New Roman" w:hAnsi="Times New Roman" w:cs="Times New Roman"/>
          <w:sz w:val="24"/>
          <w:szCs w:val="24"/>
        </w:rPr>
        <w:t xml:space="preserve"> (Даница Тусић)</w:t>
      </w:r>
    </w:p>
    <w:p w:rsidR="007E6F5C" w:rsidRPr="00BD1DBF" w:rsidRDefault="007E6F5C" w:rsidP="00B80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4E2" w:rsidRPr="00BD1DBF" w:rsidRDefault="00A374E2" w:rsidP="00DB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546" w:rsidRPr="00071898" w:rsidRDefault="000E4546" w:rsidP="00DB2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898">
        <w:rPr>
          <w:rFonts w:ascii="Times New Roman" w:hAnsi="Times New Roman" w:cs="Times New Roman"/>
          <w:b/>
          <w:sz w:val="24"/>
          <w:szCs w:val="24"/>
          <w:u w:val="single"/>
        </w:rPr>
        <w:t>Историја</w:t>
      </w:r>
    </w:p>
    <w:p w:rsidR="000E4546" w:rsidRPr="000D4C47" w:rsidRDefault="000E454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546" w:rsidRPr="00071898" w:rsidRDefault="000278E9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8B2BD0" w:rsidRDefault="008B2BD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8E9" w:rsidRPr="00941906" w:rsidRDefault="008A0525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</w:t>
      </w:r>
      <w:r w:rsidR="008A0525" w:rsidRPr="000D4C47">
        <w:rPr>
          <w:rFonts w:ascii="Times New Roman" w:hAnsi="Times New Roman" w:cs="Times New Roman"/>
          <w:sz w:val="24"/>
          <w:szCs w:val="24"/>
        </w:rPr>
        <w:t>Тамара Вранеш 5/1</w:t>
      </w:r>
      <w:r w:rsidR="008A0525" w:rsidRPr="000D4C47">
        <w:rPr>
          <w:rFonts w:ascii="Times New Roman" w:hAnsi="Times New Roman" w:cs="Times New Roman"/>
          <w:sz w:val="24"/>
          <w:szCs w:val="24"/>
        </w:rPr>
        <w:tab/>
      </w:r>
    </w:p>
    <w:p w:rsidR="008A0525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</w:t>
      </w:r>
      <w:r w:rsidR="008A0525" w:rsidRPr="000D4C47">
        <w:rPr>
          <w:rFonts w:ascii="Times New Roman" w:hAnsi="Times New Roman" w:cs="Times New Roman"/>
          <w:sz w:val="24"/>
          <w:szCs w:val="24"/>
        </w:rPr>
        <w:t>Матија Ненадовић 5/1</w:t>
      </w:r>
    </w:p>
    <w:p w:rsidR="008A0525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</w:t>
      </w:r>
      <w:r w:rsidR="008A0525" w:rsidRPr="000D4C47">
        <w:rPr>
          <w:rFonts w:ascii="Times New Roman" w:hAnsi="Times New Roman" w:cs="Times New Roman"/>
          <w:sz w:val="24"/>
          <w:szCs w:val="24"/>
        </w:rPr>
        <w:t>Павле Јеремић 5/1</w:t>
      </w:r>
      <w:r w:rsidR="008A0525" w:rsidRPr="000D4C47">
        <w:rPr>
          <w:rFonts w:ascii="Times New Roman" w:hAnsi="Times New Roman" w:cs="Times New Roman"/>
          <w:sz w:val="24"/>
          <w:szCs w:val="24"/>
        </w:rPr>
        <w:tab/>
      </w:r>
    </w:p>
    <w:p w:rsidR="008A0525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</w:t>
      </w:r>
      <w:r w:rsidR="008A0525" w:rsidRPr="000D4C47">
        <w:rPr>
          <w:rFonts w:ascii="Times New Roman" w:hAnsi="Times New Roman" w:cs="Times New Roman"/>
          <w:sz w:val="24"/>
          <w:szCs w:val="24"/>
        </w:rPr>
        <w:t>Данило Иванежа 5/3</w:t>
      </w:r>
    </w:p>
    <w:p w:rsidR="000D4C47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25" w:rsidRPr="008B2BD0" w:rsidRDefault="000D4C4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На општинско такмичење још су се пласирали: С</w:t>
      </w:r>
      <w:r w:rsidR="008A0525" w:rsidRPr="000D4C47">
        <w:rPr>
          <w:rFonts w:ascii="Times New Roman" w:hAnsi="Times New Roman" w:cs="Times New Roman"/>
          <w:sz w:val="24"/>
          <w:szCs w:val="24"/>
        </w:rPr>
        <w:t>трахиња Дамјановић 5/2</w:t>
      </w:r>
      <w:r w:rsidRPr="000D4C47">
        <w:rPr>
          <w:rFonts w:ascii="Times New Roman" w:hAnsi="Times New Roman" w:cs="Times New Roman"/>
          <w:sz w:val="24"/>
          <w:szCs w:val="24"/>
        </w:rPr>
        <w:t xml:space="preserve">, </w:t>
      </w:r>
      <w:r w:rsidR="008A0525" w:rsidRPr="000D4C47">
        <w:rPr>
          <w:rFonts w:ascii="Times New Roman" w:hAnsi="Times New Roman" w:cs="Times New Roman"/>
          <w:sz w:val="24"/>
          <w:szCs w:val="24"/>
        </w:rPr>
        <w:t>Данило Јанковић 5/3</w:t>
      </w:r>
      <w:r w:rsidR="008B2BD0">
        <w:rPr>
          <w:rFonts w:ascii="Times New Roman" w:hAnsi="Times New Roman" w:cs="Times New Roman"/>
          <w:sz w:val="24"/>
          <w:szCs w:val="24"/>
        </w:rPr>
        <w:t xml:space="preserve"> и</w:t>
      </w:r>
      <w:r w:rsidR="008A0525" w:rsidRPr="000D4C47">
        <w:rPr>
          <w:rFonts w:ascii="Times New Roman" w:hAnsi="Times New Roman" w:cs="Times New Roman"/>
          <w:sz w:val="24"/>
          <w:szCs w:val="24"/>
        </w:rPr>
        <w:t>Александар Дамњановић 5/6</w:t>
      </w:r>
      <w:r w:rsidR="008B2BD0">
        <w:rPr>
          <w:rFonts w:ascii="Times New Roman" w:hAnsi="Times New Roman" w:cs="Times New Roman"/>
          <w:sz w:val="24"/>
          <w:szCs w:val="24"/>
        </w:rPr>
        <w:t>.</w:t>
      </w:r>
    </w:p>
    <w:p w:rsidR="000D4C47" w:rsidRDefault="000D4C4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47" w:rsidRDefault="000D4C4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47" w:rsidRPr="00941906" w:rsidRDefault="000D4C47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lastRenderedPageBreak/>
        <w:t>Шести разред</w:t>
      </w:r>
    </w:p>
    <w:p w:rsidR="008A0525" w:rsidRPr="000D4C47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Немања Петрић 6/3</w:t>
      </w:r>
    </w:p>
    <w:p w:rsidR="008A0525" w:rsidRPr="000D4C47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</w:t>
      </w:r>
      <w:bookmarkStart w:id="0" w:name="_GoBack"/>
      <w:bookmarkEnd w:id="0"/>
      <w:r w:rsidRPr="000D4C47">
        <w:rPr>
          <w:rFonts w:ascii="Times New Roman" w:hAnsi="Times New Roman" w:cs="Times New Roman"/>
          <w:sz w:val="24"/>
          <w:szCs w:val="24"/>
        </w:rPr>
        <w:t>Филип Лејић 6/3</w:t>
      </w:r>
    </w:p>
    <w:p w:rsidR="008A0525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0525" w:rsidRPr="000D4C47">
        <w:rPr>
          <w:rFonts w:ascii="Times New Roman" w:hAnsi="Times New Roman" w:cs="Times New Roman"/>
          <w:sz w:val="24"/>
          <w:szCs w:val="24"/>
        </w:rPr>
        <w:t>Лазар Станковић 6/3</w:t>
      </w:r>
    </w:p>
    <w:p w:rsidR="008A0525" w:rsidRPr="000D4C47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Матија Марковић 6/4</w:t>
      </w:r>
    </w:p>
    <w:p w:rsid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25" w:rsidRPr="008B2BD0" w:rsidRDefault="000D4C4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="008A0525" w:rsidRPr="000D4C47">
        <w:rPr>
          <w:rFonts w:ascii="Times New Roman" w:hAnsi="Times New Roman" w:cs="Times New Roman"/>
          <w:sz w:val="24"/>
          <w:szCs w:val="24"/>
        </w:rPr>
        <w:t>Вања Максимовић 6/5</w:t>
      </w:r>
      <w:r>
        <w:rPr>
          <w:rFonts w:ascii="Times New Roman" w:hAnsi="Times New Roman" w:cs="Times New Roman"/>
          <w:sz w:val="24"/>
          <w:szCs w:val="24"/>
        </w:rPr>
        <w:t xml:space="preserve"> и Мина Миленковић 6/5</w:t>
      </w:r>
      <w:r w:rsidR="008B2BD0">
        <w:rPr>
          <w:rFonts w:ascii="Times New Roman" w:hAnsi="Times New Roman" w:cs="Times New Roman"/>
          <w:sz w:val="24"/>
          <w:szCs w:val="24"/>
        </w:rPr>
        <w:t>.</w:t>
      </w:r>
    </w:p>
    <w:p w:rsidR="008A0525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25" w:rsidRPr="00554325" w:rsidRDefault="005543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25" w:rsidRPr="00941906" w:rsidRDefault="000D4C47" w:rsidP="00DB2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0525" w:rsidRPr="000D4C47">
        <w:rPr>
          <w:rFonts w:ascii="Times New Roman" w:hAnsi="Times New Roman" w:cs="Times New Roman"/>
          <w:sz w:val="24"/>
          <w:szCs w:val="24"/>
        </w:rPr>
        <w:t>Душан Павић 7/2</w:t>
      </w:r>
    </w:p>
    <w:p w:rsidR="008A0525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0525" w:rsidRPr="000D4C47">
        <w:rPr>
          <w:rFonts w:ascii="Times New Roman" w:hAnsi="Times New Roman" w:cs="Times New Roman"/>
          <w:sz w:val="24"/>
          <w:szCs w:val="24"/>
        </w:rPr>
        <w:t>Мелиса Сијарић 7/6</w:t>
      </w:r>
    </w:p>
    <w:p w:rsid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0525" w:rsidRPr="000D4C47">
        <w:rPr>
          <w:rFonts w:ascii="Times New Roman" w:hAnsi="Times New Roman" w:cs="Times New Roman"/>
          <w:sz w:val="24"/>
          <w:szCs w:val="24"/>
        </w:rPr>
        <w:t>Петар Вујић 7/5</w:t>
      </w:r>
      <w:r w:rsidR="008A0525" w:rsidRPr="000D4C47">
        <w:rPr>
          <w:rFonts w:ascii="Times New Roman" w:hAnsi="Times New Roman" w:cs="Times New Roman"/>
          <w:sz w:val="24"/>
          <w:szCs w:val="24"/>
        </w:rPr>
        <w:tab/>
      </w:r>
    </w:p>
    <w:p w:rsidR="008A0525" w:rsidRPr="000D4C47" w:rsidRDefault="000D4C47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на Родић 7/5</w:t>
      </w:r>
    </w:p>
    <w:p w:rsidR="000D4C47" w:rsidRDefault="000D4C47" w:rsidP="00DB23D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25" w:rsidRPr="008B2BD0" w:rsidRDefault="000D4C4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1CA">
        <w:rPr>
          <w:rFonts w:ascii="Times New Roman" w:hAnsi="Times New Roman" w:cs="Times New Roman"/>
          <w:sz w:val="24"/>
          <w:szCs w:val="24"/>
        </w:rPr>
        <w:t>На општинско такмичење још су се пласирали:</w:t>
      </w:r>
      <w:r w:rsidR="008A0525" w:rsidRPr="000D4C47">
        <w:rPr>
          <w:rFonts w:ascii="Times New Roman" w:hAnsi="Times New Roman" w:cs="Times New Roman"/>
          <w:sz w:val="24"/>
          <w:szCs w:val="24"/>
        </w:rPr>
        <w:t>Миа Ковач 7/3</w:t>
      </w:r>
      <w:r w:rsidR="00A401CA">
        <w:rPr>
          <w:rFonts w:ascii="Times New Roman" w:hAnsi="Times New Roman" w:cs="Times New Roman"/>
          <w:sz w:val="24"/>
          <w:szCs w:val="24"/>
        </w:rPr>
        <w:t xml:space="preserve"> и Милица Стефановић 7/6</w:t>
      </w:r>
      <w:r w:rsidR="008B2BD0">
        <w:rPr>
          <w:rFonts w:ascii="Times New Roman" w:hAnsi="Times New Roman" w:cs="Times New Roman"/>
          <w:sz w:val="24"/>
          <w:szCs w:val="24"/>
        </w:rPr>
        <w:t>.</w:t>
      </w:r>
    </w:p>
    <w:p w:rsidR="008A0525" w:rsidRPr="000D4C47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25" w:rsidRPr="00941906" w:rsidRDefault="00BE4392" w:rsidP="00DB23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FA4636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Катарина Савић</w:t>
      </w:r>
    </w:p>
    <w:p w:rsidR="008A0525" w:rsidRPr="000D4C47" w:rsidRDefault="0067645A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0525" w:rsidRPr="000D4C47">
        <w:rPr>
          <w:rFonts w:ascii="Times New Roman" w:hAnsi="Times New Roman" w:cs="Times New Roman"/>
          <w:sz w:val="24"/>
          <w:szCs w:val="24"/>
        </w:rPr>
        <w:t>Никола Бјелић 8/6</w:t>
      </w:r>
    </w:p>
    <w:p w:rsidR="008A0525" w:rsidRPr="000D4C47" w:rsidRDefault="0067645A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0525" w:rsidRPr="000D4C47">
        <w:rPr>
          <w:rFonts w:ascii="Times New Roman" w:hAnsi="Times New Roman" w:cs="Times New Roman"/>
          <w:sz w:val="24"/>
          <w:szCs w:val="24"/>
        </w:rPr>
        <w:t>Алекса Радоњић 8/1</w:t>
      </w:r>
    </w:p>
    <w:p w:rsidR="00BE4392" w:rsidRDefault="00BE4392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525" w:rsidRDefault="00BE4392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пштинско такмичење још су се пласирали: </w:t>
      </w:r>
      <w:r w:rsidR="008A0525" w:rsidRPr="000D4C47">
        <w:rPr>
          <w:rFonts w:ascii="Times New Roman" w:hAnsi="Times New Roman" w:cs="Times New Roman"/>
          <w:sz w:val="24"/>
          <w:szCs w:val="24"/>
        </w:rPr>
        <w:t>Дејан Недељковић 8/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525" w:rsidRPr="000D4C47">
        <w:rPr>
          <w:rFonts w:ascii="Times New Roman" w:hAnsi="Times New Roman" w:cs="Times New Roman"/>
          <w:sz w:val="24"/>
          <w:szCs w:val="24"/>
        </w:rPr>
        <w:t>Милош</w:t>
      </w:r>
      <w:r>
        <w:rPr>
          <w:rFonts w:ascii="Times New Roman" w:hAnsi="Times New Roman" w:cs="Times New Roman"/>
          <w:sz w:val="24"/>
          <w:szCs w:val="24"/>
        </w:rPr>
        <w:t xml:space="preserve"> Миркановић 8/1, </w:t>
      </w:r>
      <w:r w:rsidR="008A0525" w:rsidRPr="000D4C47">
        <w:rPr>
          <w:rFonts w:ascii="Times New Roman" w:hAnsi="Times New Roman" w:cs="Times New Roman"/>
          <w:sz w:val="24"/>
          <w:szCs w:val="24"/>
        </w:rPr>
        <w:t>Милош Ћук</w:t>
      </w:r>
      <w:r w:rsidR="008B2BD0">
        <w:rPr>
          <w:rFonts w:ascii="Times New Roman" w:hAnsi="Times New Roman" w:cs="Times New Roman"/>
          <w:sz w:val="24"/>
          <w:szCs w:val="24"/>
        </w:rPr>
        <w:t xml:space="preserve"> 8/2 </w:t>
      </w:r>
      <w:r>
        <w:rPr>
          <w:rFonts w:ascii="Times New Roman" w:hAnsi="Times New Roman" w:cs="Times New Roman"/>
          <w:sz w:val="24"/>
          <w:szCs w:val="24"/>
        </w:rPr>
        <w:t>и Марко Пралица</w:t>
      </w:r>
      <w:r w:rsidR="00934FAB">
        <w:rPr>
          <w:rFonts w:ascii="Times New Roman" w:hAnsi="Times New Roman" w:cs="Times New Roman"/>
          <w:sz w:val="24"/>
          <w:szCs w:val="24"/>
        </w:rPr>
        <w:t>.</w:t>
      </w:r>
    </w:p>
    <w:p w:rsidR="00934FAB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AB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AB" w:rsidRPr="00071898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934FAB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AB" w:rsidRPr="00941906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934FAB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 Вранеш 5/1, 3 место</w:t>
      </w:r>
      <w:r w:rsidR="00146AF0">
        <w:rPr>
          <w:rFonts w:ascii="Times New Roman" w:hAnsi="Times New Roman" w:cs="Times New Roman"/>
          <w:sz w:val="24"/>
          <w:szCs w:val="24"/>
        </w:rPr>
        <w:t xml:space="preserve"> (З</w:t>
      </w:r>
      <w:r w:rsidR="00E60826">
        <w:rPr>
          <w:rFonts w:ascii="Times New Roman" w:hAnsi="Times New Roman" w:cs="Times New Roman"/>
          <w:sz w:val="24"/>
          <w:szCs w:val="24"/>
        </w:rPr>
        <w:t>оран</w:t>
      </w:r>
      <w:r w:rsidR="00146AF0">
        <w:rPr>
          <w:rFonts w:ascii="Times New Roman" w:hAnsi="Times New Roman" w:cs="Times New Roman"/>
          <w:sz w:val="24"/>
          <w:szCs w:val="24"/>
        </w:rPr>
        <w:t xml:space="preserve"> Павловић)</w:t>
      </w:r>
    </w:p>
    <w:p w:rsidR="00934FAB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AB" w:rsidRPr="00941906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934FAB" w:rsidRDefault="00934FA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н Павић 7/2, 3 место</w:t>
      </w:r>
      <w:r w:rsidR="00146AF0">
        <w:rPr>
          <w:rFonts w:ascii="Times New Roman" w:hAnsi="Times New Roman" w:cs="Times New Roman"/>
          <w:sz w:val="24"/>
          <w:szCs w:val="24"/>
        </w:rPr>
        <w:t xml:space="preserve"> (З</w:t>
      </w:r>
      <w:r w:rsidR="00E60826">
        <w:rPr>
          <w:rFonts w:ascii="Times New Roman" w:hAnsi="Times New Roman" w:cs="Times New Roman"/>
          <w:sz w:val="24"/>
          <w:szCs w:val="24"/>
        </w:rPr>
        <w:t>оран</w:t>
      </w:r>
      <w:r w:rsidR="00146AF0">
        <w:rPr>
          <w:rFonts w:ascii="Times New Roman" w:hAnsi="Times New Roman" w:cs="Times New Roman"/>
          <w:sz w:val="24"/>
          <w:szCs w:val="24"/>
        </w:rPr>
        <w:t xml:space="preserve"> Павловић)</w:t>
      </w:r>
    </w:p>
    <w:p w:rsidR="002A2B10" w:rsidRDefault="002A2B1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10" w:rsidRDefault="002A2B1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B10" w:rsidRPr="00563C1A" w:rsidRDefault="002A2B10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C1A">
        <w:rPr>
          <w:rFonts w:ascii="Times New Roman" w:hAnsi="Times New Roman" w:cs="Times New Roman"/>
          <w:b/>
          <w:i/>
          <w:sz w:val="24"/>
          <w:szCs w:val="24"/>
        </w:rPr>
        <w:t>Градско такмичење</w:t>
      </w:r>
    </w:p>
    <w:p w:rsidR="00563C1A" w:rsidRDefault="00563C1A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B10" w:rsidRPr="00563C1A" w:rsidRDefault="002A2B10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C1A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2A2B10" w:rsidRPr="002A2B10" w:rsidRDefault="002A2B1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ара Вранеш 5/1 – 2.место (Зоран Павловић)</w:t>
      </w:r>
    </w:p>
    <w:p w:rsidR="008A0525" w:rsidRDefault="008A0525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FE70DA" w:rsidRDefault="00FE70DA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DA" w:rsidRPr="00AF6A5C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A5C">
        <w:rPr>
          <w:rFonts w:ascii="Times New Roman" w:hAnsi="Times New Roman" w:cs="Times New Roman"/>
          <w:b/>
          <w:sz w:val="24"/>
          <w:szCs w:val="24"/>
          <w:u w:val="single"/>
        </w:rPr>
        <w:t>Географија</w:t>
      </w: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2A" w:rsidRPr="0030192A" w:rsidRDefault="0030192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92A">
        <w:rPr>
          <w:rFonts w:ascii="Times New Roman" w:hAnsi="Times New Roman" w:cs="Times New Roman"/>
          <w:b/>
          <w:sz w:val="24"/>
          <w:szCs w:val="24"/>
        </w:rPr>
        <w:t>Седми и осми разред</w:t>
      </w:r>
    </w:p>
    <w:p w:rsidR="00FE70DA" w:rsidRPr="0082261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дрија Бурсаћ 7/4</w:t>
      </w:r>
    </w:p>
    <w:p w:rsidR="00FE70DA" w:rsidRPr="00B9609E" w:rsidRDefault="00B9609E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Јован Поповић, 8/3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илица Николић 7/5</w:t>
      </w: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25" w:rsidRDefault="00554325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*****</w:t>
      </w:r>
    </w:p>
    <w:p w:rsidR="00FE70DA" w:rsidRPr="000D4C47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898">
        <w:rPr>
          <w:rFonts w:ascii="Times New Roman" w:hAnsi="Times New Roman" w:cs="Times New Roman"/>
          <w:b/>
          <w:sz w:val="24"/>
          <w:szCs w:val="24"/>
          <w:u w:val="single"/>
        </w:rPr>
        <w:t>Музичко васпитање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Општинско такмичење „Златна сирена“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94190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Пети разред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Тамара Вранеш 5/1, 2</w:t>
      </w:r>
      <w:r w:rsidR="00F87A4D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 (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0D4C47">
        <w:rPr>
          <w:rFonts w:ascii="Times New Roman" w:hAnsi="Times New Roman" w:cs="Times New Roman"/>
          <w:sz w:val="24"/>
          <w:szCs w:val="24"/>
        </w:rPr>
        <w:t xml:space="preserve"> Којић)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Рената Бајрамовић 5/3, 3</w:t>
      </w:r>
      <w:r w:rsidR="00F87A4D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 (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0D4C47">
        <w:rPr>
          <w:rFonts w:ascii="Times New Roman" w:hAnsi="Times New Roman" w:cs="Times New Roman"/>
          <w:sz w:val="24"/>
          <w:szCs w:val="24"/>
        </w:rPr>
        <w:t xml:space="preserve"> Којић)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94190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Шести разред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Анастасија Прокоповић 6/6, 3</w:t>
      </w:r>
      <w:r w:rsidR="00F87A4D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 (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0D4C47">
        <w:rPr>
          <w:rFonts w:ascii="Times New Roman" w:hAnsi="Times New Roman" w:cs="Times New Roman"/>
          <w:sz w:val="24"/>
          <w:szCs w:val="24"/>
        </w:rPr>
        <w:t xml:space="preserve"> Којић)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94190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Седми разред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Милица Николић 7/5, 3</w:t>
      </w:r>
      <w:r w:rsidR="00F87A4D"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 (Т</w:t>
      </w:r>
      <w:r>
        <w:rPr>
          <w:rFonts w:ascii="Times New Roman" w:hAnsi="Times New Roman" w:cs="Times New Roman"/>
          <w:sz w:val="24"/>
          <w:szCs w:val="24"/>
        </w:rPr>
        <w:t>амара</w:t>
      </w:r>
      <w:r w:rsidRPr="000D4C47">
        <w:rPr>
          <w:rFonts w:ascii="Times New Roman" w:hAnsi="Times New Roman" w:cs="Times New Roman"/>
          <w:sz w:val="24"/>
          <w:szCs w:val="24"/>
        </w:rPr>
        <w:t xml:space="preserve"> Којић)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DA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FE70DA" w:rsidRPr="00AF6A5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898">
        <w:rPr>
          <w:rFonts w:ascii="Times New Roman" w:hAnsi="Times New Roman" w:cs="Times New Roman"/>
          <w:b/>
          <w:sz w:val="24"/>
          <w:szCs w:val="24"/>
          <w:u w:val="single"/>
        </w:rPr>
        <w:t>Енглески језик</w:t>
      </w: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94190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FE70DA" w:rsidRPr="00AF6A5C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Дуња Денда 8/2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Кристина Васиљевић 8/4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Вук Дојчиновић 8/7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Наталија Марковић 8/7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3.Катарина Савић 8/6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На општинско такмичење још су се пласирали: Марија Лазић 8/4, Петар Станић 8/2, Марија Крстић 8/7, Катарина Ђуровић 8/1, Сара Зимоњић 8/3, Алекса Драшковић 8/4, Јулијана Милошевић 8/2, Марија Тадић 8/1, Теодора Миочиновић 8/4.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94190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Марија Лазић 8/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4C4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C47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(Драгана Будимировић)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25" w:rsidRDefault="00554325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325" w:rsidRDefault="00554325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DA" w:rsidRPr="000D4C47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*****</w:t>
      </w: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0DA" w:rsidRPr="00071898" w:rsidRDefault="00FE70DA" w:rsidP="00FE7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898">
        <w:rPr>
          <w:rFonts w:ascii="Times New Roman" w:hAnsi="Times New Roman" w:cs="Times New Roman"/>
          <w:b/>
          <w:sz w:val="24"/>
          <w:szCs w:val="24"/>
          <w:u w:val="single"/>
        </w:rPr>
        <w:t>Немачки језик</w:t>
      </w:r>
    </w:p>
    <w:p w:rsidR="00FE70DA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071898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898">
        <w:rPr>
          <w:rFonts w:ascii="Times New Roman" w:hAnsi="Times New Roman" w:cs="Times New Roman"/>
          <w:b/>
          <w:i/>
          <w:sz w:val="24"/>
          <w:szCs w:val="24"/>
        </w:rPr>
        <w:t>Школско такмичење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A" w:rsidRPr="00941906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906">
        <w:rPr>
          <w:rFonts w:ascii="Times New Roman" w:hAnsi="Times New Roman" w:cs="Times New Roman"/>
          <w:b/>
          <w:sz w:val="24"/>
          <w:szCs w:val="24"/>
        </w:rPr>
        <w:t>Осми разред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Марија Лазић 8/4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1.Марија Крстић 8/7</w:t>
      </w:r>
    </w:p>
    <w:p w:rsidR="00FE70DA" w:rsidRPr="000D4C47" w:rsidRDefault="00FE70DA" w:rsidP="00FE7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47">
        <w:rPr>
          <w:rFonts w:ascii="Times New Roman" w:hAnsi="Times New Roman" w:cs="Times New Roman"/>
          <w:sz w:val="24"/>
          <w:szCs w:val="24"/>
        </w:rPr>
        <w:t>2.Сара Зимоњић 8/3</w:t>
      </w:r>
    </w:p>
    <w:p w:rsidR="00FE70DA" w:rsidRPr="00FE70DA" w:rsidRDefault="00FE70DA" w:rsidP="00DB2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26536" w:rsidRPr="00595469" w:rsidRDefault="00595469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954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хничко и информатичко образовање</w:t>
      </w:r>
    </w:p>
    <w:p w:rsidR="00595469" w:rsidRDefault="00595469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469" w:rsidRPr="00DF3126" w:rsidRDefault="00FD49B8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F31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Школско такмичење</w:t>
      </w: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22" w:rsidRPr="00FB5EB4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и разред</w:t>
      </w:r>
    </w:p>
    <w:p w:rsidR="00BE0077" w:rsidRPr="00FB5EB4" w:rsidRDefault="00BE0077" w:rsidP="00BE00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пирно моделарство</w:t>
      </w:r>
    </w:p>
    <w:p w:rsidR="00122322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22322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 Севић 5/7</w:t>
      </w:r>
    </w:p>
    <w:p w:rsidR="00122322" w:rsidRP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 Симић 5/7</w:t>
      </w:r>
    </w:p>
    <w:p w:rsidR="00FD49B8" w:rsidRDefault="00FD49B8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9B8" w:rsidRPr="00FB5EB4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сти разред</w:t>
      </w:r>
    </w:p>
    <w:p w:rsidR="00BE0077" w:rsidRPr="00FB5EB4" w:rsidRDefault="00BE0077" w:rsidP="00BE00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пирно моделарство</w:t>
      </w:r>
    </w:p>
    <w:p w:rsidR="00122322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22322">
        <w:rPr>
          <w:rFonts w:ascii="Times New Roman" w:eastAsia="Times New Roman" w:hAnsi="Times New Roman" w:cs="Times New Roman"/>
          <w:color w:val="000000"/>
          <w:sz w:val="24"/>
          <w:szCs w:val="24"/>
        </w:rPr>
        <w:t>Јелена Вуковић 6/3</w:t>
      </w: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ко Ђуровић 6/3</w:t>
      </w: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ка Илић 6/3</w:t>
      </w:r>
    </w:p>
    <w:p w:rsidR="00122322" w:rsidRPr="00BE0077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андар </w:t>
      </w:r>
      <w:r w:rsidR="00BE0077">
        <w:rPr>
          <w:rFonts w:ascii="Times New Roman" w:eastAsia="Times New Roman" w:hAnsi="Times New Roman" w:cs="Times New Roman"/>
          <w:color w:val="000000"/>
          <w:sz w:val="24"/>
          <w:szCs w:val="24"/>
        </w:rPr>
        <w:t>Дамњановић 5/6</w:t>
      </w: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дми разред</w:t>
      </w:r>
    </w:p>
    <w:p w:rsidR="00BE0077" w:rsidRPr="00FB5EB4" w:rsidRDefault="00BE0077" w:rsidP="00BE00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виомоделарство </w:t>
      </w:r>
    </w:p>
    <w:p w:rsidR="00122322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22322">
        <w:rPr>
          <w:rFonts w:ascii="Times New Roman" w:eastAsia="Times New Roman" w:hAnsi="Times New Roman" w:cs="Times New Roman"/>
          <w:color w:val="000000"/>
          <w:sz w:val="24"/>
          <w:szCs w:val="24"/>
        </w:rPr>
        <w:t>Ана Марија Трајковић 7/1</w:t>
      </w: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22" w:rsidRDefault="00122322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ми разред</w:t>
      </w:r>
    </w:p>
    <w:p w:rsidR="00BE0077" w:rsidRPr="00FB5EB4" w:rsidRDefault="00BE0077" w:rsidP="00BE00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ергетика</w:t>
      </w:r>
    </w:p>
    <w:p w:rsidR="00122322" w:rsidRPr="00122322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122322">
        <w:rPr>
          <w:rFonts w:ascii="Times New Roman" w:eastAsia="Times New Roman" w:hAnsi="Times New Roman" w:cs="Times New Roman"/>
          <w:color w:val="000000"/>
          <w:sz w:val="24"/>
          <w:szCs w:val="24"/>
        </w:rPr>
        <w:t>Јована Марјановић 8/6</w:t>
      </w:r>
    </w:p>
    <w:p w:rsidR="00FD49B8" w:rsidRDefault="00FD49B8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9B8" w:rsidRDefault="00FD49B8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0A" w:rsidRPr="003B750A" w:rsidRDefault="003B750A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9B8" w:rsidRPr="009E30D3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E30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Општинско такмичење</w:t>
      </w:r>
    </w:p>
    <w:p w:rsidR="00FB5EB4" w:rsidRPr="009E30D3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FB5EB4" w:rsidRP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и разред</w:t>
      </w:r>
    </w:p>
    <w:p w:rsidR="00FB5EB4" w:rsidRP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пирно моделарство</w:t>
      </w:r>
    </w:p>
    <w:p w:rsidR="00155AFB" w:rsidRPr="00484F0A" w:rsidRDefault="00FB5EB4" w:rsidP="0015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 Симић 5/7 – 3.</w:t>
      </w:r>
      <w:r w:rsidR="00155AF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="0015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ранислава Крунић)</w:t>
      </w:r>
    </w:p>
    <w:p w:rsidR="00FB5EB4" w:rsidRPr="00155AFB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B4" w:rsidRP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дми разред</w:t>
      </w:r>
    </w:p>
    <w:p w:rsidR="00FB5EB4" w:rsidRP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Авиомоделарство </w:t>
      </w:r>
    </w:p>
    <w:p w:rsidR="00FB5EB4" w:rsidRPr="00585DC3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 Марија Трајковић 7/1 – 3.</w:t>
      </w:r>
      <w:r w:rsidR="00585DC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="00585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ранка Јаковљевић)</w:t>
      </w:r>
    </w:p>
    <w:p w:rsid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B4" w:rsidRP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ми разред</w:t>
      </w:r>
    </w:p>
    <w:p w:rsidR="00FB5EB4" w:rsidRPr="00FB5EB4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ергетика</w:t>
      </w:r>
    </w:p>
    <w:p w:rsidR="00155AFB" w:rsidRPr="00484F0A" w:rsidRDefault="00FB5EB4" w:rsidP="00155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ована Марјановић 8/6 – 1.</w:t>
      </w:r>
      <w:r w:rsidR="00155AF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="00155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ранислава Крунић)</w:t>
      </w:r>
    </w:p>
    <w:p w:rsidR="00FB5EB4" w:rsidRPr="00155AFB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B4" w:rsidRPr="00122322" w:rsidRDefault="00FB5EB4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EB4" w:rsidRPr="00443DCC" w:rsidRDefault="00E15397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43D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дско такмичење</w:t>
      </w:r>
    </w:p>
    <w:p w:rsidR="00E15397" w:rsidRDefault="00E15397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0D3" w:rsidRPr="00FB5EB4" w:rsidRDefault="009E30D3" w:rsidP="009E30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и разред</w:t>
      </w:r>
    </w:p>
    <w:p w:rsidR="009E30D3" w:rsidRPr="00FB5EB4" w:rsidRDefault="009E30D3" w:rsidP="009E30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B5E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апирно моделарство</w:t>
      </w:r>
    </w:p>
    <w:p w:rsidR="009E30D3" w:rsidRDefault="009E30D3" w:rsidP="009E3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а Симић 5/7 – 1.</w:t>
      </w:r>
      <w:r w:rsidR="00F82CE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="00F82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ранислава Крунић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ласман на републичко такмичење</w:t>
      </w:r>
    </w:p>
    <w:p w:rsidR="00E15397" w:rsidRDefault="00E15397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541" w:rsidRPr="00313541" w:rsidRDefault="00313541" w:rsidP="00313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135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Шта знаш о саобраћају?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541" w:rsidRPr="007859C0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5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штинско такмичење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541" w:rsidRPr="00484F0A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ипно – 3.</w:t>
      </w:r>
      <w:r w:rsidR="00484F0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 w:rsidR="00484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ранислава Крунић)</w:t>
      </w:r>
    </w:p>
    <w:p w:rsidR="007859C0" w:rsidRDefault="007859C0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 екипе Ц: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ш Пауновић 7/5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 Гудурић 7/5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а Николић 7/5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r w:rsidR="00EE0C15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 Ивановић 7/5</w:t>
      </w:r>
    </w:p>
    <w:p w:rsidR="00FB5EB4" w:rsidRPr="00FB5EB4" w:rsidRDefault="00FB5EB4" w:rsidP="0059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469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став екипе Б: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</w:t>
      </w:r>
      <w:r w:rsidR="00BE0077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ањанин 4/4</w:t>
      </w:r>
    </w:p>
    <w:p w:rsidR="00313541" w:rsidRDefault="00313541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E0077">
        <w:rPr>
          <w:rFonts w:ascii="Times New Roman" w:eastAsia="Times New Roman" w:hAnsi="Times New Roman" w:cs="Times New Roman"/>
          <w:color w:val="000000"/>
          <w:sz w:val="24"/>
          <w:szCs w:val="24"/>
        </w:rPr>
        <w:t>еод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вуловић 5/6</w:t>
      </w:r>
    </w:p>
    <w:p w:rsidR="00313541" w:rsidRDefault="00BE0077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зар</w:t>
      </w:r>
      <w:r w:rsidR="00313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јић 5/6</w:t>
      </w:r>
    </w:p>
    <w:p w:rsidR="00313541" w:rsidRPr="00313541" w:rsidRDefault="00BE0077" w:rsidP="00FB5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ања</w:t>
      </w:r>
      <w:r w:rsidR="003135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грга 5/6</w:t>
      </w:r>
    </w:p>
    <w:p w:rsidR="00595469" w:rsidRDefault="00595469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0A" w:rsidRDefault="003B750A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50A" w:rsidRPr="003B750A" w:rsidRDefault="003B750A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536" w:rsidRDefault="00A163F2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****</w:t>
      </w:r>
    </w:p>
    <w:p w:rsidR="00A163F2" w:rsidRPr="00A163F2" w:rsidRDefault="00A163F2" w:rsidP="00DB2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163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изичко васпитање</w:t>
      </w:r>
    </w:p>
    <w:p w:rsidR="00426536" w:rsidRPr="00D671C7" w:rsidRDefault="00426536" w:rsidP="00DB2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6536" w:rsidRPr="00D671C7" w:rsidRDefault="00426536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25" w:rsidRPr="00681D2B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D2B">
        <w:rPr>
          <w:rFonts w:ascii="Times New Roman" w:hAnsi="Times New Roman" w:cs="Times New Roman"/>
          <w:b/>
          <w:sz w:val="24"/>
          <w:szCs w:val="24"/>
          <w:u w:val="single"/>
        </w:rPr>
        <w:t>Мали фудбал</w:t>
      </w:r>
    </w:p>
    <w:p w:rsidR="008A0525" w:rsidRPr="00681D2B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D2B">
        <w:rPr>
          <w:rFonts w:ascii="Times New Roman" w:hAnsi="Times New Roman" w:cs="Times New Roman"/>
          <w:b/>
          <w:sz w:val="24"/>
          <w:szCs w:val="24"/>
          <w:u w:val="single"/>
        </w:rPr>
        <w:t>Дечаци 7-8.</w:t>
      </w:r>
    </w:p>
    <w:p w:rsidR="004F1351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51" w:rsidRPr="00681D2B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4F1351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сто</w:t>
      </w:r>
      <w:r w:rsidR="00806E28">
        <w:rPr>
          <w:rFonts w:ascii="Times New Roman" w:hAnsi="Times New Roman" w:cs="Times New Roman"/>
          <w:sz w:val="24"/>
          <w:szCs w:val="24"/>
        </w:rPr>
        <w:t xml:space="preserve"> (З</w:t>
      </w:r>
      <w:r w:rsidR="00B00E45">
        <w:rPr>
          <w:rFonts w:ascii="Times New Roman" w:hAnsi="Times New Roman" w:cs="Times New Roman"/>
          <w:sz w:val="24"/>
          <w:szCs w:val="24"/>
        </w:rPr>
        <w:t>оран</w:t>
      </w:r>
      <w:r w:rsidR="00806E28">
        <w:rPr>
          <w:rFonts w:ascii="Times New Roman" w:hAnsi="Times New Roman" w:cs="Times New Roman"/>
          <w:sz w:val="24"/>
          <w:szCs w:val="24"/>
        </w:rPr>
        <w:t xml:space="preserve"> Чолић)</w:t>
      </w:r>
    </w:p>
    <w:p w:rsidR="004F1351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51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ипа:</w:t>
      </w:r>
    </w:p>
    <w:p w:rsidR="004F1351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ња Кољанин 8/3, Марко Вишекруна 8/1, Милан Илић 8/5, Стефан Гојковић 7/3, Урош Дујковић 7/4, Урош Савић 8/4, Филип Табак 8/6, Павле Гладовић 8/2, Милан Аћимовић 7/4, Милен Хасанић 7/6.</w:t>
      </w:r>
    </w:p>
    <w:p w:rsidR="004F1351" w:rsidRDefault="004F135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05" w:rsidRDefault="00F55305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51" w:rsidRPr="00F55305" w:rsidRDefault="008041EE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305">
        <w:rPr>
          <w:rFonts w:ascii="Times New Roman" w:hAnsi="Times New Roman" w:cs="Times New Roman"/>
          <w:b/>
          <w:sz w:val="24"/>
          <w:szCs w:val="24"/>
          <w:u w:val="single"/>
        </w:rPr>
        <w:t>Одбојка</w:t>
      </w:r>
    </w:p>
    <w:p w:rsidR="008041EE" w:rsidRPr="00F55305" w:rsidRDefault="008041EE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5305">
        <w:rPr>
          <w:rFonts w:ascii="Times New Roman" w:hAnsi="Times New Roman" w:cs="Times New Roman"/>
          <w:b/>
          <w:sz w:val="24"/>
          <w:szCs w:val="24"/>
          <w:u w:val="single"/>
        </w:rPr>
        <w:t>Дечаци 7-8.</w:t>
      </w:r>
    </w:p>
    <w:p w:rsidR="008041EE" w:rsidRDefault="008041E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EE" w:rsidRPr="00681D2B" w:rsidRDefault="008041EE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8041EE" w:rsidRDefault="008041E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есто (А</w:t>
      </w:r>
      <w:r w:rsidR="00B00E45">
        <w:rPr>
          <w:rFonts w:ascii="Times New Roman" w:hAnsi="Times New Roman" w:cs="Times New Roman"/>
          <w:sz w:val="24"/>
          <w:szCs w:val="24"/>
        </w:rPr>
        <w:t>лександар</w:t>
      </w:r>
      <w:r>
        <w:rPr>
          <w:rFonts w:ascii="Times New Roman" w:hAnsi="Times New Roman" w:cs="Times New Roman"/>
          <w:sz w:val="24"/>
          <w:szCs w:val="24"/>
        </w:rPr>
        <w:t xml:space="preserve"> Ерић)</w:t>
      </w:r>
    </w:p>
    <w:p w:rsidR="008041EE" w:rsidRDefault="008041E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CE4" w:rsidRDefault="00FD7CE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ипа: </w:t>
      </w:r>
    </w:p>
    <w:p w:rsidR="00FD7CE4" w:rsidRDefault="00FD7CE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 Бјеливук 8/6, Дејан Недељковић 8/2, Немања Кољанин 8/2, Марко Јовишић 8/2, Василије Кадијевић 5/4, Игор Павловић 8/3, </w:t>
      </w:r>
      <w:r w:rsidR="00F55305">
        <w:rPr>
          <w:rFonts w:ascii="Times New Roman" w:hAnsi="Times New Roman" w:cs="Times New Roman"/>
          <w:sz w:val="24"/>
          <w:szCs w:val="24"/>
        </w:rPr>
        <w:t>Филип Табак 8/6, Марко Вишекруна 8/1, Чедомир Каралејић 6/3, Алекса Кадијевић 7/1.</w:t>
      </w:r>
    </w:p>
    <w:p w:rsidR="00FD7CE4" w:rsidRPr="004F1351" w:rsidRDefault="00FD7CE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525" w:rsidRDefault="008A0525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C4" w:rsidRP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7C4">
        <w:rPr>
          <w:rFonts w:ascii="Times New Roman" w:hAnsi="Times New Roman" w:cs="Times New Roman"/>
          <w:b/>
          <w:sz w:val="24"/>
          <w:szCs w:val="24"/>
          <w:u w:val="single"/>
        </w:rPr>
        <w:t>Рукомет</w:t>
      </w:r>
    </w:p>
    <w:p w:rsidR="002067C4" w:rsidRP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7C4">
        <w:rPr>
          <w:rFonts w:ascii="Times New Roman" w:hAnsi="Times New Roman" w:cs="Times New Roman"/>
          <w:b/>
          <w:sz w:val="24"/>
          <w:szCs w:val="24"/>
          <w:u w:val="single"/>
        </w:rPr>
        <w:t>Дечаци 5-6.</w:t>
      </w:r>
    </w:p>
    <w:p w:rsidR="002067C4" w:rsidRP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7C4" w:rsidRPr="00681D2B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сто (М</w:t>
      </w:r>
      <w:r w:rsidR="00B00E45">
        <w:rPr>
          <w:rFonts w:ascii="Times New Roman" w:hAnsi="Times New Roman" w:cs="Times New Roman"/>
          <w:sz w:val="24"/>
          <w:szCs w:val="24"/>
        </w:rPr>
        <w:t>илан</w:t>
      </w:r>
      <w:r>
        <w:rPr>
          <w:rFonts w:ascii="Times New Roman" w:hAnsi="Times New Roman" w:cs="Times New Roman"/>
          <w:sz w:val="24"/>
          <w:szCs w:val="24"/>
        </w:rPr>
        <w:t xml:space="preserve"> Петровић)</w:t>
      </w:r>
    </w:p>
    <w:p w:rsid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C4" w:rsidRP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7C4">
        <w:rPr>
          <w:rFonts w:ascii="Times New Roman" w:hAnsi="Times New Roman" w:cs="Times New Roman"/>
          <w:b/>
          <w:sz w:val="24"/>
          <w:szCs w:val="24"/>
          <w:u w:val="single"/>
        </w:rPr>
        <w:t>Рукомет</w:t>
      </w:r>
    </w:p>
    <w:p w:rsidR="002067C4" w:rsidRP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7C4">
        <w:rPr>
          <w:rFonts w:ascii="Times New Roman" w:hAnsi="Times New Roman" w:cs="Times New Roman"/>
          <w:b/>
          <w:sz w:val="24"/>
          <w:szCs w:val="24"/>
          <w:u w:val="single"/>
        </w:rPr>
        <w:t>Дечаци 7-8.</w:t>
      </w:r>
    </w:p>
    <w:p w:rsid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7C4" w:rsidRPr="00681D2B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есто (М</w:t>
      </w:r>
      <w:r w:rsidR="00B00E45">
        <w:rPr>
          <w:rFonts w:ascii="Times New Roman" w:hAnsi="Times New Roman" w:cs="Times New Roman"/>
          <w:sz w:val="24"/>
          <w:szCs w:val="24"/>
        </w:rPr>
        <w:t>илан</w:t>
      </w:r>
      <w:r>
        <w:rPr>
          <w:rFonts w:ascii="Times New Roman" w:hAnsi="Times New Roman" w:cs="Times New Roman"/>
          <w:sz w:val="24"/>
          <w:szCs w:val="24"/>
        </w:rPr>
        <w:t xml:space="preserve"> Петровић)</w:t>
      </w:r>
    </w:p>
    <w:p w:rsidR="002067C4" w:rsidRDefault="002067C4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B72" w:rsidRDefault="00F03B72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B72" w:rsidRPr="00BA5425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425">
        <w:rPr>
          <w:rFonts w:ascii="Times New Roman" w:hAnsi="Times New Roman" w:cs="Times New Roman"/>
          <w:b/>
          <w:sz w:val="24"/>
          <w:szCs w:val="24"/>
          <w:u w:val="single"/>
        </w:rPr>
        <w:t>Кошарка</w:t>
      </w:r>
    </w:p>
    <w:p w:rsidR="00B96E9A" w:rsidRPr="00BA5425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425">
        <w:rPr>
          <w:rFonts w:ascii="Times New Roman" w:hAnsi="Times New Roman" w:cs="Times New Roman"/>
          <w:b/>
          <w:sz w:val="24"/>
          <w:szCs w:val="24"/>
          <w:u w:val="single"/>
        </w:rPr>
        <w:t>Девојчице 5-6.</w:t>
      </w:r>
    </w:p>
    <w:p w:rsidR="00BA5425" w:rsidRDefault="00BA5425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25" w:rsidRPr="00681D2B" w:rsidRDefault="00BA5425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B96E9A" w:rsidRPr="00973891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есто </w:t>
      </w:r>
      <w:r w:rsidR="00973891">
        <w:rPr>
          <w:rFonts w:ascii="Times New Roman" w:hAnsi="Times New Roman" w:cs="Times New Roman"/>
          <w:sz w:val="24"/>
          <w:szCs w:val="24"/>
        </w:rPr>
        <w:t>(А</w:t>
      </w:r>
      <w:r w:rsidR="00B00E45">
        <w:rPr>
          <w:rFonts w:ascii="Times New Roman" w:hAnsi="Times New Roman" w:cs="Times New Roman"/>
          <w:sz w:val="24"/>
          <w:szCs w:val="24"/>
        </w:rPr>
        <w:t>лександар</w:t>
      </w:r>
      <w:r w:rsidR="00973891">
        <w:rPr>
          <w:rFonts w:ascii="Times New Roman" w:hAnsi="Times New Roman" w:cs="Times New Roman"/>
          <w:sz w:val="24"/>
          <w:szCs w:val="24"/>
        </w:rPr>
        <w:t xml:space="preserve"> Ерић)</w:t>
      </w:r>
    </w:p>
    <w:p w:rsidR="00B96E9A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E9A" w:rsidRPr="00BA5425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425">
        <w:rPr>
          <w:rFonts w:ascii="Times New Roman" w:hAnsi="Times New Roman" w:cs="Times New Roman"/>
          <w:b/>
          <w:sz w:val="24"/>
          <w:szCs w:val="24"/>
          <w:u w:val="single"/>
        </w:rPr>
        <w:t>Кошарка</w:t>
      </w:r>
    </w:p>
    <w:p w:rsidR="00B96E9A" w:rsidRPr="00BA5425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425">
        <w:rPr>
          <w:rFonts w:ascii="Times New Roman" w:hAnsi="Times New Roman" w:cs="Times New Roman"/>
          <w:b/>
          <w:sz w:val="24"/>
          <w:szCs w:val="24"/>
          <w:u w:val="single"/>
        </w:rPr>
        <w:t>Девојчице 7-8.</w:t>
      </w:r>
    </w:p>
    <w:p w:rsidR="00BA5425" w:rsidRDefault="00BA5425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425" w:rsidRPr="00681D2B" w:rsidRDefault="00BA5425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B96E9A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место </w:t>
      </w:r>
      <w:r w:rsidR="00973891">
        <w:rPr>
          <w:rFonts w:ascii="Times New Roman" w:hAnsi="Times New Roman" w:cs="Times New Roman"/>
          <w:sz w:val="24"/>
          <w:szCs w:val="24"/>
        </w:rPr>
        <w:t>(А</w:t>
      </w:r>
      <w:r w:rsidR="00B00E45">
        <w:rPr>
          <w:rFonts w:ascii="Times New Roman" w:hAnsi="Times New Roman" w:cs="Times New Roman"/>
          <w:sz w:val="24"/>
          <w:szCs w:val="24"/>
        </w:rPr>
        <w:t>лександар</w:t>
      </w:r>
      <w:r w:rsidR="00973891">
        <w:rPr>
          <w:rFonts w:ascii="Times New Roman" w:hAnsi="Times New Roman" w:cs="Times New Roman"/>
          <w:sz w:val="24"/>
          <w:szCs w:val="24"/>
        </w:rPr>
        <w:t xml:space="preserve"> Ерић)</w:t>
      </w:r>
    </w:p>
    <w:p w:rsidR="00B96E9A" w:rsidRDefault="00B96E9A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C0" w:rsidRDefault="009751C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2C" w:rsidRPr="00ED6E27" w:rsidRDefault="00AC46B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6BF">
        <w:rPr>
          <w:rFonts w:ascii="Times New Roman" w:hAnsi="Times New Roman" w:cs="Times New Roman"/>
          <w:b/>
          <w:sz w:val="24"/>
          <w:szCs w:val="24"/>
        </w:rPr>
        <w:t>Атлетика</w:t>
      </w:r>
      <w:r w:rsidR="00ED6E27" w:rsidRPr="00ED6E27">
        <w:rPr>
          <w:rFonts w:ascii="Times New Roman" w:hAnsi="Times New Roman" w:cs="Times New Roman"/>
          <w:sz w:val="24"/>
          <w:szCs w:val="24"/>
        </w:rPr>
        <w:t>(Љубинка Павлов)</w:t>
      </w:r>
    </w:p>
    <w:p w:rsidR="00A63206" w:rsidRDefault="00A63206" w:rsidP="00AC46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46BF" w:rsidRPr="00681D2B" w:rsidRDefault="00AC46BF" w:rsidP="00AC46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D2B">
        <w:rPr>
          <w:rFonts w:ascii="Times New Roman" w:hAnsi="Times New Roman" w:cs="Times New Roman"/>
          <w:b/>
          <w:i/>
          <w:sz w:val="24"/>
          <w:szCs w:val="24"/>
        </w:rPr>
        <w:t>Општинско такмичење</w:t>
      </w:r>
    </w:p>
    <w:p w:rsidR="00AC46BF" w:rsidRDefault="00AC46B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CD" w:rsidRPr="0026392A" w:rsidRDefault="00F544CD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чаци 5-6.</w:t>
      </w:r>
    </w:p>
    <w:p w:rsidR="00E72C9A" w:rsidRDefault="00E72C9A" w:rsidP="00E7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м – Илија Савић 6/6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9A5E62" w:rsidRDefault="009A5E62" w:rsidP="009A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м – Стефан Марковић 6/6 – 2.место</w:t>
      </w:r>
    </w:p>
    <w:p w:rsidR="00276B3C" w:rsidRDefault="00276B3C" w:rsidP="00276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 у даљ – Ема Поповић 4/1 – 1</w:t>
      </w:r>
      <w:r w:rsidR="004B4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 у даљ – Милош Зекић 5/3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Благоје Костић 6/5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1C62B7" w:rsidRDefault="001C62B7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Душан Љубић 6/5 – 2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 w:rsidR="00DD26C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</w:p>
    <w:p w:rsidR="00DD26CE" w:rsidRPr="00DD26CE" w:rsidRDefault="00DD26CE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фета – 1</w:t>
      </w:r>
      <w:r w:rsidR="00F47E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 (Илија Савић</w:t>
      </w:r>
      <w:r w:rsidR="00ED1413">
        <w:rPr>
          <w:rFonts w:ascii="Times New Roman" w:hAnsi="Times New Roman" w:cs="Times New Roman"/>
          <w:sz w:val="24"/>
          <w:szCs w:val="24"/>
        </w:rPr>
        <w:t xml:space="preserve"> 6/6</w:t>
      </w:r>
      <w:r>
        <w:rPr>
          <w:rFonts w:ascii="Times New Roman" w:hAnsi="Times New Roman" w:cs="Times New Roman"/>
          <w:sz w:val="24"/>
          <w:szCs w:val="24"/>
        </w:rPr>
        <w:t>, Милош Зекић</w:t>
      </w:r>
      <w:r w:rsidR="00ED1413">
        <w:rPr>
          <w:rFonts w:ascii="Times New Roman" w:hAnsi="Times New Roman" w:cs="Times New Roman"/>
          <w:sz w:val="24"/>
          <w:szCs w:val="24"/>
        </w:rPr>
        <w:t xml:space="preserve"> 5/3</w:t>
      </w:r>
      <w:r>
        <w:rPr>
          <w:rFonts w:ascii="Times New Roman" w:hAnsi="Times New Roman" w:cs="Times New Roman"/>
          <w:sz w:val="24"/>
          <w:szCs w:val="24"/>
        </w:rPr>
        <w:t>, Павле Николић</w:t>
      </w:r>
      <w:r w:rsidR="00ED1413">
        <w:rPr>
          <w:rFonts w:ascii="Times New Roman" w:hAnsi="Times New Roman" w:cs="Times New Roman"/>
          <w:sz w:val="24"/>
          <w:szCs w:val="24"/>
        </w:rPr>
        <w:t xml:space="preserve"> 6/6</w:t>
      </w:r>
      <w:r>
        <w:rPr>
          <w:rFonts w:ascii="Times New Roman" w:hAnsi="Times New Roman" w:cs="Times New Roman"/>
          <w:sz w:val="24"/>
          <w:szCs w:val="24"/>
        </w:rPr>
        <w:t>, Милен Хасанић</w:t>
      </w:r>
      <w:r w:rsidR="00ED1413">
        <w:rPr>
          <w:rFonts w:ascii="Times New Roman" w:hAnsi="Times New Roman" w:cs="Times New Roman"/>
          <w:sz w:val="24"/>
          <w:szCs w:val="24"/>
        </w:rPr>
        <w:t xml:space="preserve"> 7/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44CD" w:rsidRDefault="00F544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2B7" w:rsidRPr="0026392A" w:rsidRDefault="001C62B7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војчице 5-6.</w:t>
      </w:r>
    </w:p>
    <w:p w:rsidR="009A5E62" w:rsidRDefault="009A5E62" w:rsidP="009A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м – Анђела Будимир 5/7 – 3.место</w:t>
      </w:r>
    </w:p>
    <w:p w:rsidR="003B05FB" w:rsidRDefault="003B05F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м – Ивана Јокић 6/5 </w:t>
      </w:r>
      <w:r w:rsidR="00CA703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1C62B7" w:rsidRDefault="001C62B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Ана Деврња 6/1</w:t>
      </w:r>
      <w:r w:rsidR="003B05FB">
        <w:rPr>
          <w:rFonts w:ascii="Times New Roman" w:hAnsi="Times New Roman" w:cs="Times New Roman"/>
          <w:sz w:val="24"/>
          <w:szCs w:val="24"/>
        </w:rPr>
        <w:t xml:space="preserve"> – 2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 w:rsidR="003B05FB">
        <w:rPr>
          <w:rFonts w:ascii="Times New Roman" w:hAnsi="Times New Roman" w:cs="Times New Roman"/>
          <w:sz w:val="24"/>
          <w:szCs w:val="24"/>
        </w:rPr>
        <w:t>место</w:t>
      </w:r>
    </w:p>
    <w:p w:rsidR="00F47E41" w:rsidRPr="00F47E41" w:rsidRDefault="00F47E4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фета – 1.место (Анастасија Прокоповић</w:t>
      </w:r>
      <w:r w:rsidR="00FD185A">
        <w:rPr>
          <w:rFonts w:ascii="Times New Roman" w:hAnsi="Times New Roman" w:cs="Times New Roman"/>
          <w:sz w:val="24"/>
          <w:szCs w:val="24"/>
        </w:rPr>
        <w:t xml:space="preserve"> 6/6</w:t>
      </w:r>
      <w:r>
        <w:rPr>
          <w:rFonts w:ascii="Times New Roman" w:hAnsi="Times New Roman" w:cs="Times New Roman"/>
          <w:sz w:val="24"/>
          <w:szCs w:val="24"/>
        </w:rPr>
        <w:t>, Кристина Ђурђевић</w:t>
      </w:r>
      <w:r w:rsidR="00FD185A">
        <w:rPr>
          <w:rFonts w:ascii="Times New Roman" w:hAnsi="Times New Roman" w:cs="Times New Roman"/>
          <w:sz w:val="24"/>
          <w:szCs w:val="24"/>
        </w:rPr>
        <w:t xml:space="preserve"> 6/5</w:t>
      </w:r>
      <w:r>
        <w:rPr>
          <w:rFonts w:ascii="Times New Roman" w:hAnsi="Times New Roman" w:cs="Times New Roman"/>
          <w:sz w:val="24"/>
          <w:szCs w:val="24"/>
        </w:rPr>
        <w:t>, Ива Лалић</w:t>
      </w:r>
      <w:r w:rsidR="00FD185A">
        <w:rPr>
          <w:rFonts w:ascii="Times New Roman" w:hAnsi="Times New Roman" w:cs="Times New Roman"/>
          <w:sz w:val="24"/>
          <w:szCs w:val="24"/>
        </w:rPr>
        <w:t xml:space="preserve"> 6/5</w:t>
      </w:r>
      <w:r>
        <w:rPr>
          <w:rFonts w:ascii="Times New Roman" w:hAnsi="Times New Roman" w:cs="Times New Roman"/>
          <w:sz w:val="24"/>
          <w:szCs w:val="24"/>
        </w:rPr>
        <w:t>, Ема Поповић</w:t>
      </w:r>
      <w:r w:rsidR="00FD185A">
        <w:rPr>
          <w:rFonts w:ascii="Times New Roman" w:hAnsi="Times New Roman" w:cs="Times New Roman"/>
          <w:sz w:val="24"/>
          <w:szCs w:val="24"/>
        </w:rPr>
        <w:t xml:space="preserve"> 4/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C62B7" w:rsidRDefault="001C62B7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CD" w:rsidRPr="0026392A" w:rsidRDefault="00F544CD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чаци 7-8.</w:t>
      </w:r>
    </w:p>
    <w:p w:rsidR="00876B5F" w:rsidRDefault="00E72C9A" w:rsidP="00E7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м – Милен Хасанић 7/6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9A5E62" w:rsidRDefault="009A5E62" w:rsidP="009A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м – Марко Вишекруна 8/1 – 3.место</w:t>
      </w:r>
    </w:p>
    <w:p w:rsidR="00E72C9A" w:rsidRDefault="00E72C9A" w:rsidP="00E7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м – Богдан Слишковић 7/2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 у даљ – Дејан Недељковић 8/2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Небојша Жакула 7/1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876B5F" w:rsidRDefault="00876B5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4CD" w:rsidRPr="0026392A" w:rsidRDefault="00F544CD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војчице 7-8.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м – Вања Вучак 8/4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м – Јелена Ивановић 7/5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F544CD" w:rsidP="00F54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м – Наталија Марковић 8/7 – 1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3B05F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 у даљ – Нина Милинковић 7/3 – 2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3B05FB" w:rsidRDefault="003B05FB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Дуња Бабић 7/2 – 2</w:t>
      </w:r>
      <w:r w:rsidR="0099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F544CD" w:rsidRDefault="00876B5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Марија Мацановић 7/5 – 3.</w:t>
      </w:r>
      <w:r w:rsidR="00F47E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сто</w:t>
      </w:r>
    </w:p>
    <w:p w:rsidR="00F47E41" w:rsidRPr="00F47E41" w:rsidRDefault="00F47E41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фета – 1</w:t>
      </w:r>
      <w:r w:rsidR="00A612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 (</w:t>
      </w:r>
      <w:r w:rsidR="00A61295">
        <w:rPr>
          <w:rFonts w:ascii="Times New Roman" w:hAnsi="Times New Roman" w:cs="Times New Roman"/>
          <w:sz w:val="24"/>
          <w:szCs w:val="24"/>
        </w:rPr>
        <w:t>Теодора Бошковић</w:t>
      </w:r>
      <w:r w:rsidR="00B15FA6">
        <w:rPr>
          <w:rFonts w:ascii="Times New Roman" w:hAnsi="Times New Roman" w:cs="Times New Roman"/>
          <w:sz w:val="24"/>
          <w:szCs w:val="24"/>
        </w:rPr>
        <w:t xml:space="preserve"> 8/4</w:t>
      </w:r>
      <w:r w:rsidR="00A61295">
        <w:rPr>
          <w:rFonts w:ascii="Times New Roman" w:hAnsi="Times New Roman" w:cs="Times New Roman"/>
          <w:sz w:val="24"/>
          <w:szCs w:val="24"/>
        </w:rPr>
        <w:t>, Јелена Ивановић</w:t>
      </w:r>
      <w:r w:rsidR="00B15FA6">
        <w:rPr>
          <w:rFonts w:ascii="Times New Roman" w:hAnsi="Times New Roman" w:cs="Times New Roman"/>
          <w:sz w:val="24"/>
          <w:szCs w:val="24"/>
        </w:rPr>
        <w:t xml:space="preserve"> 7/5</w:t>
      </w:r>
      <w:r w:rsidR="00A61295">
        <w:rPr>
          <w:rFonts w:ascii="Times New Roman" w:hAnsi="Times New Roman" w:cs="Times New Roman"/>
          <w:sz w:val="24"/>
          <w:szCs w:val="24"/>
        </w:rPr>
        <w:t>, Вања Миљеновић</w:t>
      </w:r>
      <w:r w:rsidR="00B15FA6">
        <w:rPr>
          <w:rFonts w:ascii="Times New Roman" w:hAnsi="Times New Roman" w:cs="Times New Roman"/>
          <w:sz w:val="24"/>
          <w:szCs w:val="24"/>
        </w:rPr>
        <w:t xml:space="preserve"> 7/6</w:t>
      </w:r>
      <w:r w:rsidR="00A61295">
        <w:rPr>
          <w:rFonts w:ascii="Times New Roman" w:hAnsi="Times New Roman" w:cs="Times New Roman"/>
          <w:sz w:val="24"/>
          <w:szCs w:val="24"/>
        </w:rPr>
        <w:t>, Вања Вучак</w:t>
      </w:r>
      <w:r w:rsidR="00B15FA6">
        <w:rPr>
          <w:rFonts w:ascii="Times New Roman" w:hAnsi="Times New Roman" w:cs="Times New Roman"/>
          <w:sz w:val="24"/>
          <w:szCs w:val="24"/>
        </w:rPr>
        <w:t xml:space="preserve"> 8/4</w:t>
      </w:r>
      <w:r w:rsidR="00A61295">
        <w:rPr>
          <w:rFonts w:ascii="Times New Roman" w:hAnsi="Times New Roman" w:cs="Times New Roman"/>
          <w:sz w:val="24"/>
          <w:szCs w:val="24"/>
        </w:rPr>
        <w:t>)</w:t>
      </w:r>
    </w:p>
    <w:p w:rsidR="00F544CD" w:rsidRDefault="00F544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E62" w:rsidRPr="005D2F36" w:rsidRDefault="005D2F36" w:rsidP="00DB2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F36">
        <w:rPr>
          <w:rFonts w:ascii="Times New Roman" w:hAnsi="Times New Roman" w:cs="Times New Roman"/>
          <w:b/>
          <w:sz w:val="24"/>
          <w:szCs w:val="24"/>
        </w:rPr>
        <w:lastRenderedPageBreak/>
        <w:t>Екипни пласман</w:t>
      </w:r>
    </w:p>
    <w:p w:rsidR="005D2F36" w:rsidRPr="005D2F36" w:rsidRDefault="005D2F36" w:rsidP="005D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36">
        <w:rPr>
          <w:rFonts w:ascii="Times New Roman" w:hAnsi="Times New Roman" w:cs="Times New Roman"/>
          <w:sz w:val="24"/>
          <w:szCs w:val="24"/>
        </w:rPr>
        <w:t>Дечаци 5-6 – 1</w:t>
      </w:r>
      <w:r w:rsidR="003B1B90">
        <w:rPr>
          <w:rFonts w:ascii="Times New Roman" w:hAnsi="Times New Roman" w:cs="Times New Roman"/>
          <w:sz w:val="24"/>
          <w:szCs w:val="24"/>
        </w:rPr>
        <w:t>.</w:t>
      </w:r>
      <w:r w:rsidRPr="005D2F36">
        <w:rPr>
          <w:rFonts w:ascii="Times New Roman" w:hAnsi="Times New Roman" w:cs="Times New Roman"/>
          <w:sz w:val="24"/>
          <w:szCs w:val="24"/>
        </w:rPr>
        <w:t>место</w:t>
      </w:r>
    </w:p>
    <w:p w:rsidR="005D2F36" w:rsidRPr="005D2F36" w:rsidRDefault="005D2F36" w:rsidP="005D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36">
        <w:rPr>
          <w:rFonts w:ascii="Times New Roman" w:hAnsi="Times New Roman" w:cs="Times New Roman"/>
          <w:sz w:val="24"/>
          <w:szCs w:val="24"/>
        </w:rPr>
        <w:t>Девојчице 5-6 – 1</w:t>
      </w:r>
      <w:r w:rsidR="003B1B90">
        <w:rPr>
          <w:rFonts w:ascii="Times New Roman" w:hAnsi="Times New Roman" w:cs="Times New Roman"/>
          <w:sz w:val="24"/>
          <w:szCs w:val="24"/>
        </w:rPr>
        <w:t>.</w:t>
      </w:r>
      <w:r w:rsidRPr="005D2F36">
        <w:rPr>
          <w:rFonts w:ascii="Times New Roman" w:hAnsi="Times New Roman" w:cs="Times New Roman"/>
          <w:sz w:val="24"/>
          <w:szCs w:val="24"/>
        </w:rPr>
        <w:t>место</w:t>
      </w:r>
    </w:p>
    <w:p w:rsidR="005D2F36" w:rsidRPr="005D2F36" w:rsidRDefault="005D2F36" w:rsidP="005D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36">
        <w:rPr>
          <w:rFonts w:ascii="Times New Roman" w:hAnsi="Times New Roman" w:cs="Times New Roman"/>
          <w:sz w:val="24"/>
          <w:szCs w:val="24"/>
        </w:rPr>
        <w:t>Дечаци 7-8 – 1</w:t>
      </w:r>
      <w:r w:rsidR="003B1B90">
        <w:rPr>
          <w:rFonts w:ascii="Times New Roman" w:hAnsi="Times New Roman" w:cs="Times New Roman"/>
          <w:sz w:val="24"/>
          <w:szCs w:val="24"/>
        </w:rPr>
        <w:t>.</w:t>
      </w:r>
      <w:r w:rsidRPr="005D2F36">
        <w:rPr>
          <w:rFonts w:ascii="Times New Roman" w:hAnsi="Times New Roman" w:cs="Times New Roman"/>
          <w:sz w:val="24"/>
          <w:szCs w:val="24"/>
        </w:rPr>
        <w:t>место</w:t>
      </w:r>
    </w:p>
    <w:p w:rsidR="005D2F36" w:rsidRPr="005D2F36" w:rsidRDefault="005D2F36" w:rsidP="005D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36">
        <w:rPr>
          <w:rFonts w:ascii="Times New Roman" w:hAnsi="Times New Roman" w:cs="Times New Roman"/>
          <w:sz w:val="24"/>
          <w:szCs w:val="24"/>
        </w:rPr>
        <w:t>Девојчице 7-8 – 1</w:t>
      </w:r>
      <w:r w:rsidR="003B1B90">
        <w:rPr>
          <w:rFonts w:ascii="Times New Roman" w:hAnsi="Times New Roman" w:cs="Times New Roman"/>
          <w:sz w:val="24"/>
          <w:szCs w:val="24"/>
        </w:rPr>
        <w:t>.</w:t>
      </w:r>
      <w:r w:rsidRPr="005D2F36">
        <w:rPr>
          <w:rFonts w:ascii="Times New Roman" w:hAnsi="Times New Roman" w:cs="Times New Roman"/>
          <w:sz w:val="24"/>
          <w:szCs w:val="24"/>
        </w:rPr>
        <w:t>место</w:t>
      </w:r>
    </w:p>
    <w:p w:rsidR="005D2F36" w:rsidRPr="0026392A" w:rsidRDefault="005D2F36" w:rsidP="005D2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F36" w:rsidRDefault="005D2F36" w:rsidP="005D2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6BF" w:rsidRPr="00617034" w:rsidRDefault="009D56BF" w:rsidP="005D2F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034">
        <w:rPr>
          <w:rFonts w:ascii="Times New Roman" w:hAnsi="Times New Roman" w:cs="Times New Roman"/>
          <w:b/>
          <w:i/>
          <w:sz w:val="24"/>
          <w:szCs w:val="24"/>
        </w:rPr>
        <w:t>Градско такмичење</w:t>
      </w:r>
    </w:p>
    <w:p w:rsidR="009D56BF" w:rsidRPr="009D56BF" w:rsidRDefault="009D56BF" w:rsidP="005D2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22" w:rsidRPr="0026392A" w:rsidRDefault="00067322" w:rsidP="00067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чаци 5-6.</w:t>
      </w:r>
    </w:p>
    <w:p w:rsidR="00067322" w:rsidRDefault="00067322" w:rsidP="0006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к у даљ – Милош Зекић 5/3 – 2.место</w:t>
      </w:r>
    </w:p>
    <w:p w:rsidR="00067322" w:rsidRDefault="00067322" w:rsidP="0006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цање кугле – Благоје Костић 6/5 – 1.место</w:t>
      </w:r>
    </w:p>
    <w:p w:rsidR="00067322" w:rsidRDefault="00067322" w:rsidP="009D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22" w:rsidRPr="0026392A" w:rsidRDefault="00067322" w:rsidP="00067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чаци 7-8.</w:t>
      </w:r>
    </w:p>
    <w:p w:rsidR="009D56BF" w:rsidRDefault="009D56BF" w:rsidP="009D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м – Милен Хасанић 7/6 – 1.место</w:t>
      </w:r>
    </w:p>
    <w:p w:rsidR="00C33234" w:rsidRDefault="00C33234" w:rsidP="00C33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м – Богдан Слишковић 7/2 – 2.место</w:t>
      </w:r>
    </w:p>
    <w:p w:rsidR="009D56BF" w:rsidRDefault="009D56BF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322" w:rsidRPr="0026392A" w:rsidRDefault="00067322" w:rsidP="000673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92A">
        <w:rPr>
          <w:rFonts w:ascii="Times New Roman" w:hAnsi="Times New Roman" w:cs="Times New Roman"/>
          <w:b/>
          <w:sz w:val="24"/>
          <w:szCs w:val="24"/>
        </w:rPr>
        <w:t>Девојчице 7-8.</w:t>
      </w:r>
    </w:p>
    <w:p w:rsidR="009D56BF" w:rsidRDefault="009D56BF" w:rsidP="009D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м – Вања Вучак 8/4 – 1.место</w:t>
      </w:r>
    </w:p>
    <w:p w:rsidR="00F544CD" w:rsidRDefault="00F544CD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90" w:rsidRPr="005D2F36" w:rsidRDefault="003B1B90" w:rsidP="003B1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F36">
        <w:rPr>
          <w:rFonts w:ascii="Times New Roman" w:hAnsi="Times New Roman" w:cs="Times New Roman"/>
          <w:b/>
          <w:sz w:val="24"/>
          <w:szCs w:val="24"/>
        </w:rPr>
        <w:t>Екипни пласман</w:t>
      </w:r>
    </w:p>
    <w:p w:rsidR="003B1B90" w:rsidRPr="005D2F36" w:rsidRDefault="003B1B90" w:rsidP="003B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F36">
        <w:rPr>
          <w:rFonts w:ascii="Times New Roman" w:hAnsi="Times New Roman" w:cs="Times New Roman"/>
          <w:sz w:val="24"/>
          <w:szCs w:val="24"/>
        </w:rPr>
        <w:t>Дечаци 5-6 – 1</w:t>
      </w:r>
      <w:r w:rsidR="00A82381">
        <w:rPr>
          <w:rFonts w:ascii="Times New Roman" w:hAnsi="Times New Roman" w:cs="Times New Roman"/>
          <w:sz w:val="24"/>
          <w:szCs w:val="24"/>
        </w:rPr>
        <w:t>.</w:t>
      </w:r>
      <w:r w:rsidRPr="005D2F36">
        <w:rPr>
          <w:rFonts w:ascii="Times New Roman" w:hAnsi="Times New Roman" w:cs="Times New Roman"/>
          <w:sz w:val="24"/>
          <w:szCs w:val="24"/>
        </w:rPr>
        <w:t>место</w:t>
      </w:r>
    </w:p>
    <w:p w:rsidR="003B1B90" w:rsidRDefault="003B1B9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90" w:rsidRDefault="003B1B9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90" w:rsidRPr="00617034" w:rsidRDefault="003B1B90" w:rsidP="00DB23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7034">
        <w:rPr>
          <w:rFonts w:ascii="Times New Roman" w:hAnsi="Times New Roman" w:cs="Times New Roman"/>
          <w:b/>
          <w:i/>
          <w:sz w:val="24"/>
          <w:szCs w:val="24"/>
        </w:rPr>
        <w:t>Међуокружно такмичење</w:t>
      </w:r>
    </w:p>
    <w:p w:rsidR="00617034" w:rsidRDefault="00617034" w:rsidP="003B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B90" w:rsidRDefault="003B1B90" w:rsidP="003B1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м – Вања Вучак 8/4 – 2.место</w:t>
      </w:r>
    </w:p>
    <w:p w:rsidR="003B1B90" w:rsidRDefault="003B1B90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CC" w:rsidRDefault="00BA00CC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3AE" w:rsidRDefault="002453AE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0CC" w:rsidRDefault="00BA00CC" w:rsidP="00DB2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E0" w:rsidRPr="008C3108" w:rsidRDefault="00E90DE0" w:rsidP="00E90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108">
        <w:rPr>
          <w:rFonts w:ascii="Times New Roman" w:hAnsi="Times New Roman" w:cs="Times New Roman"/>
          <w:b/>
          <w:sz w:val="24"/>
          <w:szCs w:val="24"/>
          <w:u w:val="single"/>
        </w:rPr>
        <w:t>Међународно такмичење дечијег стваралаштва „Панонија“</w:t>
      </w:r>
    </w:p>
    <w:p w:rsidR="00E90DE0" w:rsidRPr="00570B41" w:rsidRDefault="009C00FF" w:rsidP="009C00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0B41">
        <w:rPr>
          <w:rFonts w:ascii="Times New Roman" w:hAnsi="Times New Roman" w:cs="Times New Roman"/>
          <w:i/>
          <w:sz w:val="24"/>
          <w:szCs w:val="24"/>
        </w:rPr>
        <w:t>Учествовало одељење 3/3 (Јасмина Бајчетић)</w:t>
      </w:r>
    </w:p>
    <w:p w:rsidR="009C00FF" w:rsidRPr="009C00FF" w:rsidRDefault="009C00FF" w:rsidP="009C00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њен Сулавер – 1.место за песничко стваралаштво</w:t>
      </w: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њен Сулавер – специјална награда за најлепшу песму писану на лицу места</w:t>
      </w: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с (плесна група „Стремен“)</w:t>
      </w:r>
      <w:r w:rsidR="00406673">
        <w:rPr>
          <w:rFonts w:ascii="Times New Roman" w:hAnsi="Times New Roman" w:cs="Times New Roman"/>
          <w:sz w:val="24"/>
          <w:szCs w:val="24"/>
        </w:rPr>
        <w:t xml:space="preserve"> – 1.место</w:t>
      </w: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 – Андрија Миликић – 2</w:t>
      </w:r>
      <w:r w:rsidR="00FE5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сто</w:t>
      </w: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E0" w:rsidRDefault="00E90DE0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внијада </w:t>
      </w:r>
      <w:r w:rsidR="0040667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ушан Ристић и Софија Стајчић</w:t>
      </w:r>
      <w:r w:rsidR="00406673">
        <w:rPr>
          <w:rFonts w:ascii="Times New Roman" w:hAnsi="Times New Roman" w:cs="Times New Roman"/>
          <w:sz w:val="24"/>
          <w:szCs w:val="24"/>
        </w:rPr>
        <w:t xml:space="preserve"> – 1.</w:t>
      </w:r>
      <w:r w:rsidR="00B222A1">
        <w:rPr>
          <w:rFonts w:ascii="Times New Roman" w:hAnsi="Times New Roman" w:cs="Times New Roman"/>
          <w:sz w:val="24"/>
          <w:szCs w:val="24"/>
        </w:rPr>
        <w:t>м</w:t>
      </w:r>
      <w:r w:rsidR="00406673">
        <w:rPr>
          <w:rFonts w:ascii="Times New Roman" w:hAnsi="Times New Roman" w:cs="Times New Roman"/>
          <w:sz w:val="24"/>
          <w:szCs w:val="24"/>
        </w:rPr>
        <w:t>есто</w:t>
      </w:r>
    </w:p>
    <w:p w:rsidR="0050065B" w:rsidRDefault="0050065B" w:rsidP="00E9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DE0" w:rsidRDefault="0050065B" w:rsidP="0097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ја Стајић – награда „Тијана Јурић“</w:t>
      </w:r>
    </w:p>
    <w:p w:rsidR="009751C0" w:rsidRDefault="009751C0" w:rsidP="0097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1C0" w:rsidRDefault="009751C0" w:rsidP="0097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BD" w:rsidRDefault="00B905BD" w:rsidP="00975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53C" w:rsidRDefault="00E0416B" w:rsidP="00E041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КЉУЧАК О НАГРАДАМА</w:t>
      </w:r>
    </w:p>
    <w:p w:rsidR="00E0416B" w:rsidRPr="00EB453C" w:rsidRDefault="00E0416B" w:rsidP="00E041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453C" w:rsidRPr="007C5279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Српски језик</w:t>
      </w:r>
    </w:p>
    <w:p w:rsidR="00222049" w:rsidRPr="00AC4B6D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C4B6D">
        <w:rPr>
          <w:rFonts w:ascii="Times New Roman" w:hAnsi="Times New Roman" w:cs="Times New Roman"/>
          <w:sz w:val="24"/>
          <w:szCs w:val="24"/>
        </w:rPr>
        <w:t>25</w:t>
      </w:r>
    </w:p>
    <w:p w:rsidR="00222049" w:rsidRPr="00AC4B6D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C4B6D">
        <w:rPr>
          <w:rFonts w:ascii="Times New Roman" w:hAnsi="Times New Roman" w:cs="Times New Roman"/>
          <w:sz w:val="24"/>
          <w:szCs w:val="24"/>
        </w:rPr>
        <w:t>11</w:t>
      </w:r>
    </w:p>
    <w:p w:rsidR="00222049" w:rsidRPr="00AC4B6D" w:rsidRDefault="00AC4B6D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чко такмичење</w:t>
      </w:r>
      <w:r>
        <w:rPr>
          <w:rFonts w:ascii="Times New Roman" w:hAnsi="Times New Roman" w:cs="Times New Roman"/>
          <w:sz w:val="24"/>
          <w:szCs w:val="24"/>
        </w:rPr>
        <w:tab/>
        <w:t>– 1</w:t>
      </w:r>
    </w:p>
    <w:p w:rsidR="00EB453C" w:rsidRDefault="00EB453C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86" w:rsidRPr="007C5279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222049" w:rsidRPr="00AC4B6D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C4B6D">
        <w:rPr>
          <w:rFonts w:ascii="Times New Roman" w:hAnsi="Times New Roman" w:cs="Times New Roman"/>
          <w:sz w:val="24"/>
          <w:szCs w:val="24"/>
        </w:rPr>
        <w:t>13</w:t>
      </w:r>
    </w:p>
    <w:p w:rsidR="00222049" w:rsidRPr="00AC4B6D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C4B6D">
        <w:rPr>
          <w:rFonts w:ascii="Times New Roman" w:hAnsi="Times New Roman" w:cs="Times New Roman"/>
          <w:sz w:val="24"/>
          <w:szCs w:val="24"/>
        </w:rPr>
        <w:t>1</w:t>
      </w:r>
    </w:p>
    <w:p w:rsidR="00222049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86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86" w:rsidRPr="007C5279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Мислиша</w:t>
      </w:r>
    </w:p>
    <w:p w:rsidR="00EF1D86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награде</w:t>
      </w:r>
    </w:p>
    <w:p w:rsidR="00EF1D86" w:rsidRDefault="00DC0153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1D86">
        <w:rPr>
          <w:rFonts w:ascii="Times New Roman" w:hAnsi="Times New Roman" w:cs="Times New Roman"/>
          <w:sz w:val="24"/>
          <w:szCs w:val="24"/>
        </w:rPr>
        <w:t xml:space="preserve"> похвала</w:t>
      </w:r>
    </w:p>
    <w:p w:rsidR="00EF1D86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86" w:rsidRPr="007C5279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Информатика и рачунарство</w:t>
      </w:r>
    </w:p>
    <w:p w:rsidR="00222049" w:rsidRPr="00E50DE6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E50DE6">
        <w:rPr>
          <w:rFonts w:ascii="Times New Roman" w:hAnsi="Times New Roman" w:cs="Times New Roman"/>
          <w:sz w:val="24"/>
          <w:szCs w:val="24"/>
        </w:rPr>
        <w:t>6</w:t>
      </w:r>
    </w:p>
    <w:p w:rsidR="00222049" w:rsidRPr="00E50DE6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0DE6">
        <w:rPr>
          <w:rFonts w:ascii="Times New Roman" w:hAnsi="Times New Roman" w:cs="Times New Roman"/>
          <w:sz w:val="24"/>
          <w:szCs w:val="24"/>
        </w:rPr>
        <w:t>– 2</w:t>
      </w:r>
    </w:p>
    <w:p w:rsidR="00222049" w:rsidRPr="00E50DE6" w:rsidRDefault="00E50DE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чко такмичење </w:t>
      </w:r>
      <w:r>
        <w:rPr>
          <w:rFonts w:ascii="Times New Roman" w:hAnsi="Times New Roman" w:cs="Times New Roman"/>
          <w:sz w:val="24"/>
          <w:szCs w:val="24"/>
        </w:rPr>
        <w:tab/>
        <w:t>– 1</w:t>
      </w:r>
    </w:p>
    <w:p w:rsidR="00EF1D86" w:rsidRDefault="00EF1D8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86" w:rsidRPr="007C5279" w:rsidRDefault="005100D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p w:rsidR="00222049" w:rsidRPr="00E50DE6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E50DE6">
        <w:rPr>
          <w:rFonts w:ascii="Times New Roman" w:hAnsi="Times New Roman" w:cs="Times New Roman"/>
          <w:sz w:val="24"/>
          <w:szCs w:val="24"/>
        </w:rPr>
        <w:t>5</w:t>
      </w:r>
    </w:p>
    <w:p w:rsidR="00222049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E50DE6">
        <w:rPr>
          <w:rFonts w:ascii="Times New Roman" w:hAnsi="Times New Roman" w:cs="Times New Roman"/>
          <w:sz w:val="24"/>
          <w:szCs w:val="24"/>
        </w:rPr>
        <w:t>4</w:t>
      </w:r>
    </w:p>
    <w:p w:rsidR="00E50DE6" w:rsidRPr="00E50DE6" w:rsidRDefault="00E50DE6" w:rsidP="00E5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чко такмичење </w:t>
      </w:r>
      <w:r>
        <w:rPr>
          <w:rFonts w:ascii="Times New Roman" w:hAnsi="Times New Roman" w:cs="Times New Roman"/>
          <w:sz w:val="24"/>
          <w:szCs w:val="24"/>
        </w:rPr>
        <w:tab/>
        <w:t>– 2</w:t>
      </w:r>
    </w:p>
    <w:p w:rsidR="00E50DE6" w:rsidRPr="00E50DE6" w:rsidRDefault="00E50DE6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D6" w:rsidRPr="007C5279" w:rsidRDefault="005100D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Биологија</w:t>
      </w:r>
    </w:p>
    <w:p w:rsidR="005100D6" w:rsidRPr="00FE7D3B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FE7D3B">
        <w:rPr>
          <w:rFonts w:ascii="Times New Roman" w:hAnsi="Times New Roman" w:cs="Times New Roman"/>
          <w:sz w:val="24"/>
          <w:szCs w:val="24"/>
        </w:rPr>
        <w:t>7</w:t>
      </w:r>
    </w:p>
    <w:p w:rsidR="005100D6" w:rsidRDefault="005100D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D6" w:rsidRPr="007C5279" w:rsidRDefault="005100D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Хемија</w:t>
      </w:r>
    </w:p>
    <w:p w:rsidR="00222049" w:rsidRPr="00DB41FA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DB41FA">
        <w:rPr>
          <w:rFonts w:ascii="Times New Roman" w:hAnsi="Times New Roman" w:cs="Times New Roman"/>
          <w:sz w:val="24"/>
          <w:szCs w:val="24"/>
        </w:rPr>
        <w:t>3</w:t>
      </w:r>
    </w:p>
    <w:p w:rsidR="00DB41FA" w:rsidRDefault="00DB41FA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0D6" w:rsidRPr="007C5279" w:rsidRDefault="00DB41FA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5100D6" w:rsidRPr="007C5279">
        <w:rPr>
          <w:rFonts w:ascii="Times New Roman" w:hAnsi="Times New Roman" w:cs="Times New Roman"/>
          <w:b/>
          <w:sz w:val="24"/>
          <w:szCs w:val="24"/>
          <w:u w:val="single"/>
        </w:rPr>
        <w:t>сторија</w:t>
      </w:r>
    </w:p>
    <w:p w:rsidR="00222049" w:rsidRPr="00175E4E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175E4E">
        <w:rPr>
          <w:rFonts w:ascii="Times New Roman" w:hAnsi="Times New Roman" w:cs="Times New Roman"/>
          <w:sz w:val="24"/>
          <w:szCs w:val="24"/>
        </w:rPr>
        <w:t>2</w:t>
      </w:r>
    </w:p>
    <w:p w:rsidR="00222049" w:rsidRPr="00175E4E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175E4E">
        <w:rPr>
          <w:rFonts w:ascii="Times New Roman" w:hAnsi="Times New Roman" w:cs="Times New Roman"/>
          <w:sz w:val="24"/>
          <w:szCs w:val="24"/>
        </w:rPr>
        <w:t>1</w:t>
      </w:r>
    </w:p>
    <w:p w:rsidR="00222049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D6" w:rsidRPr="007C5279" w:rsidRDefault="005100D6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Музичко васпитање</w:t>
      </w:r>
    </w:p>
    <w:p w:rsidR="00222049" w:rsidRPr="00175E4E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175E4E">
        <w:rPr>
          <w:rFonts w:ascii="Times New Roman" w:hAnsi="Times New Roman" w:cs="Times New Roman"/>
          <w:sz w:val="24"/>
          <w:szCs w:val="24"/>
        </w:rPr>
        <w:t>4</w:t>
      </w:r>
    </w:p>
    <w:p w:rsidR="005100D6" w:rsidRDefault="005100D6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86" w:rsidRPr="007C5279" w:rsidRDefault="009C3C07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Енглески језик</w:t>
      </w:r>
    </w:p>
    <w:p w:rsidR="009C3C07" w:rsidRPr="00175E4E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175E4E">
        <w:rPr>
          <w:rFonts w:ascii="Times New Roman" w:hAnsi="Times New Roman" w:cs="Times New Roman"/>
          <w:sz w:val="24"/>
          <w:szCs w:val="24"/>
        </w:rPr>
        <w:t>1</w:t>
      </w:r>
    </w:p>
    <w:p w:rsidR="009C3C07" w:rsidRDefault="009C3C07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07" w:rsidRPr="007C5279" w:rsidRDefault="009C3C07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ТИО</w:t>
      </w:r>
    </w:p>
    <w:p w:rsidR="00222049" w:rsidRPr="00AA66B8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A66B8">
        <w:rPr>
          <w:rFonts w:ascii="Times New Roman" w:hAnsi="Times New Roman" w:cs="Times New Roman"/>
          <w:sz w:val="24"/>
          <w:szCs w:val="24"/>
        </w:rPr>
        <w:t>4</w:t>
      </w:r>
    </w:p>
    <w:p w:rsidR="00222049" w:rsidRPr="00AA66B8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AA66B8">
        <w:rPr>
          <w:rFonts w:ascii="Times New Roman" w:hAnsi="Times New Roman" w:cs="Times New Roman"/>
          <w:sz w:val="24"/>
          <w:szCs w:val="24"/>
        </w:rPr>
        <w:t>1</w:t>
      </w:r>
    </w:p>
    <w:p w:rsidR="00222049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C07" w:rsidRPr="007C5279" w:rsidRDefault="009C3C07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79">
        <w:rPr>
          <w:rFonts w:ascii="Times New Roman" w:hAnsi="Times New Roman" w:cs="Times New Roman"/>
          <w:b/>
          <w:sz w:val="24"/>
          <w:szCs w:val="24"/>
          <w:u w:val="single"/>
        </w:rPr>
        <w:t>Физичко васпитање</w:t>
      </w:r>
    </w:p>
    <w:p w:rsidR="00222049" w:rsidRPr="00222049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ско такмичење </w:t>
      </w:r>
      <w:r>
        <w:rPr>
          <w:rFonts w:ascii="Times New Roman" w:hAnsi="Times New Roman" w:cs="Times New Roman"/>
          <w:sz w:val="24"/>
          <w:szCs w:val="24"/>
        </w:rPr>
        <w:tab/>
        <w:t>– 33</w:t>
      </w:r>
    </w:p>
    <w:p w:rsidR="00222049" w:rsidRPr="00222049" w:rsidRDefault="00222049" w:rsidP="0022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дско такмичењ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– 6</w:t>
      </w:r>
    </w:p>
    <w:p w:rsidR="009C3C07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C3C07">
        <w:rPr>
          <w:rFonts w:ascii="Times New Roman" w:hAnsi="Times New Roman" w:cs="Times New Roman"/>
          <w:sz w:val="24"/>
          <w:szCs w:val="24"/>
        </w:rPr>
        <w:t>еђуокружн</w:t>
      </w:r>
      <w:r>
        <w:rPr>
          <w:rFonts w:ascii="Times New Roman" w:hAnsi="Times New Roman" w:cs="Times New Roman"/>
          <w:sz w:val="24"/>
          <w:szCs w:val="24"/>
        </w:rPr>
        <w:t>о такмичење</w:t>
      </w:r>
      <w:r>
        <w:rPr>
          <w:rFonts w:ascii="Times New Roman" w:hAnsi="Times New Roman" w:cs="Times New Roman"/>
          <w:sz w:val="24"/>
          <w:szCs w:val="24"/>
        </w:rPr>
        <w:tab/>
        <w:t xml:space="preserve">– 1 </w:t>
      </w:r>
    </w:p>
    <w:p w:rsidR="00731823" w:rsidRDefault="00731823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23" w:rsidRDefault="00731823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823" w:rsidRPr="00731823" w:rsidRDefault="00731823" w:rsidP="00EB45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823">
        <w:rPr>
          <w:rFonts w:ascii="Times New Roman" w:hAnsi="Times New Roman" w:cs="Times New Roman"/>
          <w:b/>
          <w:sz w:val="24"/>
          <w:szCs w:val="24"/>
          <w:u w:val="single"/>
        </w:rPr>
        <w:t>Укупно</w:t>
      </w:r>
    </w:p>
    <w:p w:rsidR="00731823" w:rsidRDefault="00731823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01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града</w:t>
      </w:r>
    </w:p>
    <w:p w:rsidR="002626BD" w:rsidRDefault="002626BD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награда на међународном такмичењу</w:t>
      </w:r>
    </w:p>
    <w:p w:rsidR="00EA5D9E" w:rsidRDefault="00EA5D9E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D9E" w:rsidRPr="00B820E9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EE">
        <w:rPr>
          <w:rFonts w:ascii="Times New Roman" w:hAnsi="Times New Roman" w:cs="Times New Roman"/>
          <w:b/>
          <w:sz w:val="24"/>
          <w:szCs w:val="24"/>
        </w:rPr>
        <w:t>Општинско такмичењ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  <w:r w:rsidR="00B820E9">
        <w:rPr>
          <w:rFonts w:ascii="Times New Roman" w:hAnsi="Times New Roman" w:cs="Times New Roman"/>
          <w:b/>
          <w:sz w:val="24"/>
          <w:szCs w:val="24"/>
        </w:rPr>
        <w:t>6</w:t>
      </w:r>
    </w:p>
    <w:p w:rsidR="00EA5D9E" w:rsidRPr="00EA5D9E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EE">
        <w:rPr>
          <w:rFonts w:ascii="Times New Roman" w:hAnsi="Times New Roman" w:cs="Times New Roman"/>
          <w:b/>
          <w:sz w:val="24"/>
          <w:szCs w:val="24"/>
        </w:rPr>
        <w:t>Градско такмичењ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3</w:t>
      </w:r>
    </w:p>
    <w:p w:rsidR="00EA5D9E" w:rsidRPr="00EA5D9E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EE">
        <w:rPr>
          <w:rFonts w:ascii="Times New Roman" w:hAnsi="Times New Roman" w:cs="Times New Roman"/>
          <w:b/>
          <w:sz w:val="24"/>
          <w:szCs w:val="24"/>
        </w:rPr>
        <w:t>Међуокружно такмичењ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A5D9E" w:rsidRPr="00EA5D9E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EE">
        <w:rPr>
          <w:rFonts w:ascii="Times New Roman" w:hAnsi="Times New Roman" w:cs="Times New Roman"/>
          <w:b/>
          <w:sz w:val="24"/>
          <w:szCs w:val="24"/>
        </w:rPr>
        <w:t xml:space="preserve">Републичко такмичење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EA5D9E" w:rsidRPr="00576FAD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слиш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6FAD">
        <w:rPr>
          <w:rFonts w:ascii="Times New Roman" w:hAnsi="Times New Roman" w:cs="Times New Roman"/>
          <w:b/>
          <w:sz w:val="24"/>
          <w:szCs w:val="24"/>
        </w:rPr>
        <w:t>2</w:t>
      </w:r>
    </w:p>
    <w:p w:rsidR="00BD7362" w:rsidRDefault="00BD7362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ђународно такмичење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EA5D9E" w:rsidRPr="00DC3313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6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7346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C331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</w:t>
      </w:r>
    </w:p>
    <w:p w:rsidR="00EA5D9E" w:rsidRPr="00BC545F" w:rsidRDefault="00EA5D9E" w:rsidP="00EA5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9EE">
        <w:rPr>
          <w:rFonts w:ascii="Times New Roman" w:hAnsi="Times New Roman" w:cs="Times New Roman"/>
          <w:b/>
          <w:sz w:val="24"/>
          <w:szCs w:val="24"/>
        </w:rPr>
        <w:t>Укупн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4DC0">
        <w:rPr>
          <w:rFonts w:ascii="Times New Roman" w:hAnsi="Times New Roman" w:cs="Times New Roman"/>
          <w:b/>
          <w:sz w:val="24"/>
          <w:szCs w:val="24"/>
        </w:rPr>
        <w:tab/>
      </w:r>
      <w:r w:rsidR="005D4DC0">
        <w:rPr>
          <w:rFonts w:ascii="Times New Roman" w:hAnsi="Times New Roman" w:cs="Times New Roman"/>
          <w:b/>
          <w:sz w:val="24"/>
          <w:szCs w:val="24"/>
        </w:rPr>
        <w:tab/>
      </w:r>
      <w:r w:rsidR="005D4DC0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="00B820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5D9E" w:rsidRDefault="00EA5D9E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049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049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049" w:rsidRDefault="00222049" w:rsidP="00EB4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2049" w:rsidSect="00301D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79" w:rsidRDefault="00C65079" w:rsidP="00C60045">
      <w:pPr>
        <w:spacing w:after="0" w:line="240" w:lineRule="auto"/>
      </w:pPr>
      <w:r>
        <w:separator/>
      </w:r>
    </w:p>
  </w:endnote>
  <w:endnote w:type="continuationSeparator" w:id="1">
    <w:p w:rsidR="00C65079" w:rsidRDefault="00C65079" w:rsidP="00C6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5952"/>
      <w:docPartObj>
        <w:docPartGallery w:val="Page Numbers (Bottom of Page)"/>
        <w:docPartUnique/>
      </w:docPartObj>
    </w:sdtPr>
    <w:sdtContent>
      <w:p w:rsidR="00B62637" w:rsidRDefault="00546D45">
        <w:pPr>
          <w:pStyle w:val="Footer"/>
          <w:jc w:val="center"/>
        </w:pPr>
        <w:r>
          <w:fldChar w:fldCharType="begin"/>
        </w:r>
        <w:r w:rsidR="00F1791C">
          <w:instrText xml:space="preserve"> PAGE   \* MERGEFORMAT </w:instrText>
        </w:r>
        <w:r>
          <w:fldChar w:fldCharType="separate"/>
        </w:r>
        <w:r w:rsidR="003872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2637" w:rsidRDefault="00B626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79" w:rsidRDefault="00C65079" w:rsidP="00C60045">
      <w:pPr>
        <w:spacing w:after="0" w:line="240" w:lineRule="auto"/>
      </w:pPr>
      <w:r>
        <w:separator/>
      </w:r>
    </w:p>
  </w:footnote>
  <w:footnote w:type="continuationSeparator" w:id="1">
    <w:p w:rsidR="00C65079" w:rsidRDefault="00C65079" w:rsidP="00C6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E8"/>
    <w:multiLevelType w:val="hybridMultilevel"/>
    <w:tmpl w:val="3948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014D"/>
    <w:multiLevelType w:val="hybridMultilevel"/>
    <w:tmpl w:val="4FB4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E51B5"/>
    <w:multiLevelType w:val="hybridMultilevel"/>
    <w:tmpl w:val="440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25B29"/>
    <w:multiLevelType w:val="hybridMultilevel"/>
    <w:tmpl w:val="C73E0912"/>
    <w:lvl w:ilvl="0" w:tplc="50123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94300"/>
    <w:multiLevelType w:val="hybridMultilevel"/>
    <w:tmpl w:val="1F80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4CAF"/>
    <w:multiLevelType w:val="hybridMultilevel"/>
    <w:tmpl w:val="80DC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56C3"/>
    <w:multiLevelType w:val="hybridMultilevel"/>
    <w:tmpl w:val="ECEC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5795"/>
    <w:multiLevelType w:val="hybridMultilevel"/>
    <w:tmpl w:val="5F14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11637"/>
    <w:multiLevelType w:val="hybridMultilevel"/>
    <w:tmpl w:val="D4D0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FAC"/>
    <w:multiLevelType w:val="hybridMultilevel"/>
    <w:tmpl w:val="5D341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33A80"/>
    <w:multiLevelType w:val="hybridMultilevel"/>
    <w:tmpl w:val="2B60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A3CC5"/>
    <w:multiLevelType w:val="hybridMultilevel"/>
    <w:tmpl w:val="0D8C2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9557A"/>
    <w:multiLevelType w:val="hybridMultilevel"/>
    <w:tmpl w:val="3DB6C7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4DC5"/>
    <w:rsid w:val="00023AAB"/>
    <w:rsid w:val="00023B6D"/>
    <w:rsid w:val="000278E9"/>
    <w:rsid w:val="00030C4B"/>
    <w:rsid w:val="00036AB6"/>
    <w:rsid w:val="000406B8"/>
    <w:rsid w:val="00046AE0"/>
    <w:rsid w:val="0005599C"/>
    <w:rsid w:val="00067322"/>
    <w:rsid w:val="00071898"/>
    <w:rsid w:val="00072152"/>
    <w:rsid w:val="0007257E"/>
    <w:rsid w:val="0008071F"/>
    <w:rsid w:val="00090F29"/>
    <w:rsid w:val="000A330B"/>
    <w:rsid w:val="000B71DC"/>
    <w:rsid w:val="000C16A1"/>
    <w:rsid w:val="000C6C8B"/>
    <w:rsid w:val="000D4C47"/>
    <w:rsid w:val="000D7E59"/>
    <w:rsid w:val="000E4546"/>
    <w:rsid w:val="00106F82"/>
    <w:rsid w:val="001156D6"/>
    <w:rsid w:val="00122322"/>
    <w:rsid w:val="00124960"/>
    <w:rsid w:val="00134BBF"/>
    <w:rsid w:val="00135F8C"/>
    <w:rsid w:val="00146AF0"/>
    <w:rsid w:val="00155AFB"/>
    <w:rsid w:val="001615AA"/>
    <w:rsid w:val="00175E4E"/>
    <w:rsid w:val="001768E1"/>
    <w:rsid w:val="00184DC5"/>
    <w:rsid w:val="00191C2A"/>
    <w:rsid w:val="0019281D"/>
    <w:rsid w:val="00197245"/>
    <w:rsid w:val="001B3B61"/>
    <w:rsid w:val="001C010A"/>
    <w:rsid w:val="001C62B7"/>
    <w:rsid w:val="001C7644"/>
    <w:rsid w:val="001D5409"/>
    <w:rsid w:val="001D6133"/>
    <w:rsid w:val="0020370A"/>
    <w:rsid w:val="002067C4"/>
    <w:rsid w:val="002147F5"/>
    <w:rsid w:val="0021499E"/>
    <w:rsid w:val="00217181"/>
    <w:rsid w:val="00222049"/>
    <w:rsid w:val="002453AE"/>
    <w:rsid w:val="00247438"/>
    <w:rsid w:val="00254270"/>
    <w:rsid w:val="002626BD"/>
    <w:rsid w:val="0026392A"/>
    <w:rsid w:val="00265F2B"/>
    <w:rsid w:val="00276B3C"/>
    <w:rsid w:val="00276D3C"/>
    <w:rsid w:val="0029069A"/>
    <w:rsid w:val="00297F8C"/>
    <w:rsid w:val="002A082C"/>
    <w:rsid w:val="002A2B10"/>
    <w:rsid w:val="002C0BCC"/>
    <w:rsid w:val="002C339F"/>
    <w:rsid w:val="002D48AB"/>
    <w:rsid w:val="002E6881"/>
    <w:rsid w:val="0030192A"/>
    <w:rsid w:val="00301D56"/>
    <w:rsid w:val="00304038"/>
    <w:rsid w:val="00306181"/>
    <w:rsid w:val="003062CA"/>
    <w:rsid w:val="00313541"/>
    <w:rsid w:val="00325119"/>
    <w:rsid w:val="0034155D"/>
    <w:rsid w:val="003436EF"/>
    <w:rsid w:val="0034738D"/>
    <w:rsid w:val="00363627"/>
    <w:rsid w:val="003647E5"/>
    <w:rsid w:val="00387274"/>
    <w:rsid w:val="00392877"/>
    <w:rsid w:val="003A26B7"/>
    <w:rsid w:val="003B05FB"/>
    <w:rsid w:val="003B1B90"/>
    <w:rsid w:val="003B750A"/>
    <w:rsid w:val="003E3FA2"/>
    <w:rsid w:val="003F2E3D"/>
    <w:rsid w:val="003F3E2E"/>
    <w:rsid w:val="003F40A4"/>
    <w:rsid w:val="00406673"/>
    <w:rsid w:val="00411658"/>
    <w:rsid w:val="00426536"/>
    <w:rsid w:val="004268C8"/>
    <w:rsid w:val="00426DAB"/>
    <w:rsid w:val="004277AF"/>
    <w:rsid w:val="004306CB"/>
    <w:rsid w:val="00434723"/>
    <w:rsid w:val="0044312A"/>
    <w:rsid w:val="00443DCC"/>
    <w:rsid w:val="00461993"/>
    <w:rsid w:val="004649A6"/>
    <w:rsid w:val="00482581"/>
    <w:rsid w:val="00484F0A"/>
    <w:rsid w:val="004A1600"/>
    <w:rsid w:val="004B1234"/>
    <w:rsid w:val="004B3A6B"/>
    <w:rsid w:val="004B40E4"/>
    <w:rsid w:val="004F1351"/>
    <w:rsid w:val="0050065B"/>
    <w:rsid w:val="00502B50"/>
    <w:rsid w:val="00504E68"/>
    <w:rsid w:val="005100D6"/>
    <w:rsid w:val="005120BE"/>
    <w:rsid w:val="0051609D"/>
    <w:rsid w:val="005221EC"/>
    <w:rsid w:val="0052711D"/>
    <w:rsid w:val="00532543"/>
    <w:rsid w:val="00537BE9"/>
    <w:rsid w:val="00540237"/>
    <w:rsid w:val="00540549"/>
    <w:rsid w:val="00545471"/>
    <w:rsid w:val="00546D45"/>
    <w:rsid w:val="00552FDC"/>
    <w:rsid w:val="00554325"/>
    <w:rsid w:val="00556871"/>
    <w:rsid w:val="00563C1A"/>
    <w:rsid w:val="00570B41"/>
    <w:rsid w:val="00576FAD"/>
    <w:rsid w:val="00581B5F"/>
    <w:rsid w:val="00581D58"/>
    <w:rsid w:val="00585080"/>
    <w:rsid w:val="00585DC3"/>
    <w:rsid w:val="00595469"/>
    <w:rsid w:val="005971C0"/>
    <w:rsid w:val="005A4846"/>
    <w:rsid w:val="005A70F8"/>
    <w:rsid w:val="005A7986"/>
    <w:rsid w:val="005B7213"/>
    <w:rsid w:val="005B72D1"/>
    <w:rsid w:val="005D2F36"/>
    <w:rsid w:val="005D4DC0"/>
    <w:rsid w:val="0061083B"/>
    <w:rsid w:val="00615F8B"/>
    <w:rsid w:val="00617034"/>
    <w:rsid w:val="00617599"/>
    <w:rsid w:val="00644302"/>
    <w:rsid w:val="00645D21"/>
    <w:rsid w:val="006513AA"/>
    <w:rsid w:val="00666993"/>
    <w:rsid w:val="0067645A"/>
    <w:rsid w:val="00681D2B"/>
    <w:rsid w:val="006A04E5"/>
    <w:rsid w:val="006D56B1"/>
    <w:rsid w:val="006D6DDF"/>
    <w:rsid w:val="006F236A"/>
    <w:rsid w:val="00707739"/>
    <w:rsid w:val="00731823"/>
    <w:rsid w:val="00735399"/>
    <w:rsid w:val="00752EC1"/>
    <w:rsid w:val="00757006"/>
    <w:rsid w:val="007721B4"/>
    <w:rsid w:val="007859C0"/>
    <w:rsid w:val="007979C6"/>
    <w:rsid w:val="007A5758"/>
    <w:rsid w:val="007B2FC5"/>
    <w:rsid w:val="007B51C4"/>
    <w:rsid w:val="007B7B58"/>
    <w:rsid w:val="007C4084"/>
    <w:rsid w:val="007C4DA3"/>
    <w:rsid w:val="007C5279"/>
    <w:rsid w:val="007C78A3"/>
    <w:rsid w:val="007E6F5C"/>
    <w:rsid w:val="007F47A5"/>
    <w:rsid w:val="008041EE"/>
    <w:rsid w:val="00806E28"/>
    <w:rsid w:val="008123BE"/>
    <w:rsid w:val="00812461"/>
    <w:rsid w:val="00822616"/>
    <w:rsid w:val="00825A83"/>
    <w:rsid w:val="008343C6"/>
    <w:rsid w:val="008360FB"/>
    <w:rsid w:val="008433D9"/>
    <w:rsid w:val="00847257"/>
    <w:rsid w:val="00856C11"/>
    <w:rsid w:val="008601CD"/>
    <w:rsid w:val="00876B5F"/>
    <w:rsid w:val="00882FAC"/>
    <w:rsid w:val="008A0525"/>
    <w:rsid w:val="008B2BD0"/>
    <w:rsid w:val="008C3108"/>
    <w:rsid w:val="008C62C2"/>
    <w:rsid w:val="008D5D82"/>
    <w:rsid w:val="008D6FF5"/>
    <w:rsid w:val="008F21F2"/>
    <w:rsid w:val="008F5944"/>
    <w:rsid w:val="008F6DA6"/>
    <w:rsid w:val="009257BD"/>
    <w:rsid w:val="00934FAB"/>
    <w:rsid w:val="00941906"/>
    <w:rsid w:val="009420A1"/>
    <w:rsid w:val="009452B8"/>
    <w:rsid w:val="009519D2"/>
    <w:rsid w:val="00955039"/>
    <w:rsid w:val="00965E40"/>
    <w:rsid w:val="00973891"/>
    <w:rsid w:val="00973DD1"/>
    <w:rsid w:val="009751C0"/>
    <w:rsid w:val="0098163F"/>
    <w:rsid w:val="00985043"/>
    <w:rsid w:val="00985B89"/>
    <w:rsid w:val="009931F8"/>
    <w:rsid w:val="009940C5"/>
    <w:rsid w:val="009A5E62"/>
    <w:rsid w:val="009B7C48"/>
    <w:rsid w:val="009C00FF"/>
    <w:rsid w:val="009C1852"/>
    <w:rsid w:val="009C28D4"/>
    <w:rsid w:val="009C3625"/>
    <w:rsid w:val="009C3C07"/>
    <w:rsid w:val="009C4718"/>
    <w:rsid w:val="009D56BF"/>
    <w:rsid w:val="009E1C50"/>
    <w:rsid w:val="009E30D3"/>
    <w:rsid w:val="009F56CC"/>
    <w:rsid w:val="009F7052"/>
    <w:rsid w:val="00A0091C"/>
    <w:rsid w:val="00A10952"/>
    <w:rsid w:val="00A143B4"/>
    <w:rsid w:val="00A163F2"/>
    <w:rsid w:val="00A1777E"/>
    <w:rsid w:val="00A320CC"/>
    <w:rsid w:val="00A374E2"/>
    <w:rsid w:val="00A400EF"/>
    <w:rsid w:val="00A401CA"/>
    <w:rsid w:val="00A54B11"/>
    <w:rsid w:val="00A61295"/>
    <w:rsid w:val="00A63206"/>
    <w:rsid w:val="00A6380F"/>
    <w:rsid w:val="00A7546D"/>
    <w:rsid w:val="00A82381"/>
    <w:rsid w:val="00AA66B8"/>
    <w:rsid w:val="00AA6943"/>
    <w:rsid w:val="00AA7B7A"/>
    <w:rsid w:val="00AC08FA"/>
    <w:rsid w:val="00AC3BD4"/>
    <w:rsid w:val="00AC46BF"/>
    <w:rsid w:val="00AC4B6D"/>
    <w:rsid w:val="00AF0369"/>
    <w:rsid w:val="00AF08F6"/>
    <w:rsid w:val="00AF604B"/>
    <w:rsid w:val="00AF6A5C"/>
    <w:rsid w:val="00B00E45"/>
    <w:rsid w:val="00B136CC"/>
    <w:rsid w:val="00B15FA6"/>
    <w:rsid w:val="00B222A1"/>
    <w:rsid w:val="00B4484C"/>
    <w:rsid w:val="00B56719"/>
    <w:rsid w:val="00B62637"/>
    <w:rsid w:val="00B64447"/>
    <w:rsid w:val="00B71174"/>
    <w:rsid w:val="00B806F6"/>
    <w:rsid w:val="00B81633"/>
    <w:rsid w:val="00B820E9"/>
    <w:rsid w:val="00B834FE"/>
    <w:rsid w:val="00B866E2"/>
    <w:rsid w:val="00B905BD"/>
    <w:rsid w:val="00B9609E"/>
    <w:rsid w:val="00B96E9A"/>
    <w:rsid w:val="00BA00CC"/>
    <w:rsid w:val="00BA01C0"/>
    <w:rsid w:val="00BA1D14"/>
    <w:rsid w:val="00BA5425"/>
    <w:rsid w:val="00BA5D96"/>
    <w:rsid w:val="00BB0D2A"/>
    <w:rsid w:val="00BB5BCF"/>
    <w:rsid w:val="00BB71CB"/>
    <w:rsid w:val="00BC614A"/>
    <w:rsid w:val="00BC6F88"/>
    <w:rsid w:val="00BC7220"/>
    <w:rsid w:val="00BD1DBF"/>
    <w:rsid w:val="00BD614D"/>
    <w:rsid w:val="00BD7067"/>
    <w:rsid w:val="00BD7362"/>
    <w:rsid w:val="00BE0077"/>
    <w:rsid w:val="00BE24E8"/>
    <w:rsid w:val="00BE4392"/>
    <w:rsid w:val="00BE79FD"/>
    <w:rsid w:val="00BF0EFB"/>
    <w:rsid w:val="00BF2C60"/>
    <w:rsid w:val="00C005C7"/>
    <w:rsid w:val="00C0576C"/>
    <w:rsid w:val="00C0698B"/>
    <w:rsid w:val="00C10AB9"/>
    <w:rsid w:val="00C1431B"/>
    <w:rsid w:val="00C204A3"/>
    <w:rsid w:val="00C30588"/>
    <w:rsid w:val="00C3102E"/>
    <w:rsid w:val="00C33234"/>
    <w:rsid w:val="00C41A11"/>
    <w:rsid w:val="00C446CF"/>
    <w:rsid w:val="00C46DB9"/>
    <w:rsid w:val="00C476E3"/>
    <w:rsid w:val="00C60045"/>
    <w:rsid w:val="00C64FF6"/>
    <w:rsid w:val="00C65079"/>
    <w:rsid w:val="00C72D9B"/>
    <w:rsid w:val="00C92426"/>
    <w:rsid w:val="00CA3B4B"/>
    <w:rsid w:val="00CA6891"/>
    <w:rsid w:val="00CA703F"/>
    <w:rsid w:val="00CB67E4"/>
    <w:rsid w:val="00CC3CFC"/>
    <w:rsid w:val="00CD4EF9"/>
    <w:rsid w:val="00CF01C4"/>
    <w:rsid w:val="00CF0450"/>
    <w:rsid w:val="00CF1CBE"/>
    <w:rsid w:val="00CF3158"/>
    <w:rsid w:val="00D01316"/>
    <w:rsid w:val="00D074D6"/>
    <w:rsid w:val="00D07F87"/>
    <w:rsid w:val="00D42872"/>
    <w:rsid w:val="00D4759D"/>
    <w:rsid w:val="00D50784"/>
    <w:rsid w:val="00D53199"/>
    <w:rsid w:val="00D536EA"/>
    <w:rsid w:val="00D636E5"/>
    <w:rsid w:val="00D65811"/>
    <w:rsid w:val="00D671C7"/>
    <w:rsid w:val="00D87359"/>
    <w:rsid w:val="00DB23D6"/>
    <w:rsid w:val="00DB2A95"/>
    <w:rsid w:val="00DB41FA"/>
    <w:rsid w:val="00DC0153"/>
    <w:rsid w:val="00DC1930"/>
    <w:rsid w:val="00DC3313"/>
    <w:rsid w:val="00DD26CE"/>
    <w:rsid w:val="00DF3126"/>
    <w:rsid w:val="00E01DC7"/>
    <w:rsid w:val="00E0416B"/>
    <w:rsid w:val="00E15397"/>
    <w:rsid w:val="00E15C5A"/>
    <w:rsid w:val="00E2269F"/>
    <w:rsid w:val="00E32B74"/>
    <w:rsid w:val="00E367F8"/>
    <w:rsid w:val="00E50DE6"/>
    <w:rsid w:val="00E60826"/>
    <w:rsid w:val="00E62E0A"/>
    <w:rsid w:val="00E630E7"/>
    <w:rsid w:val="00E63DD3"/>
    <w:rsid w:val="00E649A2"/>
    <w:rsid w:val="00E67350"/>
    <w:rsid w:val="00E7285A"/>
    <w:rsid w:val="00E72C9A"/>
    <w:rsid w:val="00E83A64"/>
    <w:rsid w:val="00E85766"/>
    <w:rsid w:val="00E90DE0"/>
    <w:rsid w:val="00E93BF3"/>
    <w:rsid w:val="00EA1CC4"/>
    <w:rsid w:val="00EA5D9E"/>
    <w:rsid w:val="00EB453C"/>
    <w:rsid w:val="00EB4E00"/>
    <w:rsid w:val="00EC0F8F"/>
    <w:rsid w:val="00EC27F6"/>
    <w:rsid w:val="00ED1413"/>
    <w:rsid w:val="00ED17F5"/>
    <w:rsid w:val="00ED2625"/>
    <w:rsid w:val="00ED3D12"/>
    <w:rsid w:val="00ED6E27"/>
    <w:rsid w:val="00EE0C15"/>
    <w:rsid w:val="00EF1D86"/>
    <w:rsid w:val="00EF5D0A"/>
    <w:rsid w:val="00EF72CB"/>
    <w:rsid w:val="00F00C9D"/>
    <w:rsid w:val="00F01959"/>
    <w:rsid w:val="00F03B72"/>
    <w:rsid w:val="00F06D82"/>
    <w:rsid w:val="00F15190"/>
    <w:rsid w:val="00F1791C"/>
    <w:rsid w:val="00F22361"/>
    <w:rsid w:val="00F3713C"/>
    <w:rsid w:val="00F47E41"/>
    <w:rsid w:val="00F544CD"/>
    <w:rsid w:val="00F55305"/>
    <w:rsid w:val="00F802BD"/>
    <w:rsid w:val="00F82CE1"/>
    <w:rsid w:val="00F87A4D"/>
    <w:rsid w:val="00F95CF0"/>
    <w:rsid w:val="00F962FE"/>
    <w:rsid w:val="00FA1CA0"/>
    <w:rsid w:val="00FA4636"/>
    <w:rsid w:val="00FB0647"/>
    <w:rsid w:val="00FB5EB4"/>
    <w:rsid w:val="00FC039D"/>
    <w:rsid w:val="00FC0AA4"/>
    <w:rsid w:val="00FD0132"/>
    <w:rsid w:val="00FD185A"/>
    <w:rsid w:val="00FD49B8"/>
    <w:rsid w:val="00FD7CE4"/>
    <w:rsid w:val="00FE52FA"/>
    <w:rsid w:val="00FE70DA"/>
    <w:rsid w:val="00FE7D3B"/>
    <w:rsid w:val="00FF1716"/>
    <w:rsid w:val="00FF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80F"/>
    <w:pPr>
      <w:ind w:left="720"/>
      <w:contextualSpacing/>
    </w:pPr>
  </w:style>
  <w:style w:type="table" w:styleId="TableGrid">
    <w:name w:val="Table Grid"/>
    <w:basedOn w:val="TableNormal"/>
    <w:uiPriority w:val="59"/>
    <w:rsid w:val="004265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045"/>
  </w:style>
  <w:style w:type="paragraph" w:styleId="Footer">
    <w:name w:val="footer"/>
    <w:basedOn w:val="Normal"/>
    <w:link w:val="FooterChar"/>
    <w:uiPriority w:val="99"/>
    <w:unhideWhenUsed/>
    <w:rsid w:val="00C6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45"/>
  </w:style>
  <w:style w:type="paragraph" w:styleId="NoSpacing">
    <w:name w:val="No Spacing"/>
    <w:uiPriority w:val="1"/>
    <w:qFormat/>
    <w:rsid w:val="00DB23D6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9EB-1922-4A9A-B87E-9716AED6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SERVIS</cp:lastModifiedBy>
  <cp:revision>349</cp:revision>
  <cp:lastPrinted>2016-07-01T08:48:00Z</cp:lastPrinted>
  <dcterms:created xsi:type="dcterms:W3CDTF">2016-03-16T10:19:00Z</dcterms:created>
  <dcterms:modified xsi:type="dcterms:W3CDTF">2016-07-07T07:12:00Z</dcterms:modified>
</cp:coreProperties>
</file>